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9F" w:rsidRDefault="005E7F9F" w:rsidP="005E7F9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生活网站</w:t>
      </w:r>
      <w:r w:rsidR="00842E6E">
        <w:rPr>
          <w:rFonts w:hint="eastAsia"/>
          <w:sz w:val="36"/>
          <w:szCs w:val="36"/>
        </w:rPr>
        <w:t>一期</w:t>
      </w:r>
      <w:r>
        <w:rPr>
          <w:rFonts w:hint="eastAsia"/>
          <w:sz w:val="36"/>
          <w:szCs w:val="36"/>
        </w:rPr>
        <w:t>需求用例</w:t>
      </w:r>
    </w:p>
    <w:p w:rsidR="005E7F9F" w:rsidRDefault="005E7F9F" w:rsidP="005E7F9F">
      <w:pPr>
        <w:jc w:val="center"/>
        <w:rPr>
          <w:sz w:val="36"/>
          <w:szCs w:val="36"/>
        </w:rPr>
      </w:pPr>
      <w:r>
        <w:rPr>
          <w:sz w:val="36"/>
          <w:szCs w:val="36"/>
        </w:rPr>
        <w:t>2011-7-7</w:t>
      </w:r>
    </w:p>
    <w:p w:rsidR="005E7F9F" w:rsidRDefault="005E7F9F" w:rsidP="005E7F9F">
      <w:pPr>
        <w:jc w:val="center"/>
        <w:rPr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959"/>
        <w:gridCol w:w="1276"/>
        <w:gridCol w:w="1417"/>
        <w:gridCol w:w="4870"/>
      </w:tblGrid>
      <w:tr w:rsidR="005E7F9F" w:rsidTr="007B0B3F">
        <w:tc>
          <w:tcPr>
            <w:tcW w:w="959" w:type="dxa"/>
          </w:tcPr>
          <w:p w:rsidR="005E7F9F" w:rsidRPr="005E7F9F" w:rsidRDefault="005E7F9F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276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417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4870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志</w:t>
            </w:r>
          </w:p>
        </w:tc>
      </w:tr>
      <w:tr w:rsidR="005E7F9F" w:rsidTr="007B0B3F">
        <w:tc>
          <w:tcPr>
            <w:tcW w:w="959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276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季</w:t>
            </w:r>
          </w:p>
        </w:tc>
        <w:tc>
          <w:tcPr>
            <w:tcW w:w="1417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7-7</w:t>
            </w:r>
          </w:p>
        </w:tc>
        <w:tc>
          <w:tcPr>
            <w:tcW w:w="4870" w:type="dxa"/>
          </w:tcPr>
          <w:p w:rsidR="005E7F9F" w:rsidRPr="005E7F9F" w:rsidRDefault="007B0B3F" w:rsidP="005E7F9F">
            <w:pPr>
              <w:jc w:val="left"/>
              <w:rPr>
                <w:sz w:val="24"/>
                <w:szCs w:val="24"/>
              </w:rPr>
            </w:pPr>
            <w:r w:rsidRPr="000E2F36">
              <w:rPr>
                <w:rFonts w:hint="eastAsia"/>
                <w:sz w:val="24"/>
                <w:szCs w:val="24"/>
              </w:rPr>
              <w:t>新增会生活网站</w:t>
            </w:r>
            <w:r w:rsidR="00842E6E" w:rsidRPr="000E2F36">
              <w:rPr>
                <w:rFonts w:hint="eastAsia"/>
                <w:sz w:val="24"/>
                <w:szCs w:val="24"/>
              </w:rPr>
              <w:t>一期</w:t>
            </w:r>
            <w:r w:rsidRPr="000E2F36">
              <w:rPr>
                <w:rFonts w:hint="eastAsia"/>
                <w:sz w:val="24"/>
                <w:szCs w:val="24"/>
              </w:rPr>
              <w:t>首页需求用例</w:t>
            </w:r>
          </w:p>
        </w:tc>
      </w:tr>
      <w:tr w:rsidR="005A7ED5" w:rsidTr="007B0B3F">
        <w:tc>
          <w:tcPr>
            <w:tcW w:w="959" w:type="dxa"/>
          </w:tcPr>
          <w:p w:rsidR="005A7ED5" w:rsidRDefault="005A7ED5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276" w:type="dxa"/>
          </w:tcPr>
          <w:p w:rsidR="005A7ED5" w:rsidRDefault="005A7ED5" w:rsidP="005E7F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季</w:t>
            </w:r>
          </w:p>
        </w:tc>
        <w:tc>
          <w:tcPr>
            <w:tcW w:w="1417" w:type="dxa"/>
          </w:tcPr>
          <w:p w:rsidR="005A7ED5" w:rsidRDefault="005A7ED5" w:rsidP="005E7F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7-1</w:t>
            </w:r>
            <w:r w:rsidR="00A90C7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5A7ED5" w:rsidRDefault="000E2F36" w:rsidP="005E7F9F">
            <w:pPr>
              <w:jc w:val="left"/>
            </w:pPr>
            <w:r>
              <w:rPr>
                <w:rFonts w:hint="eastAsia"/>
              </w:rPr>
              <w:t>更新首页优惠信息读取规则</w:t>
            </w:r>
            <w:r w:rsidR="004B1ACC">
              <w:rPr>
                <w:rFonts w:hint="eastAsia"/>
              </w:rPr>
              <w:t xml:space="preserve"> </w:t>
            </w:r>
            <w:r w:rsidR="004B1ACC">
              <w:rPr>
                <w:rFonts w:hint="eastAsia"/>
              </w:rPr>
              <w:t>（见</w:t>
            </w:r>
            <w:r w:rsidR="004B1ACC">
              <w:rPr>
                <w:rFonts w:hint="eastAsia"/>
              </w:rPr>
              <w:t>UC1.3</w:t>
            </w:r>
            <w:r w:rsidR="004B1ACC">
              <w:rPr>
                <w:rFonts w:hint="eastAsia"/>
              </w:rPr>
              <w:t>中的系统规则</w:t>
            </w:r>
            <w:r w:rsidR="004B1ACC">
              <w:rPr>
                <w:rFonts w:hint="eastAsia"/>
              </w:rPr>
              <w:t>1</w:t>
            </w:r>
            <w:r w:rsidR="004B1ACC">
              <w:rPr>
                <w:rFonts w:hint="eastAsia"/>
              </w:rPr>
              <w:t>）</w:t>
            </w:r>
          </w:p>
          <w:p w:rsidR="000E2F36" w:rsidRDefault="000E2F36" w:rsidP="005E7F9F">
            <w:pPr>
              <w:jc w:val="left"/>
            </w:pPr>
            <w:r>
              <w:rPr>
                <w:rFonts w:hint="eastAsia"/>
              </w:rPr>
              <w:t>更新首页地图显示商户规则</w:t>
            </w:r>
            <w:r w:rsidR="004B1ACC">
              <w:rPr>
                <w:rFonts w:hint="eastAsia"/>
              </w:rPr>
              <w:t xml:space="preserve"> </w:t>
            </w:r>
            <w:r w:rsidR="004B1ACC">
              <w:rPr>
                <w:rFonts w:hint="eastAsia"/>
              </w:rPr>
              <w:t>（见所有地图相关用例）</w:t>
            </w:r>
          </w:p>
          <w:p w:rsidR="004E16FD" w:rsidRDefault="004E16FD" w:rsidP="005E7F9F">
            <w:pPr>
              <w:jc w:val="left"/>
            </w:pPr>
            <w:r>
              <w:rPr>
                <w:rFonts w:hint="eastAsia"/>
              </w:rPr>
              <w:t>更新搜索页高级搜索的请求规则</w:t>
            </w:r>
            <w:r w:rsidR="004B1ACC">
              <w:rPr>
                <w:rFonts w:hint="eastAsia"/>
              </w:rPr>
              <w:t xml:space="preserve"> </w:t>
            </w:r>
            <w:r w:rsidR="004B1ACC">
              <w:rPr>
                <w:rFonts w:hint="eastAsia"/>
              </w:rPr>
              <w:t>（见</w:t>
            </w:r>
            <w:r w:rsidR="004B1ACC">
              <w:rPr>
                <w:rFonts w:hint="eastAsia"/>
              </w:rPr>
              <w:t>UC2.2</w:t>
            </w:r>
            <w:r w:rsidR="00254CCE">
              <w:rPr>
                <w:rFonts w:hint="eastAsia"/>
              </w:rPr>
              <w:t>）</w:t>
            </w:r>
          </w:p>
          <w:p w:rsidR="00074969" w:rsidRDefault="00074969" w:rsidP="005E7F9F">
            <w:pPr>
              <w:jc w:val="left"/>
            </w:pPr>
            <w:r>
              <w:rPr>
                <w:rFonts w:hint="eastAsia"/>
              </w:rPr>
              <w:t>新增商户页面需求用例</w:t>
            </w:r>
          </w:p>
        </w:tc>
      </w:tr>
      <w:tr w:rsidR="009D1792" w:rsidTr="007B0B3F">
        <w:tc>
          <w:tcPr>
            <w:tcW w:w="959" w:type="dxa"/>
          </w:tcPr>
          <w:p w:rsidR="009D1792" w:rsidRDefault="009D1792" w:rsidP="005E7F9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6" w:type="dxa"/>
          </w:tcPr>
          <w:p w:rsidR="009D1792" w:rsidRDefault="009D1792" w:rsidP="005E7F9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季</w:t>
            </w:r>
          </w:p>
        </w:tc>
        <w:tc>
          <w:tcPr>
            <w:tcW w:w="1417" w:type="dxa"/>
          </w:tcPr>
          <w:p w:rsidR="009D1792" w:rsidRDefault="009D1792" w:rsidP="005E7F9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7-14</w:t>
            </w:r>
          </w:p>
        </w:tc>
        <w:tc>
          <w:tcPr>
            <w:tcW w:w="4870" w:type="dxa"/>
          </w:tcPr>
          <w:p w:rsidR="009D1792" w:rsidRDefault="009D1792" w:rsidP="005E7F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新增会员页面用例</w:t>
            </w:r>
          </w:p>
        </w:tc>
      </w:tr>
    </w:tbl>
    <w:p w:rsidR="005E7F9F" w:rsidRPr="005E7F9F" w:rsidRDefault="005E7F9F" w:rsidP="005E7F9F">
      <w:pPr>
        <w:jc w:val="center"/>
        <w:rPr>
          <w:sz w:val="36"/>
          <w:szCs w:val="36"/>
        </w:rPr>
      </w:pPr>
    </w:p>
    <w:p w:rsidR="00D2405F" w:rsidRPr="00D2405F" w:rsidRDefault="005E7F9F" w:rsidP="00D2405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UC1.1_–_打开会生活网站首页"/>
      <w:bookmarkEnd w:id="0"/>
    </w:p>
    <w:p w:rsidR="00D2405F" w:rsidRDefault="00D2405F" w:rsidP="0055486D">
      <w:pPr>
        <w:pStyle w:val="1"/>
      </w:pPr>
      <w:r>
        <w:rPr>
          <w:rFonts w:hint="eastAsia"/>
        </w:rPr>
        <w:lastRenderedPageBreak/>
        <w:t>说明</w:t>
      </w:r>
    </w:p>
    <w:p w:rsidR="00D2405F" w:rsidRDefault="00D2405F" w:rsidP="00D2405F">
      <w:r>
        <w:rPr>
          <w:rFonts w:hint="eastAsia"/>
        </w:rPr>
        <w:t>用例文档的目的是阐述会生活网站功能点，内部流程以及相关系统规则，该文档中涉及到的数据无法完全满足实际开发需要。前后端数据交换的具体格式和内容，以《会生活网站前后端数据接口设计文档》为准。</w:t>
      </w:r>
    </w:p>
    <w:p w:rsidR="00BF0D93" w:rsidRDefault="0055486D" w:rsidP="0055486D">
      <w:pPr>
        <w:pStyle w:val="1"/>
      </w:pPr>
      <w:r>
        <w:rPr>
          <w:rFonts w:hint="eastAsia"/>
        </w:rPr>
        <w:t xml:space="preserve">UC1.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打开会生活网站首页</w:t>
      </w:r>
    </w:p>
    <w:p w:rsidR="0055486D" w:rsidRPr="000340A8" w:rsidRDefault="0055486D" w:rsidP="0055486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55486D" w:rsidRPr="00AD1B5B" w:rsidRDefault="00A465E9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检测是否有</w:t>
      </w:r>
      <w:r w:rsidR="009F6356">
        <w:rPr>
          <w:rFonts w:hint="eastAsia"/>
          <w:szCs w:val="21"/>
        </w:rPr>
        <w:t>有</w:t>
      </w:r>
      <w:r w:rsidR="00E2597B">
        <w:rPr>
          <w:rFonts w:hint="eastAsia"/>
          <w:szCs w:val="21"/>
        </w:rPr>
        <w:t>效的网站通知，</w:t>
      </w:r>
      <w:r>
        <w:rPr>
          <w:rFonts w:hint="eastAsia"/>
          <w:szCs w:val="21"/>
        </w:rPr>
        <w:t>如果有，</w:t>
      </w:r>
      <w:r w:rsidR="009F6356">
        <w:rPr>
          <w:rFonts w:hint="eastAsia"/>
          <w:szCs w:val="21"/>
        </w:rPr>
        <w:t>网站顶部</w:t>
      </w:r>
      <w:r w:rsidR="00E2597B">
        <w:rPr>
          <w:rFonts w:hint="eastAsia"/>
          <w:szCs w:val="21"/>
        </w:rPr>
        <w:t>显示</w:t>
      </w:r>
      <w:r>
        <w:rPr>
          <w:rFonts w:hint="eastAsia"/>
          <w:szCs w:val="21"/>
        </w:rPr>
        <w:t>网站通知</w:t>
      </w:r>
    </w:p>
    <w:p w:rsidR="00AD1B5B" w:rsidRDefault="00AD1B5B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检测客户端是否保存</w:t>
      </w:r>
      <w:r w:rsidR="007E3969">
        <w:rPr>
          <w:rFonts w:ascii="Calibri" w:eastAsia="宋体" w:hAnsi="Calibri" w:cs="Times New Roman" w:hint="eastAsia"/>
          <w:szCs w:val="21"/>
        </w:rPr>
        <w:t>会生活</w:t>
      </w:r>
      <w:r w:rsidR="00F47B6B">
        <w:rPr>
          <w:rFonts w:ascii="Calibri" w:eastAsia="宋体" w:hAnsi="Calibri" w:cs="Times New Roman" w:hint="eastAsia"/>
          <w:szCs w:val="21"/>
        </w:rPr>
        <w:t>登录</w:t>
      </w:r>
      <w:r w:rsidR="00F47B6B">
        <w:rPr>
          <w:rFonts w:ascii="Calibri" w:eastAsia="宋体" w:hAnsi="Calibri" w:cs="Times New Roman" w:hint="eastAsia"/>
          <w:szCs w:val="21"/>
        </w:rPr>
        <w:t>Cookie</w:t>
      </w:r>
      <w:r w:rsidR="008814B4">
        <w:rPr>
          <w:rFonts w:ascii="Calibri" w:eastAsia="宋体" w:hAnsi="Calibri" w:cs="Times New Roman" w:hint="eastAsia"/>
          <w:szCs w:val="21"/>
        </w:rPr>
        <w:t>，如果有，为用户</w:t>
      </w:r>
      <w:r w:rsidR="00A465E9">
        <w:rPr>
          <w:rFonts w:ascii="Calibri" w:eastAsia="宋体" w:hAnsi="Calibri" w:cs="Times New Roman" w:hint="eastAsia"/>
          <w:szCs w:val="21"/>
        </w:rPr>
        <w:t>登录</w:t>
      </w:r>
      <w:r w:rsidR="0029520B" w:rsidRPr="007E3969">
        <w:rPr>
          <w:rFonts w:ascii="Calibri" w:eastAsia="宋体" w:hAnsi="Calibri" w:cs="Times New Roman" w:hint="eastAsia"/>
          <w:color w:val="0070C0"/>
          <w:szCs w:val="21"/>
        </w:rPr>
        <w:t>（见系统规则：自动登录）</w:t>
      </w:r>
    </w:p>
    <w:p w:rsidR="007A4D8F" w:rsidRDefault="007A4D8F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用户</w:t>
      </w:r>
      <w:r w:rsidR="0073664D">
        <w:rPr>
          <w:rFonts w:ascii="Calibri" w:eastAsia="宋体" w:hAnsi="Calibri" w:cs="Times New Roman" w:hint="eastAsia"/>
          <w:szCs w:val="21"/>
        </w:rPr>
        <w:t>成功</w:t>
      </w:r>
      <w:r>
        <w:rPr>
          <w:rFonts w:ascii="Calibri" w:eastAsia="宋体" w:hAnsi="Calibri" w:cs="Times New Roman" w:hint="eastAsia"/>
          <w:szCs w:val="21"/>
        </w:rPr>
        <w:t>登录，检测该用户是否有未点评的消费数据，如果有，网站顶部显示未点评消费提醒：您好，您还有</w:t>
      </w:r>
      <w:r>
        <w:rPr>
          <w:rFonts w:ascii="Calibri" w:eastAsia="宋体" w:hAnsi="Calibri" w:cs="Times New Roman" w:hint="eastAsia"/>
          <w:szCs w:val="21"/>
        </w:rPr>
        <w:t>x</w:t>
      </w:r>
      <w:r>
        <w:rPr>
          <w:rFonts w:ascii="Calibri" w:eastAsia="宋体" w:hAnsi="Calibri" w:cs="Times New Roman" w:hint="eastAsia"/>
          <w:szCs w:val="21"/>
        </w:rPr>
        <w:t>条消费尚未点评（点击</w:t>
      </w:r>
      <w:r>
        <w:rPr>
          <w:rFonts w:ascii="Calibri" w:eastAsia="宋体" w:hAnsi="Calibri" w:cs="Times New Roman" w:hint="eastAsia"/>
          <w:szCs w:val="21"/>
        </w:rPr>
        <w:t>x</w:t>
      </w:r>
      <w:r>
        <w:rPr>
          <w:rFonts w:ascii="Calibri" w:eastAsia="宋体" w:hAnsi="Calibri" w:cs="Times New Roman" w:hint="eastAsia"/>
          <w:szCs w:val="21"/>
        </w:rPr>
        <w:t>可以链接至用户点评页面）</w:t>
      </w:r>
    </w:p>
    <w:p w:rsidR="009413E0" w:rsidRDefault="001A4E99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用户成功登陆，顶部导航条显示</w:t>
      </w:r>
      <w:r w:rsidR="00E20C53">
        <w:rPr>
          <w:rFonts w:ascii="Calibri" w:eastAsia="宋体" w:hAnsi="Calibri" w:cs="Times New Roman" w:hint="eastAsia"/>
          <w:szCs w:val="21"/>
        </w:rPr>
        <w:t xml:space="preserve"> </w:t>
      </w:r>
      <w:r>
        <w:rPr>
          <w:rFonts w:ascii="Calibri" w:eastAsia="宋体" w:hAnsi="Calibri" w:cs="Times New Roman" w:hint="eastAsia"/>
          <w:szCs w:val="21"/>
        </w:rPr>
        <w:t>用户昵称以及登出按钮（点击用户昵称可以链接至用户主页）</w:t>
      </w:r>
    </w:p>
    <w:p w:rsidR="009968DF" w:rsidRPr="00322751" w:rsidRDefault="009968DF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没有用户登录，顶部导航条则显示会员登录以及商户登录按钮</w:t>
      </w:r>
    </w:p>
    <w:p w:rsidR="00322751" w:rsidRPr="00322751" w:rsidRDefault="00AD1B5B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读取消费总数，点评总数，会生活会员总数以及</w:t>
      </w:r>
      <w:r w:rsidR="00322751" w:rsidRPr="00371066">
        <w:rPr>
          <w:rFonts w:hint="eastAsia"/>
          <w:szCs w:val="21"/>
        </w:rPr>
        <w:t>商户总数并显示</w:t>
      </w:r>
    </w:p>
    <w:p w:rsidR="0055486D" w:rsidRDefault="00BC60DD" w:rsidP="00D84B8D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根据点评</w:t>
      </w:r>
      <w:r w:rsidR="00DF3CA0">
        <w:rPr>
          <w:rFonts w:hint="eastAsia"/>
          <w:szCs w:val="21"/>
        </w:rPr>
        <w:t>时间，</w:t>
      </w:r>
      <w:r w:rsidR="00A465E9">
        <w:rPr>
          <w:rFonts w:hint="eastAsia"/>
          <w:szCs w:val="21"/>
        </w:rPr>
        <w:t>读取</w:t>
      </w:r>
      <w:r w:rsidR="0055486D" w:rsidRPr="00371066">
        <w:rPr>
          <w:rFonts w:hint="eastAsia"/>
          <w:szCs w:val="21"/>
        </w:rPr>
        <w:t>最新的</w:t>
      </w:r>
      <w:r w:rsidR="00532713">
        <w:rPr>
          <w:rFonts w:hint="eastAsia"/>
          <w:szCs w:val="21"/>
        </w:rPr>
        <w:t>5</w:t>
      </w:r>
      <w:r w:rsidR="008E36A4">
        <w:rPr>
          <w:rFonts w:hint="eastAsia"/>
          <w:szCs w:val="21"/>
        </w:rPr>
        <w:t>条点评</w:t>
      </w:r>
      <w:r w:rsidR="0055486D" w:rsidRPr="00371066">
        <w:rPr>
          <w:rFonts w:hint="eastAsia"/>
          <w:szCs w:val="21"/>
        </w:rPr>
        <w:t>数据并以列表方式显示</w:t>
      </w:r>
      <w:r w:rsidR="001607E4" w:rsidRPr="00371066">
        <w:rPr>
          <w:rFonts w:hint="eastAsia"/>
          <w:szCs w:val="21"/>
        </w:rPr>
        <w:t>，</w:t>
      </w:r>
      <w:r w:rsidR="00D81881">
        <w:rPr>
          <w:rFonts w:hint="eastAsia"/>
          <w:szCs w:val="21"/>
        </w:rPr>
        <w:t>每条点评</w:t>
      </w:r>
      <w:r w:rsidR="001607E4" w:rsidRPr="00371066">
        <w:rPr>
          <w:rFonts w:hint="eastAsia"/>
          <w:szCs w:val="21"/>
        </w:rPr>
        <w:t>包括：用户头像，用户昵称，用户手机号末尾</w:t>
      </w:r>
      <w:r w:rsidR="001607E4" w:rsidRPr="00371066">
        <w:rPr>
          <w:rFonts w:hint="eastAsia"/>
          <w:szCs w:val="21"/>
        </w:rPr>
        <w:t>4</w:t>
      </w:r>
      <w:r w:rsidR="001607E4" w:rsidRPr="00371066">
        <w:rPr>
          <w:rFonts w:hint="eastAsia"/>
          <w:szCs w:val="21"/>
        </w:rPr>
        <w:t>位数字，商户名称，消费时间以及点评</w:t>
      </w:r>
      <w:r>
        <w:rPr>
          <w:rFonts w:hint="eastAsia"/>
          <w:szCs w:val="21"/>
        </w:rPr>
        <w:t>内容</w:t>
      </w:r>
    </w:p>
    <w:p w:rsidR="00803E3E" w:rsidRPr="00371066" w:rsidRDefault="00803E3E" w:rsidP="00D84B8D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系统加载深圳全市地图</w:t>
      </w:r>
    </w:p>
    <w:p w:rsidR="00803E3E" w:rsidRPr="00D81881" w:rsidRDefault="0055486D" w:rsidP="00D84B8D">
      <w:pPr>
        <w:pStyle w:val="a3"/>
        <w:numPr>
          <w:ilvl w:val="0"/>
          <w:numId w:val="2"/>
        </w:numPr>
        <w:ind w:firstLineChars="0"/>
        <w:rPr>
          <w:rFonts w:ascii="Calibri" w:eastAsia="宋体" w:hAnsi="Calibri" w:cs="Times New Roman"/>
          <w:szCs w:val="21"/>
        </w:rPr>
      </w:pPr>
      <w:r w:rsidRPr="00D81881">
        <w:rPr>
          <w:rFonts w:hint="eastAsia"/>
          <w:szCs w:val="21"/>
        </w:rPr>
        <w:t>系统</w:t>
      </w:r>
      <w:r w:rsidR="00532713">
        <w:rPr>
          <w:rFonts w:hint="eastAsia"/>
          <w:szCs w:val="21"/>
        </w:rPr>
        <w:t>将</w:t>
      </w:r>
      <w:r w:rsidR="00532713">
        <w:rPr>
          <w:rFonts w:hint="eastAsia"/>
          <w:szCs w:val="21"/>
        </w:rPr>
        <w:t>5</w:t>
      </w:r>
      <w:r w:rsidR="00803E3E" w:rsidRPr="00D81881">
        <w:rPr>
          <w:rFonts w:hint="eastAsia"/>
          <w:szCs w:val="21"/>
        </w:rPr>
        <w:t>条点评数据对应的商户</w:t>
      </w:r>
      <w:r w:rsidR="001607E4" w:rsidRPr="00D81881">
        <w:rPr>
          <w:rFonts w:hint="eastAsia"/>
          <w:szCs w:val="21"/>
        </w:rPr>
        <w:t>在地图上显示</w:t>
      </w:r>
      <w:r w:rsidR="00DF3CA0">
        <w:rPr>
          <w:rFonts w:hint="eastAsia"/>
          <w:szCs w:val="21"/>
        </w:rPr>
        <w:t>，</w:t>
      </w:r>
      <w:r w:rsidR="00361397">
        <w:rPr>
          <w:rFonts w:hint="eastAsia"/>
          <w:szCs w:val="21"/>
        </w:rPr>
        <w:t>显示比例为包含</w:t>
      </w:r>
      <w:r w:rsidR="00361397">
        <w:rPr>
          <w:rFonts w:hint="eastAsia"/>
          <w:szCs w:val="21"/>
        </w:rPr>
        <w:t>5</w:t>
      </w:r>
      <w:r w:rsidR="00361397">
        <w:rPr>
          <w:rFonts w:hint="eastAsia"/>
          <w:szCs w:val="21"/>
        </w:rPr>
        <w:t>家商户的最合适比例，且</w:t>
      </w:r>
      <w:r w:rsidR="00F901D8">
        <w:rPr>
          <w:rFonts w:hint="eastAsia"/>
          <w:szCs w:val="21"/>
        </w:rPr>
        <w:t>地图上商户图标中的数字与商户在列表中的位置一一对应</w:t>
      </w:r>
    </w:p>
    <w:p w:rsidR="00371066" w:rsidRDefault="001C208E" w:rsidP="001C208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次要</w:t>
      </w:r>
      <w:r w:rsidR="0055486D" w:rsidRPr="000340A8">
        <w:rPr>
          <w:rFonts w:ascii="Calibri" w:eastAsia="宋体" w:hAnsi="Calibri" w:cs="Times New Roman" w:hint="eastAsia"/>
          <w:szCs w:val="21"/>
        </w:rPr>
        <w:t>事件：</w:t>
      </w:r>
    </w:p>
    <w:p w:rsidR="001A4E99" w:rsidRDefault="001A4E99" w:rsidP="0055486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  <w:t>4a</w:t>
      </w:r>
      <w:r>
        <w:rPr>
          <w:rFonts w:ascii="Calibri" w:eastAsia="宋体" w:hAnsi="Calibri" w:cs="Times New Roman" w:hint="eastAsia"/>
          <w:szCs w:val="21"/>
        </w:rPr>
        <w:t>、在用户没有昵称的情况下，则换成显示手机号码末尾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位数字</w:t>
      </w:r>
    </w:p>
    <w:p w:rsidR="001A4E99" w:rsidRDefault="001A4E99" w:rsidP="0055486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  <w:t>6a</w:t>
      </w:r>
      <w:r>
        <w:rPr>
          <w:rFonts w:ascii="Calibri" w:eastAsia="宋体" w:hAnsi="Calibri" w:cs="Times New Roman" w:hint="eastAsia"/>
          <w:szCs w:val="21"/>
        </w:rPr>
        <w:t>、如果用户</w:t>
      </w:r>
      <w:r w:rsidR="00EC2628">
        <w:rPr>
          <w:rFonts w:ascii="Calibri" w:eastAsia="宋体" w:hAnsi="Calibri" w:cs="Times New Roman" w:hint="eastAsia"/>
          <w:szCs w:val="21"/>
        </w:rPr>
        <w:t>没有昵称，则</w:t>
      </w:r>
      <w:r w:rsidR="0034423E">
        <w:rPr>
          <w:rFonts w:ascii="Calibri" w:eastAsia="宋体" w:hAnsi="Calibri" w:cs="Times New Roman" w:hint="eastAsia"/>
          <w:szCs w:val="21"/>
        </w:rPr>
        <w:t>点评列表</w:t>
      </w:r>
      <w:r w:rsidR="00EC2628">
        <w:rPr>
          <w:rFonts w:ascii="Calibri" w:eastAsia="宋体" w:hAnsi="Calibri" w:cs="Times New Roman" w:hint="eastAsia"/>
          <w:szCs w:val="21"/>
        </w:rPr>
        <w:t>不显示</w:t>
      </w:r>
      <w:r w:rsidR="0034423E">
        <w:rPr>
          <w:rFonts w:ascii="Calibri" w:eastAsia="宋体" w:hAnsi="Calibri" w:cs="Times New Roman" w:hint="eastAsia"/>
          <w:szCs w:val="21"/>
        </w:rPr>
        <w:t>昵称信息</w:t>
      </w:r>
    </w:p>
    <w:p w:rsidR="00B41BDE" w:rsidRDefault="00B41BDE" w:rsidP="00B41BDE">
      <w:pPr>
        <w:ind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9a</w:t>
      </w:r>
      <w:r>
        <w:rPr>
          <w:rFonts w:ascii="Calibri" w:eastAsia="宋体" w:hAnsi="Calibri" w:cs="Times New Roman" w:hint="eastAsia"/>
          <w:szCs w:val="21"/>
        </w:rPr>
        <w:t>、如果多条信息对应于同一家商户，系统在地图上放置多个图标于商户对应的位置，图标中的数字仍然对应于商户在列表中的位置</w:t>
      </w:r>
    </w:p>
    <w:p w:rsidR="0020345D" w:rsidRDefault="0029520B" w:rsidP="0055486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</w:t>
      </w:r>
      <w:r w:rsidR="0020345D">
        <w:rPr>
          <w:rFonts w:ascii="Calibri" w:eastAsia="宋体" w:hAnsi="Calibri" w:cs="Times New Roman" w:hint="eastAsia"/>
          <w:szCs w:val="21"/>
        </w:rPr>
        <w:t>规则：</w:t>
      </w:r>
    </w:p>
    <w:p w:rsidR="0029520B" w:rsidRDefault="0029520B" w:rsidP="00D84B8D">
      <w:pPr>
        <w:pStyle w:val="a3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自动登录：系统从</w:t>
      </w:r>
      <w:r>
        <w:rPr>
          <w:rFonts w:ascii="Calibri" w:eastAsia="宋体" w:hAnsi="Calibri" w:cs="Times New Roman" w:hint="eastAsia"/>
          <w:szCs w:val="21"/>
        </w:rPr>
        <w:t>Cookie</w:t>
      </w:r>
      <w:r>
        <w:rPr>
          <w:rFonts w:ascii="Calibri" w:eastAsia="宋体" w:hAnsi="Calibri" w:cs="Times New Roman" w:hint="eastAsia"/>
          <w:szCs w:val="21"/>
        </w:rPr>
        <w:t>中取出加密的登录信息</w:t>
      </w:r>
      <w:r w:rsidR="007E3969">
        <w:rPr>
          <w:rFonts w:ascii="Calibri" w:eastAsia="宋体" w:hAnsi="Calibri" w:cs="Times New Roman" w:hint="eastAsia"/>
          <w:szCs w:val="21"/>
        </w:rPr>
        <w:t>值</w:t>
      </w:r>
      <w:r>
        <w:rPr>
          <w:rFonts w:ascii="Calibri" w:eastAsia="宋体" w:hAnsi="Calibri" w:cs="Times New Roman" w:hint="eastAsia"/>
          <w:szCs w:val="21"/>
        </w:rPr>
        <w:t>，系统</w:t>
      </w:r>
      <w:r w:rsidR="00DC4794">
        <w:rPr>
          <w:rFonts w:ascii="Calibri" w:eastAsia="宋体" w:hAnsi="Calibri" w:cs="Times New Roman" w:hint="eastAsia"/>
          <w:szCs w:val="21"/>
        </w:rPr>
        <w:t>使用“</w:t>
      </w:r>
      <w:r w:rsidR="00DC4794">
        <w:rPr>
          <w:rFonts w:ascii="Calibri" w:eastAsia="宋体" w:hAnsi="Calibri" w:cs="Times New Roman" w:hint="eastAsia"/>
          <w:szCs w:val="21"/>
        </w:rPr>
        <w:t>VL@H7H</w:t>
      </w:r>
      <w:r w:rsidR="00DC4794">
        <w:rPr>
          <w:rFonts w:ascii="Calibri" w:eastAsia="宋体" w:hAnsi="Calibri" w:cs="Times New Roman" w:hint="eastAsia"/>
          <w:szCs w:val="21"/>
        </w:rPr>
        <w:t>”做为密钥，</w:t>
      </w:r>
      <w:r>
        <w:rPr>
          <w:rFonts w:ascii="Calibri" w:eastAsia="宋体" w:hAnsi="Calibri" w:cs="Times New Roman" w:hint="eastAsia"/>
          <w:szCs w:val="21"/>
        </w:rPr>
        <w:t>根据</w:t>
      </w:r>
      <w:r>
        <w:rPr>
          <w:rFonts w:ascii="Calibri" w:eastAsia="宋体" w:hAnsi="Calibri" w:cs="Times New Roman" w:hint="eastAsia"/>
          <w:szCs w:val="21"/>
        </w:rPr>
        <w:t>AES</w:t>
      </w:r>
      <w:r>
        <w:rPr>
          <w:rFonts w:ascii="Calibri" w:eastAsia="宋体" w:hAnsi="Calibri" w:cs="Times New Roman" w:hint="eastAsia"/>
          <w:szCs w:val="21"/>
        </w:rPr>
        <w:t>算法解密</w:t>
      </w:r>
      <w:r w:rsidR="00DC4794">
        <w:rPr>
          <w:rFonts w:ascii="Calibri" w:eastAsia="宋体" w:hAnsi="Calibri" w:cs="Times New Roman" w:hint="eastAsia"/>
          <w:szCs w:val="21"/>
        </w:rPr>
        <w:t>登录信息值</w:t>
      </w:r>
      <w:r w:rsidR="007E3969">
        <w:rPr>
          <w:rFonts w:ascii="Calibri" w:eastAsia="宋体" w:hAnsi="Calibri" w:cs="Times New Roman" w:hint="eastAsia"/>
          <w:szCs w:val="21"/>
        </w:rPr>
        <w:t>，解密后的值做为用户的</w:t>
      </w:r>
      <w:r w:rsidR="007E3969">
        <w:rPr>
          <w:rFonts w:ascii="Calibri" w:eastAsia="宋体" w:hAnsi="Calibri" w:cs="Times New Roman" w:hint="eastAsia"/>
          <w:szCs w:val="21"/>
        </w:rPr>
        <w:t>userId</w:t>
      </w:r>
      <w:r w:rsidR="0000161D">
        <w:rPr>
          <w:rFonts w:ascii="Calibri" w:eastAsia="宋体" w:hAnsi="Calibri" w:cs="Times New Roman" w:hint="eastAsia"/>
          <w:szCs w:val="21"/>
        </w:rPr>
        <w:t>。同时取出未加密的用户昵称用以显示</w:t>
      </w:r>
    </w:p>
    <w:p w:rsidR="0029520B" w:rsidRDefault="0029520B" w:rsidP="0055486D">
      <w:pPr>
        <w:rPr>
          <w:rFonts w:ascii="Calibri" w:eastAsia="宋体" w:hAnsi="Calibri" w:cs="Times New Roman"/>
          <w:szCs w:val="21"/>
        </w:rPr>
      </w:pPr>
    </w:p>
    <w:p w:rsidR="00AA0050" w:rsidRDefault="00AA0050" w:rsidP="00AA0050">
      <w:pPr>
        <w:pStyle w:val="1"/>
      </w:pPr>
      <w:r>
        <w:rPr>
          <w:rFonts w:hint="eastAsia"/>
        </w:rPr>
        <w:t xml:space="preserve">UC1.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享推荐</w:t>
      </w:r>
    </w:p>
    <w:p w:rsidR="00AA0050" w:rsidRPr="000340A8" w:rsidRDefault="00AA0050" w:rsidP="00AA0050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AA0050" w:rsidRPr="002C5720" w:rsidRDefault="00AA0050" w:rsidP="00D84B8D">
      <w:pPr>
        <w:numPr>
          <w:ilvl w:val="0"/>
          <w:numId w:val="4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享推荐</w:t>
      </w:r>
    </w:p>
    <w:p w:rsidR="00AA0050" w:rsidRPr="00532713" w:rsidRDefault="00AA0050" w:rsidP="00D84B8D">
      <w:pPr>
        <w:numPr>
          <w:ilvl w:val="0"/>
          <w:numId w:val="4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</w:t>
      </w:r>
      <w:r w:rsidR="00DF3CA0">
        <w:rPr>
          <w:rFonts w:hint="eastAsia"/>
          <w:szCs w:val="21"/>
        </w:rPr>
        <w:t>读取</w:t>
      </w:r>
      <w:r>
        <w:rPr>
          <w:rFonts w:hint="eastAsia"/>
          <w:szCs w:val="21"/>
        </w:rPr>
        <w:t>推荐值最高的</w:t>
      </w:r>
      <w:r w:rsidR="00532713">
        <w:rPr>
          <w:rFonts w:hint="eastAsia"/>
          <w:szCs w:val="21"/>
        </w:rPr>
        <w:t>5</w:t>
      </w:r>
      <w:r>
        <w:rPr>
          <w:rFonts w:hint="eastAsia"/>
          <w:szCs w:val="21"/>
        </w:rPr>
        <w:t>家商户信息，</w:t>
      </w:r>
      <w:r w:rsidR="00DF3CA0">
        <w:rPr>
          <w:rFonts w:hint="eastAsia"/>
          <w:szCs w:val="21"/>
        </w:rPr>
        <w:t>以列表方式显示</w:t>
      </w:r>
      <w:r w:rsidR="00532713">
        <w:rPr>
          <w:rFonts w:hint="eastAsia"/>
          <w:szCs w:val="21"/>
        </w:rPr>
        <w:t>，每家商户包括：商户名称，</w:t>
      </w:r>
      <w:r w:rsidR="009413E0">
        <w:rPr>
          <w:rFonts w:hint="eastAsia"/>
          <w:szCs w:val="21"/>
        </w:rPr>
        <w:lastRenderedPageBreak/>
        <w:t>商户头像，</w:t>
      </w:r>
      <w:r>
        <w:rPr>
          <w:rFonts w:hint="eastAsia"/>
          <w:szCs w:val="21"/>
        </w:rPr>
        <w:t>星级评价，</w:t>
      </w:r>
      <w:r w:rsidR="00532713">
        <w:rPr>
          <w:rFonts w:hint="eastAsia"/>
          <w:szCs w:val="21"/>
        </w:rPr>
        <w:t>消费数，点评数以及会员数</w:t>
      </w:r>
    </w:p>
    <w:p w:rsidR="00532713" w:rsidRPr="00D81881" w:rsidRDefault="00742B4F" w:rsidP="00D84B8D">
      <w:pPr>
        <w:pStyle w:val="a3"/>
        <w:numPr>
          <w:ilvl w:val="0"/>
          <w:numId w:val="4"/>
        </w:numPr>
        <w:ind w:firstLineChars="0"/>
        <w:rPr>
          <w:rFonts w:ascii="Calibri" w:eastAsia="宋体" w:hAnsi="Calibri" w:cs="Times New Roman"/>
          <w:szCs w:val="21"/>
        </w:rPr>
      </w:pPr>
      <w:r w:rsidRPr="00D81881">
        <w:rPr>
          <w:rFonts w:hint="eastAsia"/>
          <w:szCs w:val="21"/>
        </w:rPr>
        <w:t>系统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5</w:t>
      </w:r>
      <w:r w:rsidRPr="00D81881">
        <w:rPr>
          <w:rFonts w:hint="eastAsia"/>
          <w:szCs w:val="21"/>
        </w:rPr>
        <w:t>条点评数据对应的商户在地图上显示</w:t>
      </w:r>
      <w:r>
        <w:rPr>
          <w:rFonts w:hint="eastAsia"/>
          <w:szCs w:val="21"/>
        </w:rPr>
        <w:t>，显示比例为包含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家商户的最合适比例，且地图上商户图标中的数字与商户在列表中的位置一一对应</w:t>
      </w:r>
    </w:p>
    <w:p w:rsidR="00532713" w:rsidRPr="002C5720" w:rsidRDefault="0003174D" w:rsidP="00D84B8D">
      <w:pPr>
        <w:numPr>
          <w:ilvl w:val="0"/>
          <w:numId w:val="4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整个过程中不允许</w:t>
      </w:r>
      <w:r w:rsidR="00532713">
        <w:rPr>
          <w:rFonts w:ascii="Calibri" w:eastAsia="宋体" w:hAnsi="Calibri" w:cs="Times New Roman" w:hint="eastAsia"/>
          <w:szCs w:val="21"/>
        </w:rPr>
        <w:t>刷新整个页面，只能局部刷新列表以及地图</w:t>
      </w:r>
    </w:p>
    <w:p w:rsidR="00AA0050" w:rsidRDefault="00DC4794" w:rsidP="00AA005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</w:t>
      </w:r>
      <w:r w:rsidR="00AA0050">
        <w:rPr>
          <w:rFonts w:ascii="Calibri" w:eastAsia="宋体" w:hAnsi="Calibri" w:cs="Times New Roman" w:hint="eastAsia"/>
          <w:szCs w:val="21"/>
        </w:rPr>
        <w:t>规则：</w:t>
      </w:r>
    </w:p>
    <w:p w:rsidR="00AA0050" w:rsidRPr="002405C7" w:rsidRDefault="00AA0050" w:rsidP="00D84B8D">
      <w:pPr>
        <w:pStyle w:val="a3"/>
        <w:numPr>
          <w:ilvl w:val="0"/>
          <w:numId w:val="11"/>
        </w:numPr>
        <w:ind w:firstLineChars="0"/>
        <w:rPr>
          <w:szCs w:val="21"/>
        </w:rPr>
      </w:pPr>
      <w:r w:rsidRPr="002405C7">
        <w:rPr>
          <w:rFonts w:hint="eastAsia"/>
          <w:szCs w:val="21"/>
        </w:rPr>
        <w:t>推荐值排序规则：</w:t>
      </w:r>
      <w:r w:rsidR="00445589" w:rsidRPr="002405C7">
        <w:rPr>
          <w:rFonts w:hint="eastAsia"/>
          <w:szCs w:val="21"/>
        </w:rPr>
        <w:t>首先系统计算商户的平均点评得分（不区分用户点评和系统默认点评），平均得分高的商户推荐值高。如果出现平均得分相通的情况，系统计算以以下公式计算商户总分：商户消费数</w:t>
      </w:r>
      <w:r w:rsidR="00445589" w:rsidRPr="002405C7">
        <w:rPr>
          <w:rFonts w:hint="eastAsia"/>
          <w:szCs w:val="21"/>
        </w:rPr>
        <w:t xml:space="preserve"> + </w:t>
      </w:r>
      <w:r w:rsidR="00445589" w:rsidRPr="002405C7">
        <w:rPr>
          <w:rFonts w:hint="eastAsia"/>
          <w:szCs w:val="21"/>
        </w:rPr>
        <w:t>商户会员数</w:t>
      </w:r>
      <w:r w:rsidR="00445589" w:rsidRPr="002405C7">
        <w:rPr>
          <w:rFonts w:hint="eastAsia"/>
          <w:szCs w:val="21"/>
        </w:rPr>
        <w:t xml:space="preserve"> x 50% + </w:t>
      </w:r>
      <w:r w:rsidR="00445589" w:rsidRPr="002405C7">
        <w:rPr>
          <w:rFonts w:hint="eastAsia"/>
          <w:szCs w:val="21"/>
        </w:rPr>
        <w:t>商户收藏数</w:t>
      </w:r>
      <w:r w:rsidR="00445589" w:rsidRPr="002405C7">
        <w:rPr>
          <w:rFonts w:hint="eastAsia"/>
          <w:szCs w:val="21"/>
        </w:rPr>
        <w:t xml:space="preserve"> x 50%</w:t>
      </w:r>
      <w:r w:rsidR="0024035A" w:rsidRPr="002405C7">
        <w:rPr>
          <w:rFonts w:hint="eastAsia"/>
          <w:szCs w:val="21"/>
        </w:rPr>
        <w:t>，得分高的商户推荐值高</w:t>
      </w:r>
    </w:p>
    <w:p w:rsidR="002405C7" w:rsidRPr="002405C7" w:rsidRDefault="002405C7" w:rsidP="00D84B8D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星</w:t>
      </w:r>
      <w:r w:rsidR="00596117">
        <w:rPr>
          <w:rFonts w:hint="eastAsia"/>
          <w:szCs w:val="21"/>
        </w:rPr>
        <w:t>级</w:t>
      </w:r>
      <w:r>
        <w:rPr>
          <w:rFonts w:hint="eastAsia"/>
          <w:szCs w:val="21"/>
        </w:rPr>
        <w:t>即商户的点评平均分</w:t>
      </w:r>
      <w:r w:rsidR="003F4E83">
        <w:rPr>
          <w:rFonts w:hint="eastAsia"/>
          <w:szCs w:val="21"/>
        </w:rPr>
        <w:t>（没有点评时以</w:t>
      </w:r>
      <w:r w:rsidR="003F4E83">
        <w:rPr>
          <w:rFonts w:hint="eastAsia"/>
          <w:szCs w:val="21"/>
        </w:rPr>
        <w:t>0</w:t>
      </w:r>
      <w:r w:rsidR="003F4E83">
        <w:rPr>
          <w:rFonts w:hint="eastAsia"/>
          <w:szCs w:val="21"/>
        </w:rPr>
        <w:t>分计算）</w:t>
      </w:r>
      <w:r>
        <w:rPr>
          <w:rFonts w:hint="eastAsia"/>
          <w:szCs w:val="21"/>
        </w:rPr>
        <w:t>，计算的结果以四舍五入的方式精确到个位数</w:t>
      </w:r>
    </w:p>
    <w:p w:rsidR="0024035A" w:rsidRDefault="0024035A" w:rsidP="0024035A">
      <w:pPr>
        <w:pStyle w:val="1"/>
      </w:pPr>
      <w:r>
        <w:rPr>
          <w:rFonts w:hint="eastAsia"/>
        </w:rPr>
        <w:t>UC1.</w:t>
      </w:r>
      <w:r w:rsidR="0003174D">
        <w:rPr>
          <w:rFonts w:hint="eastAsia"/>
        </w:rP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找优惠</w:t>
      </w:r>
    </w:p>
    <w:p w:rsidR="0024035A" w:rsidRPr="000340A8" w:rsidRDefault="0024035A" w:rsidP="0024035A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24035A" w:rsidRPr="002C5720" w:rsidRDefault="0024035A" w:rsidP="00D84B8D">
      <w:pPr>
        <w:numPr>
          <w:ilvl w:val="0"/>
          <w:numId w:val="5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找优惠</w:t>
      </w:r>
    </w:p>
    <w:p w:rsidR="0024035A" w:rsidRPr="0003174D" w:rsidRDefault="0024035A" w:rsidP="00D84B8D">
      <w:pPr>
        <w:numPr>
          <w:ilvl w:val="0"/>
          <w:numId w:val="5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根据发布时间，读取最新发布</w:t>
      </w:r>
      <w:r w:rsidR="00C73218">
        <w:rPr>
          <w:rFonts w:hint="eastAsia"/>
          <w:szCs w:val="21"/>
        </w:rPr>
        <w:t>的</w:t>
      </w:r>
      <w:r w:rsidR="00C73218">
        <w:rPr>
          <w:rFonts w:hint="eastAsia"/>
          <w:szCs w:val="21"/>
        </w:rPr>
        <w:t>5</w:t>
      </w:r>
      <w:r w:rsidR="00C73218">
        <w:rPr>
          <w:rFonts w:hint="eastAsia"/>
          <w:szCs w:val="21"/>
        </w:rPr>
        <w:t>条优惠信息记录</w:t>
      </w:r>
      <w:r>
        <w:rPr>
          <w:rFonts w:hint="eastAsia"/>
          <w:szCs w:val="21"/>
        </w:rPr>
        <w:t>，</w:t>
      </w:r>
      <w:r w:rsidR="00C73218">
        <w:rPr>
          <w:rFonts w:hint="eastAsia"/>
          <w:szCs w:val="21"/>
        </w:rPr>
        <w:t>以列表方式显示，每条优惠信息</w:t>
      </w:r>
      <w:r w:rsidR="0003174D">
        <w:rPr>
          <w:rFonts w:hint="eastAsia"/>
          <w:szCs w:val="21"/>
        </w:rPr>
        <w:t>包括：商户名称</w:t>
      </w:r>
      <w:r w:rsidR="009413E0">
        <w:rPr>
          <w:rFonts w:hint="eastAsia"/>
          <w:szCs w:val="21"/>
        </w:rPr>
        <w:t>，</w:t>
      </w:r>
      <w:r w:rsidR="003F4E83">
        <w:rPr>
          <w:rFonts w:hint="eastAsia"/>
          <w:szCs w:val="21"/>
        </w:rPr>
        <w:t>商户星级，</w:t>
      </w:r>
      <w:r w:rsidR="009413E0">
        <w:rPr>
          <w:rFonts w:hint="eastAsia"/>
          <w:szCs w:val="21"/>
        </w:rPr>
        <w:t>商户头像</w:t>
      </w:r>
      <w:r w:rsidR="0003174D">
        <w:rPr>
          <w:rFonts w:hint="eastAsia"/>
          <w:szCs w:val="21"/>
        </w:rPr>
        <w:t>和</w:t>
      </w:r>
      <w:r>
        <w:rPr>
          <w:rFonts w:hint="eastAsia"/>
          <w:szCs w:val="21"/>
        </w:rPr>
        <w:t>优惠信息</w:t>
      </w:r>
    </w:p>
    <w:p w:rsidR="0003174D" w:rsidRPr="00D81881" w:rsidRDefault="00742B4F" w:rsidP="00D84B8D">
      <w:pPr>
        <w:pStyle w:val="a3"/>
        <w:numPr>
          <w:ilvl w:val="0"/>
          <w:numId w:val="5"/>
        </w:numPr>
        <w:ind w:firstLineChars="0"/>
        <w:rPr>
          <w:rFonts w:ascii="Calibri" w:eastAsia="宋体" w:hAnsi="Calibri" w:cs="Times New Roman"/>
          <w:szCs w:val="21"/>
        </w:rPr>
      </w:pPr>
      <w:r w:rsidRPr="00D81881">
        <w:rPr>
          <w:rFonts w:hint="eastAsia"/>
          <w:szCs w:val="21"/>
        </w:rPr>
        <w:t>系统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5</w:t>
      </w:r>
      <w:r w:rsidRPr="00D81881">
        <w:rPr>
          <w:rFonts w:hint="eastAsia"/>
          <w:szCs w:val="21"/>
        </w:rPr>
        <w:t>条点评数据对应的商户在地图上显示</w:t>
      </w:r>
      <w:r>
        <w:rPr>
          <w:rFonts w:hint="eastAsia"/>
          <w:szCs w:val="21"/>
        </w:rPr>
        <w:t>，显示比例为包含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家商户的最合适比例，且地图上商户图标中的数字与商户在列表中的位置一一对应</w:t>
      </w:r>
    </w:p>
    <w:p w:rsidR="0003174D" w:rsidRDefault="0003174D" w:rsidP="00D84B8D">
      <w:pPr>
        <w:numPr>
          <w:ilvl w:val="0"/>
          <w:numId w:val="5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整个过程中不允许刷新整个页面，只能局部刷新列表以及地图</w:t>
      </w:r>
    </w:p>
    <w:p w:rsidR="00F901D8" w:rsidRPr="00F901D8" w:rsidRDefault="00C73218" w:rsidP="00F901D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次要</w:t>
      </w:r>
      <w:r w:rsidR="00F901D8" w:rsidRPr="00F901D8">
        <w:rPr>
          <w:rFonts w:ascii="Calibri" w:eastAsia="宋体" w:hAnsi="Calibri" w:cs="Times New Roman" w:hint="eastAsia"/>
          <w:szCs w:val="21"/>
        </w:rPr>
        <w:t>事件：</w:t>
      </w:r>
    </w:p>
    <w:p w:rsidR="00F901D8" w:rsidRPr="0003174D" w:rsidRDefault="00F901D8" w:rsidP="00F901D8">
      <w:pPr>
        <w:ind w:left="420"/>
        <w:rPr>
          <w:rFonts w:ascii="Calibri" w:eastAsia="宋体" w:hAnsi="Calibri" w:cs="Times New Roman"/>
          <w:szCs w:val="21"/>
        </w:rPr>
      </w:pPr>
      <w:r w:rsidRPr="00F901D8">
        <w:rPr>
          <w:rFonts w:ascii="Calibri" w:eastAsia="宋体" w:hAnsi="Calibri" w:cs="Times New Roman" w:hint="eastAsia"/>
          <w:szCs w:val="21"/>
        </w:rPr>
        <w:t>2a</w:t>
      </w:r>
      <w:r w:rsidRPr="00F901D8">
        <w:rPr>
          <w:rFonts w:ascii="Calibri" w:eastAsia="宋体" w:hAnsi="Calibri" w:cs="Times New Roman" w:hint="eastAsia"/>
          <w:szCs w:val="21"/>
        </w:rPr>
        <w:t>、</w:t>
      </w:r>
      <w:r w:rsidR="00C73218">
        <w:rPr>
          <w:rFonts w:ascii="Calibri" w:eastAsia="宋体" w:hAnsi="Calibri" w:cs="Times New Roman" w:hint="eastAsia"/>
          <w:szCs w:val="21"/>
        </w:rPr>
        <w:t>如果</w:t>
      </w:r>
      <w:r w:rsidR="001502EA">
        <w:rPr>
          <w:rFonts w:ascii="Calibri" w:eastAsia="宋体" w:hAnsi="Calibri" w:cs="Times New Roman" w:hint="eastAsia"/>
          <w:szCs w:val="21"/>
        </w:rPr>
        <w:t>多条信息对应于同一家商户，系统</w:t>
      </w:r>
      <w:r w:rsidR="003B3734">
        <w:rPr>
          <w:rFonts w:ascii="Calibri" w:eastAsia="宋体" w:hAnsi="Calibri" w:cs="Times New Roman" w:hint="eastAsia"/>
          <w:szCs w:val="21"/>
        </w:rPr>
        <w:t>在地图上放置多个图标于商户对应的位置，图标中的数字仍然对应于商户在列表中的位置</w:t>
      </w:r>
    </w:p>
    <w:p w:rsidR="003F4E83" w:rsidRDefault="003F4E83" w:rsidP="0024035A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规则：</w:t>
      </w:r>
    </w:p>
    <w:p w:rsidR="00C73218" w:rsidRPr="00C73218" w:rsidRDefault="00826574" w:rsidP="00D84B8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优惠信息读取规则：发布时间最新且在运营平台中设置为“发布到会生活网站”的</w:t>
      </w:r>
      <w:r w:rsidR="001502EA">
        <w:rPr>
          <w:rFonts w:hint="eastAsia"/>
          <w:szCs w:val="21"/>
        </w:rPr>
        <w:t>5</w:t>
      </w:r>
      <w:r w:rsidR="001502EA">
        <w:rPr>
          <w:rFonts w:hint="eastAsia"/>
          <w:szCs w:val="21"/>
        </w:rPr>
        <w:t>条</w:t>
      </w:r>
      <w:r>
        <w:rPr>
          <w:rFonts w:hint="eastAsia"/>
          <w:szCs w:val="21"/>
        </w:rPr>
        <w:t>营销活动</w:t>
      </w:r>
    </w:p>
    <w:p w:rsidR="003F4E83" w:rsidRPr="003F4E83" w:rsidRDefault="00596117" w:rsidP="00D84B8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星级</w:t>
      </w:r>
      <w:r w:rsidR="003F4E83">
        <w:rPr>
          <w:rFonts w:hint="eastAsia"/>
          <w:szCs w:val="21"/>
        </w:rPr>
        <w:t>即商户的点评平均分（没有点评时以</w:t>
      </w:r>
      <w:r w:rsidR="003F4E83">
        <w:rPr>
          <w:rFonts w:hint="eastAsia"/>
          <w:szCs w:val="21"/>
        </w:rPr>
        <w:t>0</w:t>
      </w:r>
      <w:r w:rsidR="003F4E83">
        <w:rPr>
          <w:rFonts w:hint="eastAsia"/>
          <w:szCs w:val="21"/>
        </w:rPr>
        <w:t>分计算），计算的结果以四舍五入的方式精确到个位数</w:t>
      </w:r>
    </w:p>
    <w:p w:rsidR="0003174D" w:rsidRDefault="0003174D" w:rsidP="0003174D">
      <w:pPr>
        <w:pStyle w:val="1"/>
      </w:pPr>
      <w:r>
        <w:rPr>
          <w:rFonts w:hint="eastAsia"/>
        </w:rPr>
        <w:t xml:space="preserve">UC1.4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点评</w:t>
      </w:r>
    </w:p>
    <w:p w:rsidR="0003174D" w:rsidRPr="000340A8" w:rsidRDefault="0003174D" w:rsidP="0003174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03174D" w:rsidRPr="002C5720" w:rsidRDefault="0003174D" w:rsidP="00D84B8D">
      <w:pPr>
        <w:numPr>
          <w:ilvl w:val="0"/>
          <w:numId w:val="6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查点评</w:t>
      </w:r>
    </w:p>
    <w:p w:rsidR="0003174D" w:rsidRDefault="00BC60DD" w:rsidP="00D84B8D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根据点评</w:t>
      </w:r>
      <w:r w:rsidR="0003174D">
        <w:rPr>
          <w:rFonts w:hint="eastAsia"/>
          <w:szCs w:val="21"/>
        </w:rPr>
        <w:t>时间，读取</w:t>
      </w:r>
      <w:r w:rsidR="0003174D" w:rsidRPr="00371066">
        <w:rPr>
          <w:rFonts w:hint="eastAsia"/>
          <w:szCs w:val="21"/>
        </w:rPr>
        <w:t>最新的</w:t>
      </w:r>
      <w:r w:rsidR="0003174D">
        <w:rPr>
          <w:rFonts w:hint="eastAsia"/>
          <w:szCs w:val="21"/>
        </w:rPr>
        <w:t>5</w:t>
      </w:r>
      <w:r w:rsidR="0003174D" w:rsidRPr="00371066">
        <w:rPr>
          <w:rFonts w:hint="eastAsia"/>
          <w:szCs w:val="21"/>
        </w:rPr>
        <w:t>条</w:t>
      </w:r>
      <w:r w:rsidR="009214E6">
        <w:rPr>
          <w:rFonts w:hint="eastAsia"/>
          <w:szCs w:val="21"/>
        </w:rPr>
        <w:t>点评</w:t>
      </w:r>
      <w:r w:rsidR="0003174D" w:rsidRPr="00371066">
        <w:rPr>
          <w:rFonts w:hint="eastAsia"/>
          <w:szCs w:val="21"/>
        </w:rPr>
        <w:t>数据并以列表方式显示，</w:t>
      </w:r>
      <w:r w:rsidR="0003174D">
        <w:rPr>
          <w:rFonts w:hint="eastAsia"/>
          <w:szCs w:val="21"/>
        </w:rPr>
        <w:t>每条点评</w:t>
      </w:r>
      <w:r w:rsidR="0003174D" w:rsidRPr="00371066">
        <w:rPr>
          <w:rFonts w:hint="eastAsia"/>
          <w:szCs w:val="21"/>
        </w:rPr>
        <w:t>包括：用户头像，用户昵称，用户手机号末尾</w:t>
      </w:r>
      <w:r w:rsidR="0003174D" w:rsidRPr="00371066">
        <w:rPr>
          <w:rFonts w:hint="eastAsia"/>
          <w:szCs w:val="21"/>
        </w:rPr>
        <w:t>4</w:t>
      </w:r>
      <w:r w:rsidR="0003174D" w:rsidRPr="00371066">
        <w:rPr>
          <w:rFonts w:hint="eastAsia"/>
          <w:szCs w:val="21"/>
        </w:rPr>
        <w:t>位数字，商户名称，消费时间以及点评</w:t>
      </w:r>
      <w:r w:rsidR="009214E6">
        <w:rPr>
          <w:rFonts w:hint="eastAsia"/>
          <w:szCs w:val="21"/>
        </w:rPr>
        <w:t>内容</w:t>
      </w:r>
    </w:p>
    <w:p w:rsidR="0003174D" w:rsidRPr="00D81881" w:rsidRDefault="009323A3" w:rsidP="00D84B8D">
      <w:pPr>
        <w:pStyle w:val="a3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1"/>
        </w:rPr>
      </w:pPr>
      <w:r w:rsidRPr="00D81881">
        <w:rPr>
          <w:rFonts w:hint="eastAsia"/>
          <w:szCs w:val="21"/>
        </w:rPr>
        <w:t>系统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5</w:t>
      </w:r>
      <w:r w:rsidRPr="00D81881">
        <w:rPr>
          <w:rFonts w:hint="eastAsia"/>
          <w:szCs w:val="21"/>
        </w:rPr>
        <w:t>条点评数据对应的商户在地图上显示</w:t>
      </w:r>
      <w:r>
        <w:rPr>
          <w:rFonts w:hint="eastAsia"/>
          <w:szCs w:val="21"/>
        </w:rPr>
        <w:t>，显示比例为包含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家商户的最合适比例，且地图上商户图标中的数字与商户在列表中的位置一一对应</w:t>
      </w:r>
    </w:p>
    <w:p w:rsidR="0003174D" w:rsidRDefault="0003174D" w:rsidP="00D84B8D">
      <w:pPr>
        <w:numPr>
          <w:ilvl w:val="0"/>
          <w:numId w:val="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整个过程中不允许刷新整个页面，只能局部刷新列表以及地图</w:t>
      </w:r>
    </w:p>
    <w:p w:rsidR="00B41BDE" w:rsidRDefault="00B41BDE" w:rsidP="00B41BD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次要事件：</w:t>
      </w:r>
    </w:p>
    <w:p w:rsidR="00B41BDE" w:rsidRPr="0003174D" w:rsidRDefault="00B41BDE" w:rsidP="00B41BDE">
      <w:pPr>
        <w:ind w:left="420"/>
        <w:rPr>
          <w:rFonts w:ascii="Calibri" w:eastAsia="宋体" w:hAnsi="Calibri" w:cs="Times New Roman"/>
          <w:szCs w:val="21"/>
        </w:rPr>
      </w:pPr>
      <w:r w:rsidRPr="00F901D8">
        <w:rPr>
          <w:rFonts w:ascii="Calibri" w:eastAsia="宋体" w:hAnsi="Calibri" w:cs="Times New Roman" w:hint="eastAsia"/>
          <w:szCs w:val="21"/>
        </w:rPr>
        <w:t>2a</w:t>
      </w:r>
      <w:r w:rsidRPr="00F901D8"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如果多条信息对应于同一家商户，系统在地图上放置多个图标于商户对应的位置，</w:t>
      </w:r>
      <w:r>
        <w:rPr>
          <w:rFonts w:ascii="Calibri" w:eastAsia="宋体" w:hAnsi="Calibri" w:cs="Times New Roman" w:hint="eastAsia"/>
          <w:szCs w:val="21"/>
        </w:rPr>
        <w:lastRenderedPageBreak/>
        <w:t>图标中的数字仍然对应于商户在列表中的位置</w:t>
      </w:r>
    </w:p>
    <w:p w:rsidR="00B41BDE" w:rsidRPr="00DC4794" w:rsidRDefault="00B41BDE" w:rsidP="00B41BDE">
      <w:pPr>
        <w:rPr>
          <w:rFonts w:ascii="Calibri" w:eastAsia="宋体" w:hAnsi="Calibri" w:cs="Times New Roman"/>
          <w:szCs w:val="21"/>
        </w:rPr>
      </w:pPr>
    </w:p>
    <w:p w:rsidR="003F4E83" w:rsidRDefault="0003174D" w:rsidP="003F4E83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异常事件：</w:t>
      </w:r>
    </w:p>
    <w:p w:rsidR="009413E0" w:rsidRDefault="003F4E83" w:rsidP="003F4E83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  <w:t>2a</w:t>
      </w:r>
      <w:r>
        <w:rPr>
          <w:rFonts w:ascii="Calibri" w:eastAsia="宋体" w:hAnsi="Calibri" w:cs="Times New Roman" w:hint="eastAsia"/>
          <w:szCs w:val="21"/>
        </w:rPr>
        <w:t>、如果用户没有头像或者没有昵称，则不显示相关信息</w:t>
      </w:r>
    </w:p>
    <w:p w:rsidR="009214E6" w:rsidRDefault="009214E6" w:rsidP="003F4E83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规则：</w:t>
      </w:r>
    </w:p>
    <w:p w:rsidR="009214E6" w:rsidRPr="009214E6" w:rsidRDefault="009214E6" w:rsidP="00D84B8D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</w:r>
      <w:r w:rsidRPr="009214E6">
        <w:rPr>
          <w:rFonts w:hint="eastAsia"/>
          <w:szCs w:val="21"/>
        </w:rPr>
        <w:t>如果点评内容超过一定字数，则截取</w:t>
      </w:r>
      <w:r>
        <w:rPr>
          <w:rFonts w:hint="eastAsia"/>
          <w:szCs w:val="21"/>
        </w:rPr>
        <w:t>一定字数的</w:t>
      </w:r>
      <w:r w:rsidRPr="009214E6">
        <w:rPr>
          <w:rFonts w:hint="eastAsia"/>
          <w:szCs w:val="21"/>
        </w:rPr>
        <w:t>点评内容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 w:rsidRPr="009214E6">
        <w:rPr>
          <w:rFonts w:hint="eastAsia"/>
          <w:szCs w:val="21"/>
        </w:rPr>
        <w:t>具体字数</w:t>
      </w:r>
      <w:r>
        <w:rPr>
          <w:rFonts w:hint="eastAsia"/>
          <w:szCs w:val="21"/>
        </w:rPr>
        <w:t>都</w:t>
      </w:r>
      <w:r w:rsidRPr="009214E6">
        <w:rPr>
          <w:rFonts w:hint="eastAsia"/>
          <w:szCs w:val="21"/>
        </w:rPr>
        <w:t>在实际开发时候根据显示效果决定）</w:t>
      </w:r>
    </w:p>
    <w:p w:rsidR="009413E0" w:rsidRDefault="009413E0" w:rsidP="009413E0">
      <w:pPr>
        <w:pStyle w:val="1"/>
      </w:pPr>
      <w:r>
        <w:rPr>
          <w:rFonts w:hint="eastAsia"/>
        </w:rPr>
        <w:t xml:space="preserve">UC1.5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手机号登录</w:t>
      </w:r>
    </w:p>
    <w:p w:rsidR="009413E0" w:rsidRPr="000340A8" w:rsidRDefault="009413E0" w:rsidP="009413E0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9413E0" w:rsidRPr="002C5720" w:rsidRDefault="009413E0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</w:t>
      </w:r>
      <w:r w:rsidR="00791D03">
        <w:rPr>
          <w:rFonts w:hint="eastAsia"/>
          <w:szCs w:val="21"/>
        </w:rPr>
        <w:t>会员</w:t>
      </w:r>
      <w:r>
        <w:rPr>
          <w:rFonts w:hint="eastAsia"/>
          <w:szCs w:val="21"/>
        </w:rPr>
        <w:t>登录按钮，系统弹出登录窗口</w:t>
      </w:r>
    </w:p>
    <w:p w:rsidR="009413E0" w:rsidRDefault="009413E0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输入手机号码并点击获取验证码</w:t>
      </w:r>
      <w:r w:rsidR="002A25DD">
        <w:rPr>
          <w:rFonts w:ascii="Calibri" w:eastAsia="宋体" w:hAnsi="Calibri" w:cs="Times New Roman" w:hint="eastAsia"/>
          <w:szCs w:val="21"/>
        </w:rPr>
        <w:t>按钮</w:t>
      </w:r>
    </w:p>
    <w:p w:rsidR="002A25DD" w:rsidRDefault="002A25DD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客户端检测手机号码是否符合规范，如果</w:t>
      </w:r>
      <w:r w:rsidR="001924BA">
        <w:rPr>
          <w:rFonts w:ascii="Calibri" w:eastAsia="宋体" w:hAnsi="Calibri" w:cs="Times New Roman" w:hint="eastAsia"/>
          <w:szCs w:val="21"/>
        </w:rPr>
        <w:t>不符合，客户端提示错误信息：非法手机号，请重新输入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 xml:space="preserve"> ( 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手机号码检测规范见：系统规则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手机号码验证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)</w:t>
      </w:r>
    </w:p>
    <w:p w:rsidR="009D5059" w:rsidRDefault="002A25DD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手机号符合规范，获取验证码按钮变灰并开始倒计时，</w:t>
      </w:r>
      <w:r>
        <w:rPr>
          <w:rFonts w:ascii="Calibri" w:eastAsia="宋体" w:hAnsi="Calibri" w:cs="Times New Roman" w:hint="eastAsia"/>
          <w:szCs w:val="21"/>
        </w:rPr>
        <w:t>120</w:t>
      </w:r>
      <w:r>
        <w:rPr>
          <w:rFonts w:ascii="Calibri" w:eastAsia="宋体" w:hAnsi="Calibri" w:cs="Times New Roman" w:hint="eastAsia"/>
          <w:szCs w:val="21"/>
        </w:rPr>
        <w:t>秒之后按钮变回正常状态</w:t>
      </w:r>
    </w:p>
    <w:p w:rsidR="009413E0" w:rsidRDefault="009413E0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检查手机号码是否已经存在，如果不存在，系统返回错误信息</w:t>
      </w:r>
      <w:r w:rsidR="002A25DD">
        <w:rPr>
          <w:rFonts w:ascii="Calibri" w:eastAsia="宋体" w:hAnsi="Calibri" w:cs="Times New Roman" w:hint="eastAsia"/>
          <w:szCs w:val="21"/>
        </w:rPr>
        <w:t>：手机号码不存在，请重新输入。</w:t>
      </w:r>
    </w:p>
    <w:p w:rsidR="009D5059" w:rsidRDefault="002A25DD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手机号码存在，</w:t>
      </w:r>
      <w:r w:rsidR="009D5059">
        <w:rPr>
          <w:rFonts w:ascii="Calibri" w:eastAsia="宋体" w:hAnsi="Calibri" w:cs="Times New Roman" w:hint="eastAsia"/>
          <w:szCs w:val="21"/>
        </w:rPr>
        <w:t>系统检测当天该手机号码申请验证码次数，如果已经达到</w:t>
      </w:r>
      <w:r w:rsidR="009D5059">
        <w:rPr>
          <w:rFonts w:ascii="Calibri" w:eastAsia="宋体" w:hAnsi="Calibri" w:cs="Times New Roman" w:hint="eastAsia"/>
          <w:szCs w:val="21"/>
        </w:rPr>
        <w:t>10</w:t>
      </w:r>
      <w:r w:rsidR="007E3969">
        <w:rPr>
          <w:rFonts w:ascii="Calibri" w:eastAsia="宋体" w:hAnsi="Calibri" w:cs="Times New Roman" w:hint="eastAsia"/>
          <w:szCs w:val="21"/>
        </w:rPr>
        <w:t>次，系统提示错误：您的验证码申请次数</w:t>
      </w:r>
      <w:r w:rsidR="009D5059">
        <w:rPr>
          <w:rFonts w:ascii="Calibri" w:eastAsia="宋体" w:hAnsi="Calibri" w:cs="Times New Roman" w:hint="eastAsia"/>
          <w:szCs w:val="21"/>
        </w:rPr>
        <w:t>已经达到每日申请次数最大值：</w:t>
      </w:r>
      <w:r w:rsidR="009D5059">
        <w:rPr>
          <w:rFonts w:ascii="Calibri" w:eastAsia="宋体" w:hAnsi="Calibri" w:cs="Times New Roman" w:hint="eastAsia"/>
          <w:szCs w:val="21"/>
        </w:rPr>
        <w:t>10</w:t>
      </w:r>
      <w:r w:rsidR="009D5059">
        <w:rPr>
          <w:rFonts w:ascii="Calibri" w:eastAsia="宋体" w:hAnsi="Calibri" w:cs="Times New Roman" w:hint="eastAsia"/>
          <w:szCs w:val="21"/>
        </w:rPr>
        <w:t>，</w:t>
      </w:r>
      <w:r w:rsidR="007E3969">
        <w:rPr>
          <w:rFonts w:ascii="Calibri" w:eastAsia="宋体" w:hAnsi="Calibri" w:cs="Times New Roman" w:hint="eastAsia"/>
          <w:szCs w:val="21"/>
        </w:rPr>
        <w:t>今天</w:t>
      </w:r>
      <w:r w:rsidR="009D5059">
        <w:rPr>
          <w:rFonts w:ascii="Calibri" w:eastAsia="宋体" w:hAnsi="Calibri" w:cs="Times New Roman" w:hint="eastAsia"/>
          <w:szCs w:val="21"/>
        </w:rPr>
        <w:t>无法申请验证码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>（见：系统规则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>验证码申请</w:t>
      </w:r>
      <w:r w:rsidR="007E3969">
        <w:rPr>
          <w:rFonts w:ascii="Calibri" w:eastAsia="宋体" w:hAnsi="Calibri" w:cs="Times New Roman" w:hint="eastAsia"/>
          <w:color w:val="0070C0"/>
          <w:szCs w:val="21"/>
        </w:rPr>
        <w:t>次数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>）</w:t>
      </w:r>
    </w:p>
    <w:p w:rsidR="009413E0" w:rsidRDefault="009D5059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手机号码存在且申请验证码次数小于</w:t>
      </w:r>
      <w:r>
        <w:rPr>
          <w:rFonts w:ascii="Calibri" w:eastAsia="宋体" w:hAnsi="Calibri" w:cs="Times New Roman" w:hint="eastAsia"/>
          <w:szCs w:val="21"/>
        </w:rPr>
        <w:t>10</w:t>
      </w:r>
      <w:r>
        <w:rPr>
          <w:rFonts w:ascii="Calibri" w:eastAsia="宋体" w:hAnsi="Calibri" w:cs="Times New Roman" w:hint="eastAsia"/>
          <w:szCs w:val="21"/>
        </w:rPr>
        <w:t>，</w:t>
      </w:r>
      <w:r w:rsidR="009413E0">
        <w:rPr>
          <w:rFonts w:ascii="Calibri" w:eastAsia="宋体" w:hAnsi="Calibri" w:cs="Times New Roman" w:hint="eastAsia"/>
          <w:szCs w:val="21"/>
        </w:rPr>
        <w:t>系统生成</w:t>
      </w:r>
      <w:r w:rsidR="009413E0"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位数字验证码</w:t>
      </w:r>
      <w:r w:rsidR="00B81546">
        <w:rPr>
          <w:rFonts w:ascii="Calibri" w:eastAsia="宋体" w:hAnsi="Calibri" w:cs="Times New Roman" w:hint="eastAsia"/>
          <w:szCs w:val="21"/>
        </w:rPr>
        <w:t>，存入数据库</w:t>
      </w:r>
      <w:r>
        <w:rPr>
          <w:rFonts w:ascii="Calibri" w:eastAsia="宋体" w:hAnsi="Calibri" w:cs="Times New Roman" w:hint="eastAsia"/>
          <w:szCs w:val="21"/>
        </w:rPr>
        <w:t>并下发至用户手机，同时</w:t>
      </w:r>
      <w:r w:rsidR="001924BA">
        <w:rPr>
          <w:rFonts w:ascii="Calibri" w:eastAsia="宋体" w:hAnsi="Calibri" w:cs="Times New Roman" w:hint="eastAsia"/>
          <w:szCs w:val="21"/>
        </w:rPr>
        <w:t>更新申请验证码次数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（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见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：系统规则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="001924BA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7E3969" w:rsidRPr="007E3969">
        <w:rPr>
          <w:rFonts w:ascii="Calibri" w:eastAsia="宋体" w:hAnsi="Calibri" w:cs="Times New Roman" w:hint="eastAsia"/>
          <w:color w:val="0070C0"/>
          <w:szCs w:val="21"/>
        </w:rPr>
        <w:t>验证码申请</w:t>
      </w:r>
      <w:r w:rsidR="007E3969">
        <w:rPr>
          <w:rFonts w:ascii="Calibri" w:eastAsia="宋体" w:hAnsi="Calibri" w:cs="Times New Roman" w:hint="eastAsia"/>
          <w:color w:val="0070C0"/>
          <w:szCs w:val="21"/>
        </w:rPr>
        <w:t>次数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）</w:t>
      </w:r>
    </w:p>
    <w:p w:rsidR="009413E0" w:rsidRDefault="009413E0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输入验证码并点击登录按钮</w:t>
      </w:r>
      <w:r w:rsidR="001924BA">
        <w:rPr>
          <w:rFonts w:ascii="Calibri" w:eastAsia="宋体" w:hAnsi="Calibri" w:cs="Times New Roman" w:hint="eastAsia"/>
          <w:szCs w:val="21"/>
        </w:rPr>
        <w:t>，如果验证码匹配，转到步骤</w:t>
      </w:r>
      <w:r w:rsidR="001924BA">
        <w:rPr>
          <w:rFonts w:ascii="Calibri" w:eastAsia="宋体" w:hAnsi="Calibri" w:cs="Times New Roman" w:hint="eastAsia"/>
          <w:szCs w:val="21"/>
        </w:rPr>
        <w:t>9</w:t>
      </w:r>
      <w:r w:rsidR="001924BA">
        <w:rPr>
          <w:rFonts w:ascii="Calibri" w:eastAsia="宋体" w:hAnsi="Calibri" w:cs="Times New Roman" w:hint="eastAsia"/>
          <w:szCs w:val="21"/>
        </w:rPr>
        <w:t>，否则转到步骤</w:t>
      </w:r>
      <w:r w:rsidR="001924BA">
        <w:rPr>
          <w:rFonts w:ascii="Calibri" w:eastAsia="宋体" w:hAnsi="Calibri" w:cs="Times New Roman" w:hint="eastAsia"/>
          <w:szCs w:val="21"/>
        </w:rPr>
        <w:t>12</w:t>
      </w:r>
    </w:p>
    <w:p w:rsidR="001924BA" w:rsidRDefault="00B81546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</w:t>
      </w:r>
      <w:r w:rsidR="0072077F">
        <w:rPr>
          <w:rFonts w:ascii="Calibri" w:eastAsia="宋体" w:hAnsi="Calibri" w:cs="Times New Roman" w:hint="eastAsia"/>
          <w:szCs w:val="21"/>
        </w:rPr>
        <w:t>清空</w:t>
      </w:r>
      <w:r w:rsidR="0072077F">
        <w:rPr>
          <w:rFonts w:ascii="Calibri" w:eastAsia="宋体" w:hAnsi="Calibri" w:cs="Times New Roman" w:hint="eastAsia"/>
          <w:szCs w:val="21"/>
        </w:rPr>
        <w:t>6</w:t>
      </w:r>
      <w:r w:rsidR="0072077F">
        <w:rPr>
          <w:rFonts w:ascii="Calibri" w:eastAsia="宋体" w:hAnsi="Calibri" w:cs="Times New Roman" w:hint="eastAsia"/>
          <w:szCs w:val="21"/>
        </w:rPr>
        <w:t>位数字验证码</w:t>
      </w:r>
    </w:p>
    <w:p w:rsidR="009413E0" w:rsidRDefault="00106FBE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关闭登录页面，系统跳转至个人主页并更新导航信息：显示首页（点击可以链接至会生活首页）用户昵称（点击可以链接至用户主页）以及登出按钮</w:t>
      </w:r>
    </w:p>
    <w:p w:rsidR="001924BA" w:rsidRDefault="00A20217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用户选择了保持登录按钮，系统根据算法</w:t>
      </w:r>
      <w:r w:rsidR="0000161D">
        <w:rPr>
          <w:rFonts w:ascii="Calibri" w:eastAsia="宋体" w:hAnsi="Calibri" w:cs="Times New Roman" w:hint="eastAsia"/>
          <w:szCs w:val="21"/>
        </w:rPr>
        <w:t>为</w:t>
      </w:r>
      <w:r w:rsidR="0000161D">
        <w:rPr>
          <w:rFonts w:ascii="Calibri" w:eastAsia="宋体" w:hAnsi="Calibri" w:cs="Times New Roman" w:hint="eastAsia"/>
          <w:szCs w:val="21"/>
        </w:rPr>
        <w:t>userId</w:t>
      </w:r>
      <w:r>
        <w:rPr>
          <w:rFonts w:ascii="Calibri" w:eastAsia="宋体" w:hAnsi="Calibri" w:cs="Times New Roman" w:hint="eastAsia"/>
          <w:szCs w:val="21"/>
        </w:rPr>
        <w:t>生成加密信息存入客户端</w:t>
      </w:r>
      <w:r>
        <w:rPr>
          <w:rFonts w:ascii="Calibri" w:eastAsia="宋体" w:hAnsi="Calibri" w:cs="Times New Roman" w:hint="eastAsia"/>
          <w:szCs w:val="21"/>
        </w:rPr>
        <w:t>Cookie</w:t>
      </w:r>
      <w:r w:rsidR="00B81546">
        <w:rPr>
          <w:rFonts w:ascii="Calibri" w:eastAsia="宋体" w:hAnsi="Calibri" w:cs="Times New Roman" w:hint="eastAsia"/>
          <w:szCs w:val="21"/>
        </w:rPr>
        <w:t>，</w:t>
      </w:r>
      <w:r w:rsidR="00B81546">
        <w:rPr>
          <w:rFonts w:ascii="Calibri" w:eastAsia="宋体" w:hAnsi="Calibri" w:cs="Times New Roman" w:hint="eastAsia"/>
          <w:szCs w:val="21"/>
        </w:rPr>
        <w:t>Cookie</w:t>
      </w:r>
      <w:r w:rsidR="00B81546">
        <w:rPr>
          <w:rFonts w:ascii="Calibri" w:eastAsia="宋体" w:hAnsi="Calibri" w:cs="Times New Roman" w:hint="eastAsia"/>
          <w:szCs w:val="21"/>
        </w:rPr>
        <w:t>过期时间设为</w:t>
      </w:r>
      <w:r w:rsidR="00B81546">
        <w:rPr>
          <w:rFonts w:ascii="Calibri" w:eastAsia="宋体" w:hAnsi="Calibri" w:cs="Times New Roman" w:hint="eastAsia"/>
          <w:szCs w:val="21"/>
        </w:rPr>
        <w:t>1</w:t>
      </w:r>
      <w:r w:rsidR="00B81546">
        <w:rPr>
          <w:rFonts w:ascii="Calibri" w:eastAsia="宋体" w:hAnsi="Calibri" w:cs="Times New Roman" w:hint="eastAsia"/>
          <w:szCs w:val="21"/>
        </w:rPr>
        <w:t>个月。</w:t>
      </w:r>
      <w:r w:rsidR="00946459" w:rsidRPr="007E3969">
        <w:rPr>
          <w:rFonts w:ascii="Calibri" w:eastAsia="宋体" w:hAnsi="Calibri" w:cs="Times New Roman" w:hint="eastAsia"/>
          <w:color w:val="0070C0"/>
          <w:szCs w:val="21"/>
        </w:rPr>
        <w:t>（见：系统规则</w:t>
      </w:r>
      <w:r w:rsidR="00946459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946459"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="00946459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230213">
        <w:rPr>
          <w:rFonts w:ascii="Calibri" w:eastAsia="宋体" w:hAnsi="Calibri" w:cs="Times New Roman" w:hint="eastAsia"/>
          <w:color w:val="0070C0"/>
          <w:szCs w:val="21"/>
        </w:rPr>
        <w:t>保持</w:t>
      </w:r>
      <w:r w:rsidR="00946459" w:rsidRPr="007E3969">
        <w:rPr>
          <w:rFonts w:ascii="Calibri" w:eastAsia="宋体" w:hAnsi="Calibri" w:cs="Times New Roman" w:hint="eastAsia"/>
          <w:color w:val="0070C0"/>
          <w:szCs w:val="21"/>
        </w:rPr>
        <w:t>登录</w:t>
      </w:r>
      <w:r w:rsidR="0000161D">
        <w:rPr>
          <w:rFonts w:ascii="Calibri" w:eastAsia="宋体" w:hAnsi="Calibri" w:cs="Times New Roman" w:hint="eastAsia"/>
          <w:color w:val="0070C0"/>
          <w:szCs w:val="21"/>
        </w:rPr>
        <w:t>规则</w:t>
      </w:r>
      <w:r w:rsidR="00946459" w:rsidRPr="007E3969">
        <w:rPr>
          <w:rFonts w:ascii="Calibri" w:eastAsia="宋体" w:hAnsi="Calibri" w:cs="Times New Roman" w:hint="eastAsia"/>
          <w:color w:val="0070C0"/>
          <w:szCs w:val="21"/>
        </w:rPr>
        <w:t>）</w:t>
      </w:r>
    </w:p>
    <w:p w:rsidR="001924BA" w:rsidRPr="002C5720" w:rsidRDefault="001924BA" w:rsidP="00D84B8D">
      <w:pPr>
        <w:numPr>
          <w:ilvl w:val="0"/>
          <w:numId w:val="1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验证码不匹配，提示错误信息：输入的验证码有误，请重新输入。</w:t>
      </w:r>
    </w:p>
    <w:p w:rsidR="009413E0" w:rsidRDefault="009413E0" w:rsidP="009413E0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9413E0" w:rsidRDefault="00A20217" w:rsidP="00923879">
      <w:pPr>
        <w:ind w:leftChars="200"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8</w:t>
      </w:r>
      <w:r w:rsidR="009413E0">
        <w:rPr>
          <w:rFonts w:ascii="Calibri" w:eastAsia="宋体" w:hAnsi="Calibri" w:cs="Times New Roman" w:hint="eastAsia"/>
          <w:szCs w:val="21"/>
        </w:rPr>
        <w:t>a</w:t>
      </w:r>
      <w:r w:rsidR="009413E0">
        <w:rPr>
          <w:rFonts w:ascii="Calibri" w:eastAsia="宋体" w:hAnsi="Calibri" w:cs="Times New Roman" w:hint="eastAsia"/>
          <w:szCs w:val="21"/>
        </w:rPr>
        <w:t>、</w:t>
      </w:r>
      <w:r w:rsidR="00DC4794">
        <w:rPr>
          <w:rFonts w:ascii="Calibri" w:eastAsia="宋体" w:hAnsi="Calibri" w:cs="Times New Roman" w:hint="eastAsia"/>
          <w:szCs w:val="21"/>
        </w:rPr>
        <w:t>如果用户输入验证码为空或者不足</w:t>
      </w:r>
      <w:r w:rsidR="00DC4794">
        <w:rPr>
          <w:rFonts w:ascii="Calibri" w:eastAsia="宋体" w:hAnsi="Calibri" w:cs="Times New Roman" w:hint="eastAsia"/>
          <w:szCs w:val="21"/>
        </w:rPr>
        <w:t>6</w:t>
      </w:r>
      <w:r w:rsidR="00DC4794">
        <w:rPr>
          <w:rFonts w:ascii="Calibri" w:eastAsia="宋体" w:hAnsi="Calibri" w:cs="Times New Roman" w:hint="eastAsia"/>
          <w:szCs w:val="21"/>
        </w:rPr>
        <w:t>位，客户端提示错误</w:t>
      </w:r>
    </w:p>
    <w:p w:rsidR="001C208E" w:rsidRDefault="001C208E" w:rsidP="00A20217">
      <w:pPr>
        <w:ind w:leftChars="200"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0a</w:t>
      </w:r>
      <w:r>
        <w:rPr>
          <w:rFonts w:ascii="Calibri" w:eastAsia="宋体" w:hAnsi="Calibri" w:cs="Times New Roman" w:hint="eastAsia"/>
          <w:szCs w:val="21"/>
        </w:rPr>
        <w:t>、如果用户昵称不存在，系统以手机号码末尾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位代替用户昵称</w:t>
      </w:r>
    </w:p>
    <w:p w:rsidR="002A25DD" w:rsidRDefault="002A25DD" w:rsidP="009413E0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规则：</w:t>
      </w:r>
    </w:p>
    <w:p w:rsidR="002A25DD" w:rsidRDefault="002A25DD" w:rsidP="00D84B8D">
      <w:pPr>
        <w:numPr>
          <w:ilvl w:val="0"/>
          <w:numId w:val="13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手机号码验证：</w:t>
      </w:r>
      <w:r w:rsidR="009D5059">
        <w:rPr>
          <w:rFonts w:ascii="Calibri" w:eastAsia="宋体" w:hAnsi="Calibri" w:cs="Times New Roman" w:hint="eastAsia"/>
          <w:szCs w:val="21"/>
        </w:rPr>
        <w:t>只判断是否</w:t>
      </w:r>
      <w:r w:rsidR="00B81546">
        <w:rPr>
          <w:rFonts w:ascii="Calibri" w:eastAsia="宋体" w:hAnsi="Calibri" w:cs="Times New Roman" w:hint="eastAsia"/>
          <w:szCs w:val="21"/>
        </w:rPr>
        <w:t>11</w:t>
      </w:r>
      <w:r w:rsidR="00B81546">
        <w:rPr>
          <w:rFonts w:ascii="Calibri" w:eastAsia="宋体" w:hAnsi="Calibri" w:cs="Times New Roman" w:hint="eastAsia"/>
          <w:szCs w:val="21"/>
        </w:rPr>
        <w:t>位数长以及满足通用手机号码规则，不判断手机所在地</w:t>
      </w:r>
    </w:p>
    <w:p w:rsidR="007E3969" w:rsidRDefault="006C4F72" w:rsidP="00D84B8D">
      <w:pPr>
        <w:numPr>
          <w:ilvl w:val="0"/>
          <w:numId w:val="13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验证码申请次数</w:t>
      </w:r>
      <w:r w:rsidR="007E3969">
        <w:rPr>
          <w:rFonts w:ascii="Calibri" w:eastAsia="宋体" w:hAnsi="Calibri" w:cs="Times New Roman" w:hint="eastAsia"/>
          <w:szCs w:val="21"/>
        </w:rPr>
        <w:t>：</w:t>
      </w:r>
    </w:p>
    <w:p w:rsidR="007E3969" w:rsidRDefault="007E3969" w:rsidP="00D84B8D">
      <w:pPr>
        <w:numPr>
          <w:ilvl w:val="2"/>
          <w:numId w:val="13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读取：首先对比上次验证码申请时间，如果为不同天，则返回</w:t>
      </w:r>
      <w:r>
        <w:rPr>
          <w:rFonts w:ascii="Calibri" w:eastAsia="宋体" w:hAnsi="Calibri" w:cs="Times New Roman" w:hint="eastAsia"/>
          <w:szCs w:val="21"/>
        </w:rPr>
        <w:t>0</w:t>
      </w:r>
      <w:r>
        <w:rPr>
          <w:rFonts w:ascii="Calibri" w:eastAsia="宋体" w:hAnsi="Calibri" w:cs="Times New Roman" w:hint="eastAsia"/>
          <w:szCs w:val="21"/>
        </w:rPr>
        <w:t>，如果为相同天，则返回当前验证码申请次数值</w:t>
      </w:r>
    </w:p>
    <w:p w:rsidR="007E3969" w:rsidRDefault="007E3969" w:rsidP="00D84B8D">
      <w:pPr>
        <w:numPr>
          <w:ilvl w:val="2"/>
          <w:numId w:val="13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更新：首先对比上次验证码申请时间，如果为不同天，则将验证码申请次数值更新为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，如果为相同天，则在当前验证码申请此数值上加</w:t>
      </w:r>
      <w:r>
        <w:rPr>
          <w:rFonts w:ascii="Calibri" w:eastAsia="宋体" w:hAnsi="Calibri" w:cs="Times New Roman" w:hint="eastAsia"/>
          <w:szCs w:val="21"/>
        </w:rPr>
        <w:t>1</w:t>
      </w:r>
    </w:p>
    <w:p w:rsidR="00DC4794" w:rsidRPr="00DC4794" w:rsidRDefault="00230213" w:rsidP="00D84B8D">
      <w:pPr>
        <w:numPr>
          <w:ilvl w:val="0"/>
          <w:numId w:val="13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保持</w:t>
      </w:r>
      <w:r w:rsidR="0000161D">
        <w:rPr>
          <w:rFonts w:ascii="Calibri" w:eastAsia="宋体" w:hAnsi="Calibri" w:cs="Times New Roman" w:hint="eastAsia"/>
          <w:szCs w:val="21"/>
        </w:rPr>
        <w:t>登录</w:t>
      </w:r>
      <w:r w:rsidR="00DC4794">
        <w:rPr>
          <w:rFonts w:ascii="Calibri" w:eastAsia="宋体" w:hAnsi="Calibri" w:cs="Times New Roman" w:hint="eastAsia"/>
          <w:szCs w:val="21"/>
        </w:rPr>
        <w:t>：系统使用“</w:t>
      </w:r>
      <w:r w:rsidR="00DC4794">
        <w:rPr>
          <w:rFonts w:ascii="Calibri" w:eastAsia="宋体" w:hAnsi="Calibri" w:cs="Times New Roman" w:hint="eastAsia"/>
          <w:szCs w:val="21"/>
        </w:rPr>
        <w:t>VL@H7H</w:t>
      </w:r>
      <w:r w:rsidR="00DC4794">
        <w:rPr>
          <w:rFonts w:ascii="Calibri" w:eastAsia="宋体" w:hAnsi="Calibri" w:cs="Times New Roman" w:hint="eastAsia"/>
          <w:szCs w:val="21"/>
        </w:rPr>
        <w:t>”做为密钥，使用</w:t>
      </w:r>
      <w:r w:rsidR="00DC4794">
        <w:rPr>
          <w:rFonts w:ascii="Calibri" w:eastAsia="宋体" w:hAnsi="Calibri" w:cs="Times New Roman" w:hint="eastAsia"/>
          <w:szCs w:val="21"/>
        </w:rPr>
        <w:t>AES</w:t>
      </w:r>
      <w:r w:rsidR="00DC4794">
        <w:rPr>
          <w:rFonts w:ascii="Calibri" w:eastAsia="宋体" w:hAnsi="Calibri" w:cs="Times New Roman" w:hint="eastAsia"/>
          <w:szCs w:val="21"/>
        </w:rPr>
        <w:t>算法对用户的</w:t>
      </w:r>
      <w:r w:rsidR="00DC4794">
        <w:rPr>
          <w:rFonts w:ascii="Calibri" w:eastAsia="宋体" w:hAnsi="Calibri" w:cs="Times New Roman" w:hint="eastAsia"/>
          <w:szCs w:val="21"/>
        </w:rPr>
        <w:t>userId</w:t>
      </w:r>
      <w:r w:rsidR="00DC4794">
        <w:rPr>
          <w:rFonts w:ascii="Calibri" w:eastAsia="宋体" w:hAnsi="Calibri" w:cs="Times New Roman" w:hint="eastAsia"/>
          <w:szCs w:val="21"/>
        </w:rPr>
        <w:t>做加密</w:t>
      </w:r>
      <w:r w:rsidR="0000161D">
        <w:rPr>
          <w:rFonts w:ascii="Calibri" w:eastAsia="宋体" w:hAnsi="Calibri" w:cs="Times New Roman" w:hint="eastAsia"/>
          <w:szCs w:val="21"/>
        </w:rPr>
        <w:t>，将加密后的值以及用户昵称（如果没有设置用户昵称，则以手机号码末尾</w:t>
      </w:r>
      <w:r w:rsidR="0000161D">
        <w:rPr>
          <w:rFonts w:ascii="Calibri" w:eastAsia="宋体" w:hAnsi="Calibri" w:cs="Times New Roman" w:hint="eastAsia"/>
          <w:szCs w:val="21"/>
        </w:rPr>
        <w:t>4</w:t>
      </w:r>
      <w:r w:rsidR="0000161D">
        <w:rPr>
          <w:rFonts w:ascii="Calibri" w:eastAsia="宋体" w:hAnsi="Calibri" w:cs="Times New Roman" w:hint="eastAsia"/>
          <w:szCs w:val="21"/>
        </w:rPr>
        <w:t>位代替）存入</w:t>
      </w:r>
      <w:r w:rsidR="0000161D">
        <w:rPr>
          <w:rFonts w:ascii="Calibri" w:eastAsia="宋体" w:hAnsi="Calibri" w:cs="Times New Roman" w:hint="eastAsia"/>
          <w:szCs w:val="21"/>
        </w:rPr>
        <w:t>Cookie</w:t>
      </w:r>
    </w:p>
    <w:p w:rsidR="00371066" w:rsidRDefault="009413E0" w:rsidP="00371066">
      <w:pPr>
        <w:pStyle w:val="1"/>
      </w:pPr>
      <w:r>
        <w:rPr>
          <w:rFonts w:hint="eastAsia"/>
        </w:rPr>
        <w:t>UC1.</w:t>
      </w:r>
      <w:r w:rsidR="00A602D1">
        <w:rPr>
          <w:rFonts w:hint="eastAsia"/>
        </w:rPr>
        <w:t>6</w:t>
      </w:r>
      <w:r w:rsidR="00371066">
        <w:rPr>
          <w:rFonts w:hint="eastAsia"/>
        </w:rPr>
        <w:t xml:space="preserve"> </w:t>
      </w:r>
      <w:r w:rsidR="00371066">
        <w:t>–</w:t>
      </w:r>
      <w:r w:rsidR="00371066">
        <w:rPr>
          <w:rFonts w:hint="eastAsia"/>
        </w:rPr>
        <w:t xml:space="preserve"> </w:t>
      </w:r>
      <w:r w:rsidR="002C5720">
        <w:rPr>
          <w:rFonts w:hint="eastAsia"/>
        </w:rPr>
        <w:t>合作网站帐号登录</w:t>
      </w:r>
      <w:r w:rsidR="008247FD">
        <w:rPr>
          <w:rFonts w:hint="eastAsia"/>
        </w:rPr>
        <w:t xml:space="preserve"> </w:t>
      </w:r>
      <w:r w:rsidR="008247FD">
        <w:rPr>
          <w:rFonts w:hint="eastAsia"/>
        </w:rPr>
        <w:t>－</w:t>
      </w:r>
      <w:r w:rsidR="008247FD">
        <w:rPr>
          <w:rFonts w:hint="eastAsia"/>
        </w:rPr>
        <w:t xml:space="preserve"> </w:t>
      </w:r>
      <w:r w:rsidR="008247FD">
        <w:rPr>
          <w:rFonts w:hint="eastAsia"/>
        </w:rPr>
        <w:t>新浪微博</w:t>
      </w:r>
    </w:p>
    <w:p w:rsidR="00371066" w:rsidRPr="000340A8" w:rsidRDefault="00371066" w:rsidP="00371066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2C5720" w:rsidRPr="008247FD" w:rsidRDefault="002C5720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 w:rsidRPr="008247FD">
        <w:rPr>
          <w:rFonts w:hint="eastAsia"/>
          <w:szCs w:val="21"/>
        </w:rPr>
        <w:t>用户点击登录按钮</w:t>
      </w:r>
      <w:r w:rsidR="008247FD">
        <w:rPr>
          <w:rFonts w:hint="eastAsia"/>
          <w:szCs w:val="21"/>
        </w:rPr>
        <w:t>，</w:t>
      </w:r>
      <w:r w:rsidRPr="008247FD">
        <w:rPr>
          <w:rFonts w:hint="eastAsia"/>
          <w:szCs w:val="21"/>
        </w:rPr>
        <w:t>系统弹出登录窗口</w:t>
      </w:r>
    </w:p>
    <w:p w:rsidR="002C5720" w:rsidRPr="002C5720" w:rsidRDefault="002C5720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</w:t>
      </w:r>
      <w:r w:rsidR="0058201D">
        <w:rPr>
          <w:rFonts w:hint="eastAsia"/>
          <w:szCs w:val="21"/>
        </w:rPr>
        <w:t>点击</w:t>
      </w:r>
      <w:r w:rsidR="008247FD">
        <w:rPr>
          <w:rFonts w:hint="eastAsia"/>
          <w:szCs w:val="21"/>
        </w:rPr>
        <w:t>新浪微博登录</w:t>
      </w:r>
    </w:p>
    <w:p w:rsidR="002C5720" w:rsidRPr="001C208E" w:rsidRDefault="005E7F9F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color w:val="00B050"/>
          <w:szCs w:val="21"/>
        </w:rPr>
      </w:pPr>
      <w:r w:rsidRPr="001C208E">
        <w:rPr>
          <w:rFonts w:hint="eastAsia"/>
          <w:color w:val="00B050"/>
          <w:szCs w:val="21"/>
        </w:rPr>
        <w:t>系统</w:t>
      </w:r>
      <w:r w:rsidR="0058201D">
        <w:rPr>
          <w:rFonts w:hint="eastAsia"/>
          <w:color w:val="00B050"/>
          <w:szCs w:val="21"/>
        </w:rPr>
        <w:t>弹出新浪微博</w:t>
      </w:r>
      <w:r w:rsidR="002C5720" w:rsidRPr="001C208E">
        <w:rPr>
          <w:rFonts w:hint="eastAsia"/>
          <w:color w:val="00B050"/>
          <w:szCs w:val="21"/>
        </w:rPr>
        <w:t>网站</w:t>
      </w:r>
      <w:r w:rsidRPr="001C208E">
        <w:rPr>
          <w:rFonts w:hint="eastAsia"/>
          <w:color w:val="00B050"/>
          <w:szCs w:val="21"/>
        </w:rPr>
        <w:t>登录</w:t>
      </w:r>
      <w:r w:rsidR="002C5720" w:rsidRPr="001C208E">
        <w:rPr>
          <w:rFonts w:hint="eastAsia"/>
          <w:color w:val="00B050"/>
          <w:szCs w:val="21"/>
        </w:rPr>
        <w:t>授权窗口</w:t>
      </w:r>
      <w:r w:rsidRPr="001C208E">
        <w:rPr>
          <w:rFonts w:hint="eastAsia"/>
          <w:color w:val="00B050"/>
          <w:szCs w:val="21"/>
        </w:rPr>
        <w:t>（新浪页面）</w:t>
      </w:r>
    </w:p>
    <w:p w:rsidR="002C5720" w:rsidRPr="001C208E" w:rsidRDefault="002C5720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color w:val="00B050"/>
          <w:szCs w:val="21"/>
        </w:rPr>
      </w:pPr>
      <w:r w:rsidRPr="001C208E">
        <w:rPr>
          <w:rFonts w:hint="eastAsia"/>
          <w:color w:val="00B050"/>
          <w:szCs w:val="21"/>
        </w:rPr>
        <w:t>用户输入</w:t>
      </w:r>
      <w:r w:rsidR="0058201D">
        <w:rPr>
          <w:rFonts w:hint="eastAsia"/>
          <w:color w:val="00B050"/>
          <w:szCs w:val="21"/>
        </w:rPr>
        <w:t>新浪微博</w:t>
      </w:r>
      <w:r w:rsidRPr="001C208E">
        <w:rPr>
          <w:rFonts w:hint="eastAsia"/>
          <w:color w:val="00B050"/>
          <w:szCs w:val="21"/>
        </w:rPr>
        <w:t>用户名以及密码</w:t>
      </w:r>
      <w:r w:rsidR="005E7F9F" w:rsidRPr="001C208E">
        <w:rPr>
          <w:rFonts w:hint="eastAsia"/>
          <w:color w:val="00B050"/>
          <w:szCs w:val="21"/>
        </w:rPr>
        <w:t>并</w:t>
      </w:r>
      <w:r w:rsidRPr="001C208E">
        <w:rPr>
          <w:rFonts w:hint="eastAsia"/>
          <w:color w:val="00B050"/>
          <w:szCs w:val="21"/>
        </w:rPr>
        <w:t>点击授权按钮</w:t>
      </w:r>
      <w:r w:rsidR="005E7F9F" w:rsidRPr="001C208E">
        <w:rPr>
          <w:rFonts w:hint="eastAsia"/>
          <w:color w:val="00B050"/>
          <w:szCs w:val="21"/>
        </w:rPr>
        <w:t>（新浪页面）</w:t>
      </w:r>
    </w:p>
    <w:p w:rsidR="002C5720" w:rsidRDefault="005E7F9F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授权成功后</w:t>
      </w:r>
      <w:r w:rsidR="002C5720"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系统</w:t>
      </w:r>
      <w:r w:rsidR="001C208E">
        <w:rPr>
          <w:rFonts w:ascii="Calibri" w:eastAsia="宋体" w:hAnsi="Calibri" w:cs="Times New Roman" w:hint="eastAsia"/>
          <w:szCs w:val="21"/>
        </w:rPr>
        <w:t>检测该账户是否已经绑定会生活会员</w:t>
      </w:r>
      <w:r w:rsidR="00511EEC">
        <w:rPr>
          <w:rFonts w:ascii="Calibri" w:eastAsia="宋体" w:hAnsi="Calibri" w:cs="Times New Roman" w:hint="eastAsia"/>
          <w:szCs w:val="21"/>
        </w:rPr>
        <w:t>，如果没有绑定，转到步骤</w:t>
      </w:r>
      <w:r w:rsidR="00511EEC">
        <w:rPr>
          <w:rFonts w:ascii="Calibri" w:eastAsia="宋体" w:hAnsi="Calibri" w:cs="Times New Roman" w:hint="eastAsia"/>
          <w:szCs w:val="21"/>
        </w:rPr>
        <w:t>6</w:t>
      </w:r>
      <w:r w:rsidR="00511EEC">
        <w:rPr>
          <w:rFonts w:ascii="Calibri" w:eastAsia="宋体" w:hAnsi="Calibri" w:cs="Times New Roman" w:hint="eastAsia"/>
          <w:szCs w:val="21"/>
        </w:rPr>
        <w:t>，如果已经绑定，转到步骤</w:t>
      </w:r>
      <w:r w:rsidR="00511EEC">
        <w:rPr>
          <w:rFonts w:ascii="Calibri" w:eastAsia="宋体" w:hAnsi="Calibri" w:cs="Times New Roman" w:hint="eastAsia"/>
          <w:szCs w:val="21"/>
        </w:rPr>
        <w:t>1</w:t>
      </w:r>
      <w:r w:rsidR="006C4F72">
        <w:rPr>
          <w:rFonts w:ascii="Calibri" w:eastAsia="宋体" w:hAnsi="Calibri" w:cs="Times New Roman" w:hint="eastAsia"/>
          <w:szCs w:val="21"/>
        </w:rPr>
        <w:t xml:space="preserve">6 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(</w:t>
      </w:r>
      <w:r w:rsidR="006C4F72">
        <w:rPr>
          <w:rFonts w:ascii="Calibri" w:eastAsia="宋体" w:hAnsi="Calibri" w:cs="Times New Roman" w:hint="eastAsia"/>
          <w:color w:val="0070C0"/>
          <w:szCs w:val="21"/>
        </w:rPr>
        <w:t>绑定规则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见：系统规则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6C4F72">
        <w:rPr>
          <w:rFonts w:ascii="Calibri" w:eastAsia="宋体" w:hAnsi="Calibri" w:cs="Times New Roman" w:hint="eastAsia"/>
          <w:color w:val="0070C0"/>
          <w:szCs w:val="21"/>
        </w:rPr>
        <w:t>新浪微博帐号绑定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)</w:t>
      </w:r>
    </w:p>
    <w:p w:rsidR="002C5720" w:rsidRDefault="00511EEC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 w:rsidRPr="00511EEC">
        <w:rPr>
          <w:rFonts w:ascii="Calibri" w:eastAsia="宋体" w:hAnsi="Calibri" w:cs="Times New Roman" w:hint="eastAsia"/>
          <w:szCs w:val="21"/>
        </w:rPr>
        <w:t>系统弹出手机绑定页面</w:t>
      </w:r>
      <w:r>
        <w:rPr>
          <w:rFonts w:ascii="Calibri" w:eastAsia="宋体" w:hAnsi="Calibri" w:cs="Times New Roman" w:hint="eastAsia"/>
          <w:szCs w:val="21"/>
        </w:rPr>
        <w:t>，</w:t>
      </w:r>
      <w:r w:rsidR="002C5720" w:rsidRPr="00511EEC">
        <w:rPr>
          <w:rFonts w:ascii="Calibri" w:eastAsia="宋体" w:hAnsi="Calibri" w:cs="Times New Roman" w:hint="eastAsia"/>
          <w:szCs w:val="21"/>
        </w:rPr>
        <w:t>用户输入手机号码并点击获取验证码</w:t>
      </w:r>
    </w:p>
    <w:p w:rsidR="00511EEC" w:rsidRDefault="00511EEC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客户端检测手机号码是否符合规范，如果不符合，客户端提示错误信息：非法手机号，请重新输入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(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手机号码检测规范见：系统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手机号码验证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)</w:t>
      </w:r>
    </w:p>
    <w:p w:rsidR="00511EEC" w:rsidRDefault="00511EEC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手机号符合规范，获取验证码按钮变灰并开始倒计时，</w:t>
      </w:r>
      <w:r>
        <w:rPr>
          <w:rFonts w:ascii="Calibri" w:eastAsia="宋体" w:hAnsi="Calibri" w:cs="Times New Roman" w:hint="eastAsia"/>
          <w:szCs w:val="21"/>
        </w:rPr>
        <w:t>120</w:t>
      </w:r>
      <w:r>
        <w:rPr>
          <w:rFonts w:ascii="Calibri" w:eastAsia="宋体" w:hAnsi="Calibri" w:cs="Times New Roman" w:hint="eastAsia"/>
          <w:szCs w:val="21"/>
        </w:rPr>
        <w:t>秒之后按钮变回正常状态</w:t>
      </w:r>
    </w:p>
    <w:p w:rsidR="00511EEC" w:rsidRDefault="00511EEC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生成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位数字验证码，存入数据库并下发至用户手机</w:t>
      </w:r>
    </w:p>
    <w:p w:rsidR="0016025A" w:rsidRDefault="0016025A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输入验证码并点击登录按钮，如果验证码匹配，转到步骤</w:t>
      </w:r>
      <w:r>
        <w:rPr>
          <w:rFonts w:ascii="Calibri" w:eastAsia="宋体" w:hAnsi="Calibri" w:cs="Times New Roman" w:hint="eastAsia"/>
          <w:szCs w:val="21"/>
        </w:rPr>
        <w:t>11</w:t>
      </w:r>
      <w:r>
        <w:rPr>
          <w:rFonts w:ascii="Calibri" w:eastAsia="宋体" w:hAnsi="Calibri" w:cs="Times New Roman" w:hint="eastAsia"/>
          <w:szCs w:val="21"/>
        </w:rPr>
        <w:t>，否则转到步骤</w:t>
      </w:r>
      <w:r w:rsidR="006C4F72">
        <w:rPr>
          <w:rFonts w:ascii="Calibri" w:eastAsia="宋体" w:hAnsi="Calibri" w:cs="Times New Roman" w:hint="eastAsia"/>
          <w:szCs w:val="21"/>
        </w:rPr>
        <w:t>15</w:t>
      </w:r>
    </w:p>
    <w:p w:rsidR="0016025A" w:rsidRDefault="0016025A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</w:t>
      </w:r>
      <w:r w:rsidR="006C4F72">
        <w:rPr>
          <w:rFonts w:ascii="Calibri" w:eastAsia="宋体" w:hAnsi="Calibri" w:cs="Times New Roman" w:hint="eastAsia"/>
          <w:szCs w:val="21"/>
        </w:rPr>
        <w:t>根据手机号码</w:t>
      </w:r>
      <w:r>
        <w:rPr>
          <w:rFonts w:ascii="Calibri" w:eastAsia="宋体" w:hAnsi="Calibri" w:cs="Times New Roman" w:hint="eastAsia"/>
          <w:szCs w:val="21"/>
        </w:rPr>
        <w:t>新增一条会生活会员记录，并导入新浪微博帐号信息：昵称，</w:t>
      </w:r>
      <w:r w:rsidR="006C4F72">
        <w:rPr>
          <w:rFonts w:ascii="Calibri" w:eastAsia="宋体" w:hAnsi="Calibri" w:cs="Times New Roman" w:hint="eastAsia"/>
          <w:szCs w:val="21"/>
        </w:rPr>
        <w:t>头像</w:t>
      </w:r>
      <w:r>
        <w:rPr>
          <w:rFonts w:ascii="Calibri" w:eastAsia="宋体" w:hAnsi="Calibri" w:cs="Times New Roman" w:hint="eastAsia"/>
          <w:szCs w:val="21"/>
        </w:rPr>
        <w:t>，性别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（</w:t>
      </w:r>
      <w:r w:rsidR="006C4F72">
        <w:rPr>
          <w:rFonts w:ascii="Calibri" w:eastAsia="宋体" w:hAnsi="Calibri" w:cs="Times New Roman" w:hint="eastAsia"/>
          <w:color w:val="0070C0"/>
          <w:szCs w:val="21"/>
        </w:rPr>
        <w:t>导入规则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见：系统规则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6C4F72">
        <w:rPr>
          <w:rFonts w:ascii="Calibri" w:eastAsia="宋体" w:hAnsi="Calibri" w:cs="Times New Roman" w:hint="eastAsia"/>
          <w:color w:val="0070C0"/>
          <w:szCs w:val="21"/>
        </w:rPr>
        <w:t>导入微博帐号信息</w:t>
      </w:r>
      <w:r w:rsidR="006C4F72" w:rsidRPr="007E3969">
        <w:rPr>
          <w:rFonts w:ascii="Calibri" w:eastAsia="宋体" w:hAnsi="Calibri" w:cs="Times New Roman" w:hint="eastAsia"/>
          <w:color w:val="0070C0"/>
          <w:szCs w:val="21"/>
        </w:rPr>
        <w:t>）</w:t>
      </w:r>
    </w:p>
    <w:p w:rsidR="0016025A" w:rsidRDefault="0016025A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新增一条会生活会员</w:t>
      </w:r>
      <w:r w:rsidR="006C4F72">
        <w:rPr>
          <w:rFonts w:ascii="Calibri" w:eastAsia="宋体" w:hAnsi="Calibri" w:cs="Times New Roman" w:hint="eastAsia"/>
          <w:szCs w:val="21"/>
        </w:rPr>
        <w:t>与微博帐号的绑定记录，记录信息包括：会生活用户</w:t>
      </w:r>
      <w:r w:rsidR="006C4F72">
        <w:rPr>
          <w:rFonts w:ascii="Calibri" w:eastAsia="宋体" w:hAnsi="Calibri" w:cs="Times New Roman" w:hint="eastAsia"/>
          <w:szCs w:val="21"/>
        </w:rPr>
        <w:t>id</w:t>
      </w:r>
      <w:r w:rsidR="006C4F72">
        <w:rPr>
          <w:rFonts w:ascii="Calibri" w:eastAsia="宋体" w:hAnsi="Calibri" w:cs="Times New Roman" w:hint="eastAsia"/>
          <w:szCs w:val="21"/>
        </w:rPr>
        <w:t>，新浪用户</w:t>
      </w:r>
      <w:r w:rsidR="006C4F72">
        <w:rPr>
          <w:rFonts w:ascii="Calibri" w:eastAsia="宋体" w:hAnsi="Calibri" w:cs="Times New Roman" w:hint="eastAsia"/>
          <w:szCs w:val="21"/>
        </w:rPr>
        <w:t>id</w:t>
      </w:r>
      <w:r w:rsidR="006C4F72">
        <w:rPr>
          <w:rFonts w:ascii="Calibri" w:eastAsia="宋体" w:hAnsi="Calibri" w:cs="Times New Roman" w:hint="eastAsia"/>
          <w:szCs w:val="21"/>
        </w:rPr>
        <w:t>，授权</w:t>
      </w:r>
      <w:r w:rsidR="006C4F72">
        <w:rPr>
          <w:rFonts w:ascii="Calibri" w:eastAsia="宋体" w:hAnsi="Calibri" w:cs="Times New Roman" w:hint="eastAsia"/>
          <w:szCs w:val="21"/>
        </w:rPr>
        <w:t>token</w:t>
      </w:r>
      <w:r w:rsidR="006C4F72">
        <w:rPr>
          <w:rFonts w:ascii="Calibri" w:eastAsia="宋体" w:hAnsi="Calibri" w:cs="Times New Roman" w:hint="eastAsia"/>
          <w:szCs w:val="21"/>
        </w:rPr>
        <w:t>以及授权</w:t>
      </w:r>
      <w:r w:rsidR="006C4F72">
        <w:rPr>
          <w:rFonts w:ascii="Calibri" w:eastAsia="宋体" w:hAnsi="Calibri" w:cs="Times New Roman" w:hint="eastAsia"/>
          <w:szCs w:val="21"/>
        </w:rPr>
        <w:t>secret</w:t>
      </w:r>
    </w:p>
    <w:p w:rsidR="0016025A" w:rsidRDefault="00106FBE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关闭登录页面，系统跳转至个人主页并更新导航信息：显示首页（点击可以链接至会生活首页）用户昵称（点击可以链接至用户主页）以及登出按钮</w:t>
      </w:r>
    </w:p>
    <w:p w:rsidR="0016025A" w:rsidRDefault="0016025A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用户选择了保持登录按钮，系统根据算法</w:t>
      </w:r>
      <w:r w:rsidR="0000161D">
        <w:rPr>
          <w:rFonts w:ascii="Calibri" w:eastAsia="宋体" w:hAnsi="Calibri" w:cs="Times New Roman" w:hint="eastAsia"/>
          <w:szCs w:val="21"/>
        </w:rPr>
        <w:t>为</w:t>
      </w:r>
      <w:r w:rsidR="0000161D">
        <w:rPr>
          <w:rFonts w:ascii="Calibri" w:eastAsia="宋体" w:hAnsi="Calibri" w:cs="Times New Roman" w:hint="eastAsia"/>
          <w:szCs w:val="21"/>
        </w:rPr>
        <w:t>userId</w:t>
      </w:r>
      <w:r>
        <w:rPr>
          <w:rFonts w:ascii="Calibri" w:eastAsia="宋体" w:hAnsi="Calibri" w:cs="Times New Roman" w:hint="eastAsia"/>
          <w:szCs w:val="21"/>
        </w:rPr>
        <w:t>生成加密信息存入客户端</w:t>
      </w:r>
      <w:r>
        <w:rPr>
          <w:rFonts w:ascii="Calibri" w:eastAsia="宋体" w:hAnsi="Calibri" w:cs="Times New Roman" w:hint="eastAsia"/>
          <w:szCs w:val="21"/>
        </w:rPr>
        <w:t>Cookie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Cookie</w:t>
      </w:r>
      <w:r>
        <w:rPr>
          <w:rFonts w:ascii="Calibri" w:eastAsia="宋体" w:hAnsi="Calibri" w:cs="Times New Roman" w:hint="eastAsia"/>
          <w:szCs w:val="21"/>
        </w:rPr>
        <w:t>过期时间设为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个月。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（见：系统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230213">
        <w:rPr>
          <w:rFonts w:ascii="Calibri" w:eastAsia="宋体" w:hAnsi="Calibri" w:cs="Times New Roman" w:hint="eastAsia"/>
          <w:color w:val="0070C0"/>
          <w:szCs w:val="21"/>
        </w:rPr>
        <w:t>保持</w:t>
      </w:r>
      <w:r w:rsidR="0000161D">
        <w:rPr>
          <w:rFonts w:ascii="Calibri" w:eastAsia="宋体" w:hAnsi="Calibri" w:cs="Times New Roman" w:hint="eastAsia"/>
          <w:color w:val="0070C0"/>
          <w:szCs w:val="21"/>
        </w:rPr>
        <w:t>登录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）</w:t>
      </w:r>
    </w:p>
    <w:p w:rsidR="00511EEC" w:rsidRPr="00511EEC" w:rsidRDefault="0016025A" w:rsidP="00D84B8D">
      <w:pPr>
        <w:numPr>
          <w:ilvl w:val="0"/>
          <w:numId w:val="1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验证码不匹配，提示错误信息：输入的验证码有误，请重新输入。</w:t>
      </w:r>
    </w:p>
    <w:p w:rsidR="002C5720" w:rsidRPr="006C4F72" w:rsidRDefault="006C4F72" w:rsidP="00D84B8D">
      <w:pPr>
        <w:numPr>
          <w:ilvl w:val="0"/>
          <w:numId w:val="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登录成功</w:t>
      </w:r>
      <w:r w:rsidR="00F824A2"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关闭登录页面，系统更新首页导航信息：显示用户昵称以及登出按钮（点击用户昵称可以链接至用户主页）</w:t>
      </w:r>
    </w:p>
    <w:p w:rsidR="00263FF0" w:rsidRDefault="00371066" w:rsidP="002D2007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2D2007" w:rsidRDefault="006C4F72" w:rsidP="006C4F72">
      <w:pPr>
        <w:ind w:leftChars="200"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3a</w:t>
      </w:r>
      <w:r w:rsidR="00263FF0"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如果用户昵称不存在，系统以手机号码末尾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位代替用户昵称</w:t>
      </w:r>
    </w:p>
    <w:p w:rsidR="006C4F72" w:rsidRDefault="006C4F72" w:rsidP="006C4F72">
      <w:pPr>
        <w:ind w:leftChars="200"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6a</w:t>
      </w:r>
      <w:r>
        <w:rPr>
          <w:rFonts w:ascii="Calibri" w:eastAsia="宋体" w:hAnsi="Calibri" w:cs="Times New Roman" w:hint="eastAsia"/>
          <w:szCs w:val="21"/>
        </w:rPr>
        <w:t>、如果用户昵称不存在，系统以手机号码末尾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位代替用户昵称</w:t>
      </w:r>
    </w:p>
    <w:p w:rsidR="006C4F72" w:rsidRDefault="006C4F72" w:rsidP="006C4F72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规则：</w:t>
      </w:r>
    </w:p>
    <w:p w:rsidR="006C4F72" w:rsidRDefault="006C4F72" w:rsidP="00D84B8D">
      <w:pPr>
        <w:numPr>
          <w:ilvl w:val="0"/>
          <w:numId w:val="15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新浪微博帐号绑定：系统根据新浪返回的用户</w:t>
      </w:r>
      <w:r>
        <w:rPr>
          <w:rFonts w:ascii="Calibri" w:eastAsia="宋体" w:hAnsi="Calibri" w:cs="Times New Roman" w:hint="eastAsia"/>
          <w:szCs w:val="21"/>
        </w:rPr>
        <w:t>id</w:t>
      </w:r>
      <w:r>
        <w:rPr>
          <w:rFonts w:ascii="Calibri" w:eastAsia="宋体" w:hAnsi="Calibri" w:cs="Times New Roman" w:hint="eastAsia"/>
          <w:szCs w:val="21"/>
        </w:rPr>
        <w:t>在数据库中检查有没有对应的会员</w:t>
      </w:r>
      <w:r>
        <w:rPr>
          <w:rFonts w:ascii="Calibri" w:eastAsia="宋体" w:hAnsi="Calibri" w:cs="Times New Roman" w:hint="eastAsia"/>
          <w:szCs w:val="21"/>
        </w:rPr>
        <w:t>id</w:t>
      </w:r>
      <w:r>
        <w:rPr>
          <w:rFonts w:ascii="Calibri" w:eastAsia="宋体" w:hAnsi="Calibri" w:cs="Times New Roman" w:hint="eastAsia"/>
          <w:szCs w:val="21"/>
        </w:rPr>
        <w:t>，如果有，则认为已经绑定，否则认为没有绑定</w:t>
      </w:r>
    </w:p>
    <w:p w:rsidR="006C4F72" w:rsidRDefault="006C4F72" w:rsidP="00D84B8D">
      <w:pPr>
        <w:numPr>
          <w:ilvl w:val="0"/>
          <w:numId w:val="15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手机号码验证：只判断是否</w:t>
      </w:r>
      <w:r>
        <w:rPr>
          <w:rFonts w:ascii="Calibri" w:eastAsia="宋体" w:hAnsi="Calibri" w:cs="Times New Roman" w:hint="eastAsia"/>
          <w:szCs w:val="21"/>
        </w:rPr>
        <w:t>11</w:t>
      </w:r>
      <w:r>
        <w:rPr>
          <w:rFonts w:ascii="Calibri" w:eastAsia="宋体" w:hAnsi="Calibri" w:cs="Times New Roman" w:hint="eastAsia"/>
          <w:szCs w:val="21"/>
        </w:rPr>
        <w:t>位数长以及满足通用手机号码规则，不判断手机所在地</w:t>
      </w:r>
    </w:p>
    <w:p w:rsidR="006C4F72" w:rsidRDefault="006C4F72" w:rsidP="00D84B8D">
      <w:pPr>
        <w:numPr>
          <w:ilvl w:val="0"/>
          <w:numId w:val="15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导入微博帐号信息：</w:t>
      </w:r>
      <w:r w:rsidR="0058201D">
        <w:rPr>
          <w:rFonts w:ascii="Calibri" w:eastAsia="宋体" w:hAnsi="Calibri" w:cs="Times New Roman" w:hint="eastAsia"/>
          <w:szCs w:val="21"/>
        </w:rPr>
        <w:t>对于昵称和性别，如果微博帐号</w:t>
      </w:r>
      <w:r>
        <w:rPr>
          <w:rFonts w:ascii="Calibri" w:eastAsia="宋体" w:hAnsi="Calibri" w:cs="Times New Roman" w:hint="eastAsia"/>
          <w:szCs w:val="21"/>
        </w:rPr>
        <w:t>包含</w:t>
      </w:r>
      <w:r w:rsidR="0058201D">
        <w:rPr>
          <w:rFonts w:ascii="Calibri" w:eastAsia="宋体" w:hAnsi="Calibri" w:cs="Times New Roman" w:hint="eastAsia"/>
          <w:szCs w:val="21"/>
        </w:rPr>
        <w:t>该信息，则将微博帐号的昵称和性别设置为会生活会员的昵称和性别，否则不做设置。对于头像，如果微博帐号包含该信息，则将微博帐号头像设为会生活会员头像，否则，系统将默认头像</w:t>
      </w:r>
      <w:r w:rsidR="0058201D">
        <w:rPr>
          <w:rFonts w:ascii="Calibri" w:eastAsia="宋体" w:hAnsi="Calibri" w:cs="Times New Roman" w:hint="eastAsia"/>
          <w:szCs w:val="21"/>
        </w:rPr>
        <w:lastRenderedPageBreak/>
        <w:t>设会生活会员头像</w:t>
      </w:r>
    </w:p>
    <w:p w:rsidR="006C4F72" w:rsidRDefault="00230213" w:rsidP="00D84B8D">
      <w:pPr>
        <w:numPr>
          <w:ilvl w:val="0"/>
          <w:numId w:val="15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保持</w:t>
      </w:r>
      <w:r w:rsidR="0000161D">
        <w:rPr>
          <w:rFonts w:ascii="Calibri" w:eastAsia="宋体" w:hAnsi="Calibri" w:cs="Times New Roman" w:hint="eastAsia"/>
          <w:szCs w:val="21"/>
        </w:rPr>
        <w:t>登录</w:t>
      </w:r>
      <w:r w:rsidR="006C4F72">
        <w:rPr>
          <w:rFonts w:ascii="Calibri" w:eastAsia="宋体" w:hAnsi="Calibri" w:cs="Times New Roman" w:hint="eastAsia"/>
          <w:szCs w:val="21"/>
        </w:rPr>
        <w:t>：</w:t>
      </w:r>
      <w:r w:rsidR="0000161D">
        <w:rPr>
          <w:rFonts w:ascii="Calibri" w:eastAsia="宋体" w:hAnsi="Calibri" w:cs="Times New Roman" w:hint="eastAsia"/>
          <w:szCs w:val="21"/>
        </w:rPr>
        <w:t>系统使用“</w:t>
      </w:r>
      <w:r w:rsidR="0000161D">
        <w:rPr>
          <w:rFonts w:ascii="Calibri" w:eastAsia="宋体" w:hAnsi="Calibri" w:cs="Times New Roman" w:hint="eastAsia"/>
          <w:szCs w:val="21"/>
        </w:rPr>
        <w:t>VL@H7H</w:t>
      </w:r>
      <w:r w:rsidR="0000161D">
        <w:rPr>
          <w:rFonts w:ascii="Calibri" w:eastAsia="宋体" w:hAnsi="Calibri" w:cs="Times New Roman" w:hint="eastAsia"/>
          <w:szCs w:val="21"/>
        </w:rPr>
        <w:t>”做为密钥，使用</w:t>
      </w:r>
      <w:r w:rsidR="0000161D">
        <w:rPr>
          <w:rFonts w:ascii="Calibri" w:eastAsia="宋体" w:hAnsi="Calibri" w:cs="Times New Roman" w:hint="eastAsia"/>
          <w:szCs w:val="21"/>
        </w:rPr>
        <w:t>AES</w:t>
      </w:r>
      <w:r w:rsidR="0000161D">
        <w:rPr>
          <w:rFonts w:ascii="Calibri" w:eastAsia="宋体" w:hAnsi="Calibri" w:cs="Times New Roman" w:hint="eastAsia"/>
          <w:szCs w:val="21"/>
        </w:rPr>
        <w:t>算法对用户的</w:t>
      </w:r>
      <w:r w:rsidR="0000161D">
        <w:rPr>
          <w:rFonts w:ascii="Calibri" w:eastAsia="宋体" w:hAnsi="Calibri" w:cs="Times New Roman" w:hint="eastAsia"/>
          <w:szCs w:val="21"/>
        </w:rPr>
        <w:t>userId</w:t>
      </w:r>
      <w:r w:rsidR="0000161D">
        <w:rPr>
          <w:rFonts w:ascii="Calibri" w:eastAsia="宋体" w:hAnsi="Calibri" w:cs="Times New Roman" w:hint="eastAsia"/>
          <w:szCs w:val="21"/>
        </w:rPr>
        <w:t>做加密，将加密后的值以及用户昵称（如果没有设置用户昵称，则以手机号码末尾</w:t>
      </w:r>
      <w:r w:rsidR="0000161D">
        <w:rPr>
          <w:rFonts w:ascii="Calibri" w:eastAsia="宋体" w:hAnsi="Calibri" w:cs="Times New Roman" w:hint="eastAsia"/>
          <w:szCs w:val="21"/>
        </w:rPr>
        <w:t>4</w:t>
      </w:r>
      <w:r w:rsidR="0000161D">
        <w:rPr>
          <w:rFonts w:ascii="Calibri" w:eastAsia="宋体" w:hAnsi="Calibri" w:cs="Times New Roman" w:hint="eastAsia"/>
          <w:szCs w:val="21"/>
        </w:rPr>
        <w:t>位代替）存入</w:t>
      </w:r>
      <w:r w:rsidR="0000161D">
        <w:rPr>
          <w:rFonts w:ascii="Calibri" w:eastAsia="宋体" w:hAnsi="Calibri" w:cs="Times New Roman" w:hint="eastAsia"/>
          <w:szCs w:val="21"/>
        </w:rPr>
        <w:t>Cookie</w:t>
      </w:r>
    </w:p>
    <w:p w:rsidR="0058201D" w:rsidRDefault="0058201D" w:rsidP="0058201D">
      <w:pPr>
        <w:pStyle w:val="1"/>
      </w:pPr>
      <w:r>
        <w:rPr>
          <w:rFonts w:hint="eastAsia"/>
        </w:rPr>
        <w:t>UC1.</w:t>
      </w:r>
      <w:r w:rsidR="00A602D1">
        <w:rPr>
          <w:rFonts w:hint="eastAsia"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合作网站帐号登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QQ</w:t>
      </w:r>
    </w:p>
    <w:p w:rsidR="0058201D" w:rsidRPr="000340A8" w:rsidRDefault="0058201D" w:rsidP="0058201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58201D" w:rsidRPr="008247FD" w:rsidRDefault="0058201D" w:rsidP="00D84B8D">
      <w:pPr>
        <w:numPr>
          <w:ilvl w:val="0"/>
          <w:numId w:val="16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 w:rsidRPr="008247FD">
        <w:rPr>
          <w:rFonts w:hint="eastAsia"/>
          <w:szCs w:val="21"/>
        </w:rPr>
        <w:t>用户点击登录按钮</w:t>
      </w:r>
      <w:r>
        <w:rPr>
          <w:rFonts w:hint="eastAsia"/>
          <w:szCs w:val="21"/>
        </w:rPr>
        <w:t>，</w:t>
      </w:r>
      <w:r w:rsidRPr="008247FD">
        <w:rPr>
          <w:rFonts w:hint="eastAsia"/>
          <w:szCs w:val="21"/>
        </w:rPr>
        <w:t>系统弹出登录窗口</w:t>
      </w:r>
    </w:p>
    <w:p w:rsidR="0058201D" w:rsidRPr="002C5720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登录</w:t>
      </w:r>
    </w:p>
    <w:p w:rsidR="0058201D" w:rsidRPr="001C208E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color w:val="00B050"/>
          <w:szCs w:val="21"/>
        </w:rPr>
      </w:pPr>
      <w:r w:rsidRPr="001C208E">
        <w:rPr>
          <w:rFonts w:hint="eastAsia"/>
          <w:color w:val="00B050"/>
          <w:szCs w:val="21"/>
        </w:rPr>
        <w:t>系统弹出</w:t>
      </w:r>
      <w:r>
        <w:rPr>
          <w:rFonts w:hint="eastAsia"/>
          <w:color w:val="00B050"/>
          <w:szCs w:val="21"/>
        </w:rPr>
        <w:t>QQ</w:t>
      </w:r>
      <w:r w:rsidRPr="001C208E">
        <w:rPr>
          <w:rFonts w:hint="eastAsia"/>
          <w:color w:val="00B050"/>
          <w:szCs w:val="21"/>
        </w:rPr>
        <w:t>网站登录授权窗口（</w:t>
      </w:r>
      <w:r>
        <w:rPr>
          <w:rFonts w:hint="eastAsia"/>
          <w:color w:val="00B050"/>
          <w:szCs w:val="21"/>
        </w:rPr>
        <w:t>QQ</w:t>
      </w:r>
      <w:r w:rsidRPr="001C208E">
        <w:rPr>
          <w:rFonts w:hint="eastAsia"/>
          <w:color w:val="00B050"/>
          <w:szCs w:val="21"/>
        </w:rPr>
        <w:t>页面）</w:t>
      </w:r>
    </w:p>
    <w:p w:rsidR="0058201D" w:rsidRPr="001C208E" w:rsidRDefault="0058201D" w:rsidP="00D84B8D">
      <w:pPr>
        <w:numPr>
          <w:ilvl w:val="0"/>
          <w:numId w:val="16"/>
        </w:numPr>
        <w:tabs>
          <w:tab w:val="clear" w:pos="780"/>
        </w:tabs>
        <w:rPr>
          <w:rFonts w:ascii="Calibri" w:eastAsia="宋体" w:hAnsi="Calibri" w:cs="Times New Roman"/>
          <w:color w:val="00B050"/>
          <w:szCs w:val="21"/>
        </w:rPr>
      </w:pPr>
      <w:r w:rsidRPr="001C208E">
        <w:rPr>
          <w:rFonts w:hint="eastAsia"/>
          <w:color w:val="00B050"/>
          <w:szCs w:val="21"/>
        </w:rPr>
        <w:t>用户输入</w:t>
      </w:r>
      <w:r>
        <w:rPr>
          <w:rFonts w:hint="eastAsia"/>
          <w:color w:val="00B050"/>
          <w:szCs w:val="21"/>
        </w:rPr>
        <w:t>QQ</w:t>
      </w:r>
      <w:r>
        <w:rPr>
          <w:rFonts w:hint="eastAsia"/>
          <w:color w:val="00B050"/>
          <w:szCs w:val="21"/>
        </w:rPr>
        <w:t>帐号</w:t>
      </w:r>
      <w:r w:rsidRPr="001C208E">
        <w:rPr>
          <w:rFonts w:hint="eastAsia"/>
          <w:color w:val="00B050"/>
          <w:szCs w:val="21"/>
        </w:rPr>
        <w:t>以及密码并点击授权按钮（</w:t>
      </w:r>
      <w:r>
        <w:rPr>
          <w:rFonts w:hint="eastAsia"/>
          <w:color w:val="00B050"/>
          <w:szCs w:val="21"/>
        </w:rPr>
        <w:t>QQ</w:t>
      </w:r>
      <w:r w:rsidRPr="001C208E">
        <w:rPr>
          <w:rFonts w:hint="eastAsia"/>
          <w:color w:val="00B050"/>
          <w:szCs w:val="21"/>
        </w:rPr>
        <w:t>页面）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授权成功后，系统检测该账户是否已经绑定会生活会员，如果没有绑定，转到步骤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，如果已经绑定，转到步骤</w:t>
      </w:r>
      <w:r>
        <w:rPr>
          <w:rFonts w:ascii="Calibri" w:eastAsia="宋体" w:hAnsi="Calibri" w:cs="Times New Roman" w:hint="eastAsia"/>
          <w:szCs w:val="21"/>
        </w:rPr>
        <w:t xml:space="preserve">16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(</w:t>
      </w:r>
      <w:r>
        <w:rPr>
          <w:rFonts w:ascii="Calibri" w:eastAsia="宋体" w:hAnsi="Calibri" w:cs="Times New Roman" w:hint="eastAsia"/>
          <w:color w:val="0070C0"/>
          <w:szCs w:val="21"/>
        </w:rPr>
        <w:t>绑定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见：系统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>
        <w:rPr>
          <w:rFonts w:ascii="Calibri" w:eastAsia="宋体" w:hAnsi="Calibri" w:cs="Times New Roman" w:hint="eastAsia"/>
          <w:color w:val="0070C0"/>
          <w:szCs w:val="21"/>
        </w:rPr>
        <w:t>QQ</w:t>
      </w:r>
      <w:r>
        <w:rPr>
          <w:rFonts w:ascii="Calibri" w:eastAsia="宋体" w:hAnsi="Calibri" w:cs="Times New Roman" w:hint="eastAsia"/>
          <w:color w:val="0070C0"/>
          <w:szCs w:val="21"/>
        </w:rPr>
        <w:t>帐号绑定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)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 w:rsidRPr="00511EEC">
        <w:rPr>
          <w:rFonts w:ascii="Calibri" w:eastAsia="宋体" w:hAnsi="Calibri" w:cs="Times New Roman" w:hint="eastAsia"/>
          <w:szCs w:val="21"/>
        </w:rPr>
        <w:t>系统弹出手机绑定页面</w:t>
      </w:r>
      <w:r>
        <w:rPr>
          <w:rFonts w:ascii="Calibri" w:eastAsia="宋体" w:hAnsi="Calibri" w:cs="Times New Roman" w:hint="eastAsia"/>
          <w:szCs w:val="21"/>
        </w:rPr>
        <w:t>，</w:t>
      </w:r>
      <w:r w:rsidRPr="00511EEC">
        <w:rPr>
          <w:rFonts w:ascii="Calibri" w:eastAsia="宋体" w:hAnsi="Calibri" w:cs="Times New Roman" w:hint="eastAsia"/>
          <w:szCs w:val="21"/>
        </w:rPr>
        <w:t>用户输入手机号码并点击获取验证码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客户端检测手机号码是否符合规范，如果不符合，客户端提示错误信息：非法手机号，请重新输入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(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手机号码检测规范见：系统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手机号码验证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)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手机号符合规范，获取验证码按钮变灰并开始倒计时，</w:t>
      </w:r>
      <w:r>
        <w:rPr>
          <w:rFonts w:ascii="Calibri" w:eastAsia="宋体" w:hAnsi="Calibri" w:cs="Times New Roman" w:hint="eastAsia"/>
          <w:szCs w:val="21"/>
        </w:rPr>
        <w:t>120</w:t>
      </w:r>
      <w:r>
        <w:rPr>
          <w:rFonts w:ascii="Calibri" w:eastAsia="宋体" w:hAnsi="Calibri" w:cs="Times New Roman" w:hint="eastAsia"/>
          <w:szCs w:val="21"/>
        </w:rPr>
        <w:t>秒之后按钮变回正常状态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生成</w:t>
      </w:r>
      <w:r>
        <w:rPr>
          <w:rFonts w:ascii="Calibri" w:eastAsia="宋体" w:hAnsi="Calibri" w:cs="Times New Roman" w:hint="eastAsia"/>
          <w:szCs w:val="21"/>
        </w:rPr>
        <w:t>6</w:t>
      </w:r>
      <w:r>
        <w:rPr>
          <w:rFonts w:ascii="Calibri" w:eastAsia="宋体" w:hAnsi="Calibri" w:cs="Times New Roman" w:hint="eastAsia"/>
          <w:szCs w:val="21"/>
        </w:rPr>
        <w:t>位数字验证码，存入数据库并下发至用户手机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输入验证码并点击登录按钮，如果验证码匹配，转到步骤</w:t>
      </w:r>
      <w:r>
        <w:rPr>
          <w:rFonts w:ascii="Calibri" w:eastAsia="宋体" w:hAnsi="Calibri" w:cs="Times New Roman" w:hint="eastAsia"/>
          <w:szCs w:val="21"/>
        </w:rPr>
        <w:t>11</w:t>
      </w:r>
      <w:r>
        <w:rPr>
          <w:rFonts w:ascii="Calibri" w:eastAsia="宋体" w:hAnsi="Calibri" w:cs="Times New Roman" w:hint="eastAsia"/>
          <w:szCs w:val="21"/>
        </w:rPr>
        <w:t>，否则转到步骤</w:t>
      </w:r>
      <w:r>
        <w:rPr>
          <w:rFonts w:ascii="Calibri" w:eastAsia="宋体" w:hAnsi="Calibri" w:cs="Times New Roman" w:hint="eastAsia"/>
          <w:szCs w:val="21"/>
        </w:rPr>
        <w:t>15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根据手机号码新增一条会生活会员记录，并导入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信息：昵称，头像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（</w:t>
      </w:r>
      <w:r>
        <w:rPr>
          <w:rFonts w:ascii="Calibri" w:eastAsia="宋体" w:hAnsi="Calibri" w:cs="Times New Roman" w:hint="eastAsia"/>
          <w:color w:val="0070C0"/>
          <w:szCs w:val="21"/>
        </w:rPr>
        <w:t>导入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见：系统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>
        <w:rPr>
          <w:rFonts w:ascii="Calibri" w:eastAsia="宋体" w:hAnsi="Calibri" w:cs="Times New Roman" w:hint="eastAsia"/>
          <w:color w:val="0070C0"/>
          <w:szCs w:val="21"/>
        </w:rPr>
        <w:t>导入</w:t>
      </w:r>
      <w:r>
        <w:rPr>
          <w:rFonts w:ascii="Calibri" w:eastAsia="宋体" w:hAnsi="Calibri" w:cs="Times New Roman" w:hint="eastAsia"/>
          <w:color w:val="0070C0"/>
          <w:szCs w:val="21"/>
        </w:rPr>
        <w:t>QQ</w:t>
      </w:r>
      <w:r>
        <w:rPr>
          <w:rFonts w:ascii="Calibri" w:eastAsia="宋体" w:hAnsi="Calibri" w:cs="Times New Roman" w:hint="eastAsia"/>
          <w:color w:val="0070C0"/>
          <w:szCs w:val="21"/>
        </w:rPr>
        <w:t>帐号信息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）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新增一条会生活会员与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的绑定记录，记录信息包括：会生活用户</w:t>
      </w:r>
      <w:r>
        <w:rPr>
          <w:rFonts w:ascii="Calibri" w:eastAsia="宋体" w:hAnsi="Calibri" w:cs="Times New Roman" w:hint="eastAsia"/>
          <w:szCs w:val="21"/>
        </w:rPr>
        <w:t>id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用户</w:t>
      </w:r>
      <w:r>
        <w:rPr>
          <w:rFonts w:ascii="Calibri" w:eastAsia="宋体" w:hAnsi="Calibri" w:cs="Times New Roman" w:hint="eastAsia"/>
          <w:szCs w:val="21"/>
        </w:rPr>
        <w:t>openId</w:t>
      </w:r>
      <w:r>
        <w:rPr>
          <w:rFonts w:ascii="Calibri" w:eastAsia="宋体" w:hAnsi="Calibri" w:cs="Times New Roman" w:hint="eastAsia"/>
          <w:szCs w:val="21"/>
        </w:rPr>
        <w:t>，授权</w:t>
      </w:r>
      <w:r>
        <w:rPr>
          <w:rFonts w:ascii="Calibri" w:eastAsia="宋体" w:hAnsi="Calibri" w:cs="Times New Roman" w:hint="eastAsia"/>
          <w:szCs w:val="21"/>
        </w:rPr>
        <w:t>token</w:t>
      </w:r>
      <w:r>
        <w:rPr>
          <w:rFonts w:ascii="Calibri" w:eastAsia="宋体" w:hAnsi="Calibri" w:cs="Times New Roman" w:hint="eastAsia"/>
          <w:szCs w:val="21"/>
        </w:rPr>
        <w:t>以及授权</w:t>
      </w:r>
      <w:r>
        <w:rPr>
          <w:rFonts w:ascii="Calibri" w:eastAsia="宋体" w:hAnsi="Calibri" w:cs="Times New Roman" w:hint="eastAsia"/>
          <w:szCs w:val="21"/>
        </w:rPr>
        <w:t>secret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关闭登录页面，</w:t>
      </w:r>
      <w:r w:rsidR="003B60B1">
        <w:rPr>
          <w:rFonts w:ascii="Calibri" w:eastAsia="宋体" w:hAnsi="Calibri" w:cs="Times New Roman" w:hint="eastAsia"/>
          <w:szCs w:val="21"/>
        </w:rPr>
        <w:t>系统跳转至个人主页并更新导航信息</w:t>
      </w:r>
      <w:r>
        <w:rPr>
          <w:rFonts w:ascii="Calibri" w:eastAsia="宋体" w:hAnsi="Calibri" w:cs="Times New Roman" w:hint="eastAsia"/>
          <w:szCs w:val="21"/>
        </w:rPr>
        <w:t>：显示</w:t>
      </w:r>
      <w:r w:rsidR="00106FBE">
        <w:rPr>
          <w:rFonts w:ascii="Calibri" w:eastAsia="宋体" w:hAnsi="Calibri" w:cs="Times New Roman" w:hint="eastAsia"/>
          <w:szCs w:val="21"/>
        </w:rPr>
        <w:t>首页（点击可以链接至会生活首页）</w:t>
      </w:r>
      <w:r w:rsidR="0000161D">
        <w:rPr>
          <w:rFonts w:ascii="Calibri" w:eastAsia="宋体" w:hAnsi="Calibri" w:cs="Times New Roman" w:hint="eastAsia"/>
          <w:szCs w:val="21"/>
        </w:rPr>
        <w:t>用户昵称</w:t>
      </w:r>
      <w:r w:rsidR="00106FBE">
        <w:rPr>
          <w:rFonts w:ascii="Calibri" w:eastAsia="宋体" w:hAnsi="Calibri" w:cs="Times New Roman" w:hint="eastAsia"/>
          <w:szCs w:val="21"/>
        </w:rPr>
        <w:t>（点击可以链接至用户主页）</w:t>
      </w:r>
      <w:r>
        <w:rPr>
          <w:rFonts w:ascii="Calibri" w:eastAsia="宋体" w:hAnsi="Calibri" w:cs="Times New Roman" w:hint="eastAsia"/>
          <w:szCs w:val="21"/>
        </w:rPr>
        <w:t>以及登出按钮</w:t>
      </w:r>
    </w:p>
    <w:p w:rsidR="0058201D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用户选择了保持登录按钮，系统根据算法</w:t>
      </w:r>
      <w:r w:rsidR="0000161D">
        <w:rPr>
          <w:rFonts w:ascii="Calibri" w:eastAsia="宋体" w:hAnsi="Calibri" w:cs="Times New Roman" w:hint="eastAsia"/>
          <w:szCs w:val="21"/>
        </w:rPr>
        <w:t>为</w:t>
      </w:r>
      <w:r w:rsidR="0000161D">
        <w:rPr>
          <w:rFonts w:ascii="Calibri" w:eastAsia="宋体" w:hAnsi="Calibri" w:cs="Times New Roman" w:hint="eastAsia"/>
          <w:szCs w:val="21"/>
        </w:rPr>
        <w:t>userId</w:t>
      </w:r>
      <w:r>
        <w:rPr>
          <w:rFonts w:ascii="Calibri" w:eastAsia="宋体" w:hAnsi="Calibri" w:cs="Times New Roman" w:hint="eastAsia"/>
          <w:szCs w:val="21"/>
        </w:rPr>
        <w:t>生成加密信息存入客户端</w:t>
      </w:r>
      <w:r>
        <w:rPr>
          <w:rFonts w:ascii="Calibri" w:eastAsia="宋体" w:hAnsi="Calibri" w:cs="Times New Roman" w:hint="eastAsia"/>
          <w:szCs w:val="21"/>
        </w:rPr>
        <w:t>Cookie</w:t>
      </w:r>
      <w:r>
        <w:rPr>
          <w:rFonts w:ascii="Calibri" w:eastAsia="宋体" w:hAnsi="Calibri" w:cs="Times New Roman" w:hint="eastAsia"/>
          <w:szCs w:val="21"/>
        </w:rPr>
        <w:t>，</w:t>
      </w:r>
      <w:r>
        <w:rPr>
          <w:rFonts w:ascii="Calibri" w:eastAsia="宋体" w:hAnsi="Calibri" w:cs="Times New Roman" w:hint="eastAsia"/>
          <w:szCs w:val="21"/>
        </w:rPr>
        <w:t>Cookie</w:t>
      </w:r>
      <w:r>
        <w:rPr>
          <w:rFonts w:ascii="Calibri" w:eastAsia="宋体" w:hAnsi="Calibri" w:cs="Times New Roman" w:hint="eastAsia"/>
          <w:szCs w:val="21"/>
        </w:rPr>
        <w:t>过期时间设为</w:t>
      </w:r>
      <w:r>
        <w:rPr>
          <w:rFonts w:ascii="Calibri" w:eastAsia="宋体" w:hAnsi="Calibri" w:cs="Times New Roman" w:hint="eastAsia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个月。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（见：系统规则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－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 xml:space="preserve"> </w:t>
      </w:r>
      <w:r w:rsidR="00230213">
        <w:rPr>
          <w:rFonts w:ascii="Calibri" w:eastAsia="宋体" w:hAnsi="Calibri" w:cs="Times New Roman" w:hint="eastAsia"/>
          <w:color w:val="0070C0"/>
          <w:szCs w:val="21"/>
        </w:rPr>
        <w:t>保持</w:t>
      </w:r>
      <w:r w:rsidRPr="007E3969">
        <w:rPr>
          <w:rFonts w:ascii="Calibri" w:eastAsia="宋体" w:hAnsi="Calibri" w:cs="Times New Roman" w:hint="eastAsia"/>
          <w:color w:val="0070C0"/>
          <w:szCs w:val="21"/>
        </w:rPr>
        <w:t>登录）</w:t>
      </w:r>
    </w:p>
    <w:p w:rsidR="0058201D" w:rsidRPr="00511EEC" w:rsidRDefault="0058201D" w:rsidP="00D84B8D">
      <w:pPr>
        <w:numPr>
          <w:ilvl w:val="0"/>
          <w:numId w:val="16"/>
        </w:numPr>
        <w:tabs>
          <w:tab w:val="clear" w:pos="780"/>
        </w:tabs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如果验证码不匹配，提示错误信息：输入的验证码有误，请重新输入。</w:t>
      </w:r>
    </w:p>
    <w:p w:rsidR="0058201D" w:rsidRPr="006C4F72" w:rsidRDefault="0058201D" w:rsidP="00D84B8D">
      <w:pPr>
        <w:numPr>
          <w:ilvl w:val="0"/>
          <w:numId w:val="1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登录成功，关闭登录页面，系统更新首页导航信息：显示用户昵称以及登出按钮（点击用户昵称可以链接至用户主页）</w:t>
      </w:r>
    </w:p>
    <w:p w:rsidR="0058201D" w:rsidRDefault="0058201D" w:rsidP="0058201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58201D" w:rsidRDefault="0058201D" w:rsidP="0058201D">
      <w:pPr>
        <w:ind w:leftChars="200"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3a</w:t>
      </w:r>
      <w:r>
        <w:rPr>
          <w:rFonts w:ascii="Calibri" w:eastAsia="宋体" w:hAnsi="Calibri" w:cs="Times New Roman" w:hint="eastAsia"/>
          <w:szCs w:val="21"/>
        </w:rPr>
        <w:t>、如果用户昵称不存在，系统以手机号码末尾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位代替用户昵称</w:t>
      </w:r>
    </w:p>
    <w:p w:rsidR="0058201D" w:rsidRDefault="0058201D" w:rsidP="0058201D">
      <w:pPr>
        <w:ind w:leftChars="200"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16a</w:t>
      </w:r>
      <w:r>
        <w:rPr>
          <w:rFonts w:ascii="Calibri" w:eastAsia="宋体" w:hAnsi="Calibri" w:cs="Times New Roman" w:hint="eastAsia"/>
          <w:szCs w:val="21"/>
        </w:rPr>
        <w:t>、如果用户昵称不存在，系统以手机号码末尾</w:t>
      </w:r>
      <w:r>
        <w:rPr>
          <w:rFonts w:ascii="Calibri" w:eastAsia="宋体" w:hAnsi="Calibri" w:cs="Times New Roman" w:hint="eastAsia"/>
          <w:szCs w:val="21"/>
        </w:rPr>
        <w:t>4</w:t>
      </w:r>
      <w:r>
        <w:rPr>
          <w:rFonts w:ascii="Calibri" w:eastAsia="宋体" w:hAnsi="Calibri" w:cs="Times New Roman" w:hint="eastAsia"/>
          <w:szCs w:val="21"/>
        </w:rPr>
        <w:t>位代替用户昵称</w:t>
      </w:r>
    </w:p>
    <w:p w:rsidR="0058201D" w:rsidRDefault="0058201D" w:rsidP="0058201D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规则：</w:t>
      </w:r>
    </w:p>
    <w:p w:rsidR="0058201D" w:rsidRDefault="0058201D" w:rsidP="00230213">
      <w:pPr>
        <w:numPr>
          <w:ilvl w:val="0"/>
          <w:numId w:val="18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绑定：系统根据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返回的用户</w:t>
      </w:r>
      <w:r>
        <w:rPr>
          <w:rFonts w:ascii="Calibri" w:eastAsia="宋体" w:hAnsi="Calibri" w:cs="Times New Roman" w:hint="eastAsia"/>
          <w:szCs w:val="21"/>
        </w:rPr>
        <w:t>openId</w:t>
      </w:r>
      <w:r>
        <w:rPr>
          <w:rFonts w:ascii="Calibri" w:eastAsia="宋体" w:hAnsi="Calibri" w:cs="Times New Roman" w:hint="eastAsia"/>
          <w:szCs w:val="21"/>
        </w:rPr>
        <w:t>在数据库中检查有没有对应的会员</w:t>
      </w:r>
      <w:r>
        <w:rPr>
          <w:rFonts w:ascii="Calibri" w:eastAsia="宋体" w:hAnsi="Calibri" w:cs="Times New Roman" w:hint="eastAsia"/>
          <w:szCs w:val="21"/>
        </w:rPr>
        <w:t>id</w:t>
      </w:r>
      <w:r>
        <w:rPr>
          <w:rFonts w:ascii="Calibri" w:eastAsia="宋体" w:hAnsi="Calibri" w:cs="Times New Roman" w:hint="eastAsia"/>
          <w:szCs w:val="21"/>
        </w:rPr>
        <w:t>，如果有，则认为已经绑定，否则认为没有绑定</w:t>
      </w:r>
    </w:p>
    <w:p w:rsidR="0058201D" w:rsidRDefault="0058201D" w:rsidP="00230213">
      <w:pPr>
        <w:numPr>
          <w:ilvl w:val="0"/>
          <w:numId w:val="18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手机号码验证：只判断是否</w:t>
      </w:r>
      <w:r>
        <w:rPr>
          <w:rFonts w:ascii="Calibri" w:eastAsia="宋体" w:hAnsi="Calibri" w:cs="Times New Roman" w:hint="eastAsia"/>
          <w:szCs w:val="21"/>
        </w:rPr>
        <w:t>11</w:t>
      </w:r>
      <w:r>
        <w:rPr>
          <w:rFonts w:ascii="Calibri" w:eastAsia="宋体" w:hAnsi="Calibri" w:cs="Times New Roman" w:hint="eastAsia"/>
          <w:szCs w:val="21"/>
        </w:rPr>
        <w:t>位数长以及满足通用手机号码规则，不判断手机所在地</w:t>
      </w:r>
    </w:p>
    <w:p w:rsidR="0058201D" w:rsidRDefault="0058201D" w:rsidP="00230213">
      <w:pPr>
        <w:numPr>
          <w:ilvl w:val="0"/>
          <w:numId w:val="18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导入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信息：对于昵称，如果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包含该信息，则将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的昵称设置为会生活会员的昵称，否则不做设置。对于头像，如果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包含该信息，则</w:t>
      </w:r>
      <w:r>
        <w:rPr>
          <w:rFonts w:ascii="Calibri" w:eastAsia="宋体" w:hAnsi="Calibri" w:cs="Times New Roman" w:hint="eastAsia"/>
          <w:szCs w:val="21"/>
        </w:rPr>
        <w:lastRenderedPageBreak/>
        <w:t>将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头像设为会生活会员头像，否则，系统将默认头像设会生活会员头像</w:t>
      </w:r>
    </w:p>
    <w:p w:rsidR="0058201D" w:rsidRPr="00DC4794" w:rsidRDefault="00230213" w:rsidP="00230213">
      <w:pPr>
        <w:numPr>
          <w:ilvl w:val="0"/>
          <w:numId w:val="18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保持</w:t>
      </w:r>
      <w:r w:rsidR="0058201D">
        <w:rPr>
          <w:rFonts w:ascii="Calibri" w:eastAsia="宋体" w:hAnsi="Calibri" w:cs="Times New Roman" w:hint="eastAsia"/>
          <w:szCs w:val="21"/>
        </w:rPr>
        <w:t>登录：</w:t>
      </w:r>
      <w:r w:rsidR="0000161D">
        <w:rPr>
          <w:rFonts w:ascii="Calibri" w:eastAsia="宋体" w:hAnsi="Calibri" w:cs="Times New Roman" w:hint="eastAsia"/>
          <w:szCs w:val="21"/>
        </w:rPr>
        <w:t>系统使用“</w:t>
      </w:r>
      <w:r w:rsidR="0000161D">
        <w:rPr>
          <w:rFonts w:ascii="Calibri" w:eastAsia="宋体" w:hAnsi="Calibri" w:cs="Times New Roman" w:hint="eastAsia"/>
          <w:szCs w:val="21"/>
        </w:rPr>
        <w:t>VL@H7H</w:t>
      </w:r>
      <w:r w:rsidR="0000161D">
        <w:rPr>
          <w:rFonts w:ascii="Calibri" w:eastAsia="宋体" w:hAnsi="Calibri" w:cs="Times New Roman" w:hint="eastAsia"/>
          <w:szCs w:val="21"/>
        </w:rPr>
        <w:t>”做为密钥，使用</w:t>
      </w:r>
      <w:r w:rsidR="0000161D">
        <w:rPr>
          <w:rFonts w:ascii="Calibri" w:eastAsia="宋体" w:hAnsi="Calibri" w:cs="Times New Roman" w:hint="eastAsia"/>
          <w:szCs w:val="21"/>
        </w:rPr>
        <w:t>AES</w:t>
      </w:r>
      <w:r w:rsidR="0000161D">
        <w:rPr>
          <w:rFonts w:ascii="Calibri" w:eastAsia="宋体" w:hAnsi="Calibri" w:cs="Times New Roman" w:hint="eastAsia"/>
          <w:szCs w:val="21"/>
        </w:rPr>
        <w:t>算法对用户的</w:t>
      </w:r>
      <w:r w:rsidR="0000161D">
        <w:rPr>
          <w:rFonts w:ascii="Calibri" w:eastAsia="宋体" w:hAnsi="Calibri" w:cs="Times New Roman" w:hint="eastAsia"/>
          <w:szCs w:val="21"/>
        </w:rPr>
        <w:t>userId</w:t>
      </w:r>
      <w:r w:rsidR="0000161D">
        <w:rPr>
          <w:rFonts w:ascii="Calibri" w:eastAsia="宋体" w:hAnsi="Calibri" w:cs="Times New Roman" w:hint="eastAsia"/>
          <w:szCs w:val="21"/>
        </w:rPr>
        <w:t>做加密，将加密后的值以及用户昵称（如果没有设置用户昵称，则以手机号码末尾</w:t>
      </w:r>
      <w:r w:rsidR="0000161D">
        <w:rPr>
          <w:rFonts w:ascii="Calibri" w:eastAsia="宋体" w:hAnsi="Calibri" w:cs="Times New Roman" w:hint="eastAsia"/>
          <w:szCs w:val="21"/>
        </w:rPr>
        <w:t>4</w:t>
      </w:r>
      <w:r w:rsidR="0000161D">
        <w:rPr>
          <w:rFonts w:ascii="Calibri" w:eastAsia="宋体" w:hAnsi="Calibri" w:cs="Times New Roman" w:hint="eastAsia"/>
          <w:szCs w:val="21"/>
        </w:rPr>
        <w:t>位代替）存入</w:t>
      </w:r>
      <w:r w:rsidR="0000161D">
        <w:rPr>
          <w:rFonts w:ascii="Calibri" w:eastAsia="宋体" w:hAnsi="Calibri" w:cs="Times New Roman" w:hint="eastAsia"/>
          <w:szCs w:val="21"/>
        </w:rPr>
        <w:t>Cookie</w:t>
      </w:r>
    </w:p>
    <w:p w:rsidR="0058201D" w:rsidRDefault="0058201D" w:rsidP="0058201D">
      <w:pPr>
        <w:pStyle w:val="1"/>
      </w:pPr>
      <w:r>
        <w:rPr>
          <w:rFonts w:hint="eastAsia"/>
        </w:rPr>
        <w:t>UC1.</w:t>
      </w:r>
      <w:r w:rsidR="00A602D1">
        <w:rPr>
          <w:rFonts w:hint="eastAsia"/>
        </w:rPr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击商户</w:t>
      </w:r>
    </w:p>
    <w:p w:rsidR="0058201D" w:rsidRPr="000340A8" w:rsidRDefault="0058201D" w:rsidP="0058201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58201D" w:rsidRPr="002C5720" w:rsidRDefault="0058201D" w:rsidP="00D84B8D">
      <w:pPr>
        <w:numPr>
          <w:ilvl w:val="0"/>
          <w:numId w:val="8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列表中的商户链接</w:t>
      </w:r>
      <w:r w:rsidR="007D78E4">
        <w:rPr>
          <w:rFonts w:hint="eastAsia"/>
          <w:szCs w:val="21"/>
        </w:rPr>
        <w:t>（包括查点评，享推荐或者找优惠）</w:t>
      </w:r>
      <w:r>
        <w:rPr>
          <w:rFonts w:hint="eastAsia"/>
          <w:szCs w:val="21"/>
        </w:rPr>
        <w:t>或是</w:t>
      </w:r>
      <w:r w:rsidR="00525187">
        <w:rPr>
          <w:rFonts w:hint="eastAsia"/>
          <w:szCs w:val="21"/>
        </w:rPr>
        <w:t>地图中的商户</w:t>
      </w:r>
    </w:p>
    <w:p w:rsidR="007D78E4" w:rsidRDefault="007D78E4" w:rsidP="00D84B8D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如果地图中商户</w:t>
      </w:r>
      <w:r w:rsidR="0058201D">
        <w:rPr>
          <w:rFonts w:hint="eastAsia"/>
          <w:szCs w:val="21"/>
        </w:rPr>
        <w:t>详细信息</w:t>
      </w:r>
      <w:r>
        <w:rPr>
          <w:rFonts w:hint="eastAsia"/>
          <w:szCs w:val="21"/>
        </w:rPr>
        <w:t>层</w:t>
      </w:r>
      <w:r w:rsidR="0058201D">
        <w:rPr>
          <w:rFonts w:hint="eastAsia"/>
          <w:szCs w:val="21"/>
        </w:rPr>
        <w:t>，</w:t>
      </w:r>
      <w:r>
        <w:rPr>
          <w:rFonts w:hint="eastAsia"/>
          <w:szCs w:val="21"/>
        </w:rPr>
        <w:t>首先</w:t>
      </w:r>
      <w:r w:rsidR="0058201D">
        <w:rPr>
          <w:rFonts w:hint="eastAsia"/>
          <w:szCs w:val="21"/>
        </w:rPr>
        <w:t>关闭详细信息层。</w:t>
      </w:r>
    </w:p>
    <w:p w:rsidR="00D16E21" w:rsidRPr="00D16E21" w:rsidRDefault="00D16E21" w:rsidP="00D16E21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系统高亮显示商户在地图上对应的图标，并</w:t>
      </w:r>
      <w:r w:rsidR="007D78E4">
        <w:rPr>
          <w:rFonts w:hint="eastAsia"/>
          <w:szCs w:val="21"/>
        </w:rPr>
        <w:t>弹出</w:t>
      </w:r>
      <w:r w:rsidR="0058201D">
        <w:rPr>
          <w:rFonts w:hint="eastAsia"/>
          <w:szCs w:val="21"/>
        </w:rPr>
        <w:t>商户详细信息层</w:t>
      </w:r>
      <w:r w:rsidR="007D78E4">
        <w:rPr>
          <w:rFonts w:hint="eastAsia"/>
          <w:szCs w:val="21"/>
        </w:rPr>
        <w:t>，信息包括</w:t>
      </w:r>
      <w:r w:rsidR="0058201D">
        <w:rPr>
          <w:rFonts w:hint="eastAsia"/>
          <w:szCs w:val="21"/>
        </w:rPr>
        <w:t>：</w:t>
      </w:r>
      <w:r w:rsidR="00F83A01">
        <w:rPr>
          <w:rFonts w:hint="eastAsia"/>
          <w:szCs w:val="21"/>
        </w:rPr>
        <w:t>商户头像，</w:t>
      </w:r>
      <w:r w:rsidR="0058201D">
        <w:rPr>
          <w:rFonts w:hint="eastAsia"/>
          <w:szCs w:val="21"/>
        </w:rPr>
        <w:t>商户名称，</w:t>
      </w:r>
      <w:r w:rsidR="00596117">
        <w:rPr>
          <w:rFonts w:hint="eastAsia"/>
          <w:szCs w:val="21"/>
        </w:rPr>
        <w:t>商户星级</w:t>
      </w:r>
      <w:r w:rsidR="00525187">
        <w:rPr>
          <w:rFonts w:hint="eastAsia"/>
          <w:szCs w:val="21"/>
        </w:rPr>
        <w:t>，</w:t>
      </w:r>
      <w:r w:rsidR="0058201D">
        <w:rPr>
          <w:rFonts w:hint="eastAsia"/>
          <w:szCs w:val="21"/>
        </w:rPr>
        <w:t>联系电话，商户地址，</w:t>
      </w:r>
      <w:r w:rsidR="00F83A01">
        <w:rPr>
          <w:rFonts w:hint="eastAsia"/>
          <w:szCs w:val="21"/>
        </w:rPr>
        <w:t>优惠信息（如果有），</w:t>
      </w:r>
      <w:r w:rsidR="0058201D">
        <w:rPr>
          <w:rFonts w:hint="eastAsia"/>
          <w:szCs w:val="21"/>
        </w:rPr>
        <w:t>会员数，收藏数以及点评数。点击商户名可链接至商户页面</w:t>
      </w:r>
    </w:p>
    <w:p w:rsidR="00F025B8" w:rsidRDefault="00F025B8" w:rsidP="00F025B8">
      <w:pPr>
        <w:pStyle w:val="1"/>
      </w:pPr>
      <w:r>
        <w:rPr>
          <w:rFonts w:hint="eastAsia"/>
        </w:rPr>
        <w:t>UC1.</w:t>
      </w:r>
      <w:r w:rsidR="00A602D1">
        <w:rPr>
          <w:rFonts w:hint="eastAsia"/>
        </w:rPr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:rsidR="00F025B8" w:rsidRPr="000340A8" w:rsidRDefault="00F025B8" w:rsidP="00F025B8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F025B8" w:rsidRPr="002C5720" w:rsidRDefault="00F025B8" w:rsidP="00D84B8D">
      <w:pPr>
        <w:numPr>
          <w:ilvl w:val="0"/>
          <w:numId w:val="7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在搜索栏输入商户名称并点击搜索按钮</w:t>
      </w:r>
    </w:p>
    <w:p w:rsidR="00F025B8" w:rsidRDefault="00F025B8" w:rsidP="00D84B8D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跳转至</w:t>
      </w:r>
      <w:r w:rsidR="00A2129D">
        <w:rPr>
          <w:rFonts w:hint="eastAsia"/>
          <w:szCs w:val="21"/>
        </w:rPr>
        <w:t>首页</w:t>
      </w:r>
      <w:r>
        <w:rPr>
          <w:rFonts w:hint="eastAsia"/>
          <w:szCs w:val="21"/>
        </w:rPr>
        <w:t>搜索用例</w:t>
      </w:r>
    </w:p>
    <w:p w:rsidR="00F025B8" w:rsidRDefault="00F025B8" w:rsidP="00F025B8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F025B8" w:rsidRPr="0055486D" w:rsidRDefault="00F025B8" w:rsidP="00B0732D">
      <w:pPr>
        <w:ind w:left="420"/>
        <w:rPr>
          <w:szCs w:val="21"/>
        </w:rPr>
      </w:pPr>
      <w:r>
        <w:rPr>
          <w:rFonts w:ascii="Calibri" w:eastAsia="宋体" w:hAnsi="Calibri" w:cs="Times New Roman" w:hint="eastAsia"/>
          <w:szCs w:val="21"/>
        </w:rPr>
        <w:t>1a</w:t>
      </w:r>
      <w:r>
        <w:rPr>
          <w:rFonts w:ascii="Calibri" w:eastAsia="宋体" w:hAnsi="Calibri" w:cs="Times New Roman" w:hint="eastAsia"/>
          <w:szCs w:val="21"/>
        </w:rPr>
        <w:t>、客户端检查用户是否在输入栏输入商户名称，如果没有，客户端提示错误：请输入商户名。</w:t>
      </w:r>
    </w:p>
    <w:p w:rsidR="00B0732D" w:rsidRDefault="00B0732D" w:rsidP="00B0732D">
      <w:pPr>
        <w:pStyle w:val="1"/>
      </w:pPr>
      <w:r>
        <w:rPr>
          <w:rFonts w:hint="eastAsia"/>
        </w:rPr>
        <w:t>UC1.</w:t>
      </w:r>
      <w:r w:rsidR="00A602D1">
        <w:rPr>
          <w:rFonts w:hint="eastAsia"/>
        </w:rPr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问题建议</w:t>
      </w:r>
    </w:p>
    <w:p w:rsidR="00B0732D" w:rsidRPr="000340A8" w:rsidRDefault="00B0732D" w:rsidP="00B0732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B0732D" w:rsidRPr="00887FE4" w:rsidRDefault="00B0732D" w:rsidP="00D84B8D">
      <w:pPr>
        <w:numPr>
          <w:ilvl w:val="0"/>
          <w:numId w:val="9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页面左侧的意见按钮</w:t>
      </w:r>
    </w:p>
    <w:p w:rsidR="00B0732D" w:rsidRPr="00864523" w:rsidRDefault="00864523" w:rsidP="00D84B8D">
      <w:pPr>
        <w:numPr>
          <w:ilvl w:val="0"/>
          <w:numId w:val="9"/>
        </w:numPr>
        <w:rPr>
          <w:rFonts w:ascii="Calibri" w:eastAsia="宋体" w:hAnsi="Calibri" w:cs="Times New Roman"/>
          <w:szCs w:val="21"/>
        </w:rPr>
      </w:pPr>
      <w:r w:rsidRPr="00864523">
        <w:rPr>
          <w:rFonts w:hint="eastAsia"/>
          <w:szCs w:val="21"/>
        </w:rPr>
        <w:t>客户端</w:t>
      </w:r>
      <w:r w:rsidR="00B0732D" w:rsidRPr="00864523">
        <w:rPr>
          <w:rFonts w:hint="eastAsia"/>
          <w:szCs w:val="21"/>
        </w:rPr>
        <w:t>滑出问题意见</w:t>
      </w:r>
      <w:r w:rsidR="00B0732D" w:rsidRPr="00864523">
        <w:rPr>
          <w:rFonts w:hint="eastAsia"/>
          <w:szCs w:val="21"/>
        </w:rPr>
        <w:t>UI</w:t>
      </w:r>
      <w:r>
        <w:rPr>
          <w:rFonts w:hint="eastAsia"/>
          <w:szCs w:val="21"/>
        </w:rPr>
        <w:t>，</w:t>
      </w:r>
      <w:r w:rsidR="00B0732D" w:rsidRPr="00864523">
        <w:rPr>
          <w:rFonts w:hint="eastAsia"/>
          <w:szCs w:val="21"/>
        </w:rPr>
        <w:t>用户输入</w:t>
      </w:r>
      <w:r w:rsidRPr="00864523">
        <w:rPr>
          <w:rFonts w:hint="eastAsia"/>
          <w:szCs w:val="21"/>
        </w:rPr>
        <w:t>意见内容</w:t>
      </w:r>
      <w:r w:rsidR="00B0732D" w:rsidRPr="00864523">
        <w:rPr>
          <w:rFonts w:hint="eastAsia"/>
          <w:szCs w:val="21"/>
        </w:rPr>
        <w:t>，并点击提交按钮</w:t>
      </w:r>
    </w:p>
    <w:p w:rsidR="00F025B8" w:rsidRPr="00B0732D" w:rsidRDefault="00864523" w:rsidP="00D84B8D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客户端提示信息：感谢您的意见。同时</w:t>
      </w:r>
      <w:r w:rsidR="00B0732D" w:rsidRPr="00B0732D">
        <w:rPr>
          <w:rFonts w:hint="eastAsia"/>
          <w:szCs w:val="21"/>
        </w:rPr>
        <w:t>系统将用户输入的内容发送到运营邮箱</w:t>
      </w:r>
    </w:p>
    <w:p w:rsidR="00B0732D" w:rsidRPr="00B0732D" w:rsidRDefault="00864523" w:rsidP="00D84B8D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客户端</w:t>
      </w:r>
      <w:r w:rsidR="00B0732D">
        <w:rPr>
          <w:rFonts w:hint="eastAsia"/>
          <w:szCs w:val="21"/>
        </w:rPr>
        <w:t>隐藏问题意见</w:t>
      </w:r>
      <w:r w:rsidR="00B0732D">
        <w:rPr>
          <w:rFonts w:hint="eastAsia"/>
          <w:szCs w:val="21"/>
        </w:rPr>
        <w:t>UI</w:t>
      </w:r>
    </w:p>
    <w:p w:rsidR="00B0732D" w:rsidRDefault="00B0732D" w:rsidP="00B0732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B0732D" w:rsidRDefault="00B0732D" w:rsidP="00B0732D">
      <w:pPr>
        <w:ind w:left="420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a</w:t>
      </w:r>
      <w:r>
        <w:rPr>
          <w:rFonts w:ascii="Calibri" w:eastAsia="宋体" w:hAnsi="Calibri" w:cs="Times New Roman" w:hint="eastAsia"/>
          <w:szCs w:val="21"/>
        </w:rPr>
        <w:t>、客户端</w:t>
      </w:r>
      <w:r w:rsidR="00864523">
        <w:rPr>
          <w:rFonts w:ascii="Calibri" w:eastAsia="宋体" w:hAnsi="Calibri" w:cs="Times New Roman" w:hint="eastAsia"/>
          <w:szCs w:val="21"/>
        </w:rPr>
        <w:t>在提交之前检查问题意见</w:t>
      </w:r>
      <w:r>
        <w:rPr>
          <w:rFonts w:ascii="Calibri" w:eastAsia="宋体" w:hAnsi="Calibri" w:cs="Times New Roman" w:hint="eastAsia"/>
          <w:szCs w:val="21"/>
        </w:rPr>
        <w:t>是否</w:t>
      </w:r>
      <w:r w:rsidR="00864523">
        <w:rPr>
          <w:rFonts w:ascii="Calibri" w:eastAsia="宋体" w:hAnsi="Calibri" w:cs="Times New Roman" w:hint="eastAsia"/>
          <w:szCs w:val="21"/>
        </w:rPr>
        <w:t>为空，如果为空，客户端提示错误信息：请输入问题意见。</w:t>
      </w:r>
    </w:p>
    <w:p w:rsidR="00864523" w:rsidRPr="0055486D" w:rsidRDefault="00864523" w:rsidP="00B0732D">
      <w:pPr>
        <w:ind w:left="420"/>
        <w:rPr>
          <w:szCs w:val="21"/>
        </w:rPr>
      </w:pPr>
      <w:r>
        <w:rPr>
          <w:rFonts w:ascii="Calibri" w:eastAsia="宋体" w:hAnsi="Calibri" w:cs="Times New Roman" w:hint="eastAsia"/>
          <w:szCs w:val="21"/>
        </w:rPr>
        <w:t>3b</w:t>
      </w:r>
      <w:r>
        <w:rPr>
          <w:rFonts w:ascii="Calibri" w:eastAsia="宋体" w:hAnsi="Calibri" w:cs="Times New Roman" w:hint="eastAsia"/>
          <w:szCs w:val="21"/>
        </w:rPr>
        <w:t>、</w:t>
      </w:r>
      <w:r w:rsidR="00701975">
        <w:rPr>
          <w:rFonts w:hint="eastAsia"/>
          <w:szCs w:val="21"/>
        </w:rPr>
        <w:t>客户端</w:t>
      </w:r>
      <w:r w:rsidR="009D496F">
        <w:rPr>
          <w:rFonts w:hint="eastAsia"/>
          <w:szCs w:val="21"/>
        </w:rPr>
        <w:t>限制用户输入的意见内容不超过</w:t>
      </w:r>
      <w:r w:rsidR="009D496F">
        <w:rPr>
          <w:rFonts w:hint="eastAsia"/>
          <w:szCs w:val="21"/>
        </w:rPr>
        <w:t>500</w:t>
      </w:r>
      <w:r w:rsidR="009D496F">
        <w:rPr>
          <w:rFonts w:hint="eastAsia"/>
          <w:szCs w:val="21"/>
        </w:rPr>
        <w:t>中文字符</w:t>
      </w:r>
    </w:p>
    <w:p w:rsidR="00B0732D" w:rsidRDefault="00864523" w:rsidP="00B0732D">
      <w:pPr>
        <w:rPr>
          <w:szCs w:val="21"/>
        </w:rPr>
      </w:pPr>
      <w:r>
        <w:rPr>
          <w:rFonts w:hint="eastAsia"/>
          <w:szCs w:val="21"/>
        </w:rPr>
        <w:t>系统规则：</w:t>
      </w:r>
    </w:p>
    <w:p w:rsidR="00864523" w:rsidRPr="00F025B8" w:rsidRDefault="00864523" w:rsidP="00B0732D">
      <w:pPr>
        <w:rPr>
          <w:szCs w:val="21"/>
        </w:rPr>
      </w:pPr>
      <w:r>
        <w:rPr>
          <w:rFonts w:hint="eastAsia"/>
          <w:szCs w:val="21"/>
        </w:rPr>
        <w:tab/>
        <w:t>1</w:t>
      </w:r>
      <w:r>
        <w:rPr>
          <w:rFonts w:hint="eastAsia"/>
          <w:szCs w:val="21"/>
        </w:rPr>
        <w:t>、客户端不提示实际邮件发送成功与否的结果</w:t>
      </w:r>
    </w:p>
    <w:p w:rsidR="000B45F9" w:rsidRDefault="00864523" w:rsidP="000B45F9">
      <w:pPr>
        <w:pStyle w:val="1"/>
      </w:pPr>
      <w:r>
        <w:rPr>
          <w:rFonts w:hint="eastAsia"/>
        </w:rPr>
        <w:lastRenderedPageBreak/>
        <w:t>UC1.1</w:t>
      </w:r>
      <w:r w:rsidR="00A602D1">
        <w:rPr>
          <w:rFonts w:hint="eastAsia"/>
        </w:rPr>
        <w:t>1</w:t>
      </w:r>
      <w:r w:rsidR="000B45F9">
        <w:rPr>
          <w:rFonts w:hint="eastAsia"/>
        </w:rPr>
        <w:t xml:space="preserve"> </w:t>
      </w:r>
      <w:r w:rsidR="000B45F9">
        <w:t>–</w:t>
      </w:r>
      <w:r w:rsidR="000B45F9">
        <w:rPr>
          <w:rFonts w:hint="eastAsia"/>
        </w:rPr>
        <w:t xml:space="preserve"> </w:t>
      </w:r>
      <w:r w:rsidR="000B45F9">
        <w:rPr>
          <w:rFonts w:hint="eastAsia"/>
        </w:rPr>
        <w:t>商户登录</w:t>
      </w:r>
    </w:p>
    <w:p w:rsidR="000B45F9" w:rsidRPr="000340A8" w:rsidRDefault="000B45F9" w:rsidP="000B45F9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0B45F9" w:rsidRPr="002C5720" w:rsidRDefault="000B45F9" w:rsidP="00D84B8D">
      <w:pPr>
        <w:numPr>
          <w:ilvl w:val="0"/>
          <w:numId w:val="3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商户登录按钮</w:t>
      </w:r>
    </w:p>
    <w:p w:rsidR="00A602D1" w:rsidRDefault="00864523" w:rsidP="00A602D1">
      <w:pPr>
        <w:widowControl/>
        <w:numPr>
          <w:ilvl w:val="0"/>
          <w:numId w:val="3"/>
        </w:numPr>
        <w:jc w:val="left"/>
        <w:rPr>
          <w:szCs w:val="21"/>
        </w:rPr>
      </w:pPr>
      <w:r w:rsidRPr="00A602D1">
        <w:rPr>
          <w:rFonts w:hint="eastAsia"/>
          <w:szCs w:val="21"/>
        </w:rPr>
        <w:t>系统弹出新页面</w:t>
      </w:r>
      <w:r w:rsidR="000B45F9" w:rsidRPr="00A602D1">
        <w:rPr>
          <w:rFonts w:hint="eastAsia"/>
          <w:szCs w:val="21"/>
        </w:rPr>
        <w:t>，</w:t>
      </w:r>
      <w:r w:rsidRPr="00A602D1">
        <w:rPr>
          <w:rFonts w:hint="eastAsia"/>
          <w:szCs w:val="21"/>
        </w:rPr>
        <w:t>打开</w:t>
      </w:r>
      <w:r w:rsidR="000B45F9" w:rsidRPr="00A602D1">
        <w:rPr>
          <w:rFonts w:hint="eastAsia"/>
          <w:szCs w:val="21"/>
        </w:rPr>
        <w:t>云掌柜商户登录首页</w:t>
      </w:r>
    </w:p>
    <w:p w:rsidR="00A602D1" w:rsidRDefault="00A602D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00174" w:rsidRDefault="00F00174" w:rsidP="00F00174">
      <w:pPr>
        <w:pStyle w:val="1"/>
      </w:pPr>
      <w:r>
        <w:rPr>
          <w:rFonts w:hint="eastAsia"/>
        </w:rPr>
        <w:lastRenderedPageBreak/>
        <w:t xml:space="preserve">UC2.1 </w:t>
      </w:r>
      <w:r>
        <w:t>–</w:t>
      </w:r>
      <w:r>
        <w:rPr>
          <w:rFonts w:hint="eastAsia"/>
        </w:rPr>
        <w:t xml:space="preserve"> </w:t>
      </w:r>
      <w:r w:rsidR="00A2129D">
        <w:rPr>
          <w:rFonts w:hint="eastAsia"/>
        </w:rPr>
        <w:t>首页</w:t>
      </w:r>
      <w:r>
        <w:rPr>
          <w:rFonts w:hint="eastAsia"/>
        </w:rPr>
        <w:t>搜索</w:t>
      </w:r>
    </w:p>
    <w:p w:rsidR="00FA4DAA" w:rsidRPr="000340A8" w:rsidRDefault="00FA4DAA" w:rsidP="00FA4DAA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FA4DAA" w:rsidRPr="005944EC" w:rsidRDefault="00A2129D" w:rsidP="00FA4DAA">
      <w:pPr>
        <w:numPr>
          <w:ilvl w:val="0"/>
          <w:numId w:val="19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根据用户在</w:t>
      </w:r>
      <w:r w:rsidR="005944EC">
        <w:rPr>
          <w:rFonts w:hint="eastAsia"/>
          <w:szCs w:val="21"/>
        </w:rPr>
        <w:t>首页</w:t>
      </w:r>
      <w:r>
        <w:rPr>
          <w:rFonts w:hint="eastAsia"/>
          <w:szCs w:val="21"/>
        </w:rPr>
        <w:t>搜索栏的输入，系统从数据库中读取符合条件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商户数据，以及分页信息</w:t>
      </w:r>
      <w:r w:rsidR="009F1C43" w:rsidRPr="009F1C43">
        <w:rPr>
          <w:rFonts w:hint="eastAsia"/>
          <w:color w:val="00B0F0"/>
          <w:szCs w:val="21"/>
        </w:rPr>
        <w:t>（见系统规则</w:t>
      </w:r>
      <w:r w:rsidR="009F1C43" w:rsidRPr="009F1C43">
        <w:rPr>
          <w:rFonts w:hint="eastAsia"/>
          <w:color w:val="00B0F0"/>
          <w:szCs w:val="21"/>
        </w:rPr>
        <w:t xml:space="preserve"> </w:t>
      </w:r>
      <w:r w:rsidR="009F1C43" w:rsidRPr="009F1C43">
        <w:rPr>
          <w:rFonts w:hint="eastAsia"/>
          <w:color w:val="00B0F0"/>
          <w:szCs w:val="21"/>
        </w:rPr>
        <w:t>－</w:t>
      </w:r>
      <w:r w:rsidR="009F1C43" w:rsidRPr="009F1C43">
        <w:rPr>
          <w:rFonts w:hint="eastAsia"/>
          <w:color w:val="00B0F0"/>
          <w:szCs w:val="21"/>
        </w:rPr>
        <w:t xml:space="preserve"> </w:t>
      </w:r>
      <w:r w:rsidR="009F1C43" w:rsidRPr="009F1C43">
        <w:rPr>
          <w:rFonts w:hint="eastAsia"/>
          <w:color w:val="00B0F0"/>
          <w:szCs w:val="21"/>
        </w:rPr>
        <w:t>首页搜索）</w:t>
      </w:r>
    </w:p>
    <w:p w:rsidR="00763515" w:rsidRPr="00763515" w:rsidRDefault="005944EC" w:rsidP="009F1C43">
      <w:pPr>
        <w:numPr>
          <w:ilvl w:val="0"/>
          <w:numId w:val="19"/>
        </w:numPr>
        <w:rPr>
          <w:rFonts w:ascii="Calibri" w:eastAsia="宋体" w:hAnsi="Calibri" w:cs="Times New Roman"/>
          <w:szCs w:val="21"/>
        </w:rPr>
      </w:pPr>
      <w:r w:rsidRPr="00763515">
        <w:rPr>
          <w:rFonts w:hint="eastAsia"/>
          <w:szCs w:val="21"/>
        </w:rPr>
        <w:t>系统跳转至搜索页，其中搜索栏显示用户输入</w:t>
      </w:r>
      <w:r w:rsidR="00763515">
        <w:rPr>
          <w:rFonts w:hint="eastAsia"/>
          <w:szCs w:val="21"/>
        </w:rPr>
        <w:t>，</w:t>
      </w:r>
      <w:r w:rsidR="00763515" w:rsidRPr="00763515">
        <w:rPr>
          <w:rFonts w:hint="eastAsia"/>
          <w:szCs w:val="21"/>
        </w:rPr>
        <w:t>排序方式</w:t>
      </w:r>
      <w:r w:rsidR="00763515">
        <w:rPr>
          <w:rFonts w:hint="eastAsia"/>
          <w:szCs w:val="21"/>
        </w:rPr>
        <w:t>显示按推荐，排序方式其他选项包括：按点评数，按会员数，按收藏数</w:t>
      </w:r>
    </w:p>
    <w:p w:rsidR="00A2129D" w:rsidRPr="005944EC" w:rsidRDefault="00A2129D" w:rsidP="00FA4DAA">
      <w:pPr>
        <w:numPr>
          <w:ilvl w:val="0"/>
          <w:numId w:val="19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商户数据以列表形式显示，包括：商户头像，商户名称，商户星级，商户地址，消费数，会员数以及收藏数</w:t>
      </w:r>
      <w:r w:rsidR="0004290F">
        <w:rPr>
          <w:rFonts w:hint="eastAsia"/>
          <w:szCs w:val="21"/>
        </w:rPr>
        <w:t>。点击商户头像，商户名称可以链接至商户页面</w:t>
      </w:r>
    </w:p>
    <w:p w:rsidR="005944EC" w:rsidRPr="00A2129D" w:rsidRDefault="005944EC" w:rsidP="00FA4DAA">
      <w:pPr>
        <w:numPr>
          <w:ilvl w:val="0"/>
          <w:numId w:val="19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右侧地图加载深圳市地图，</w:t>
      </w:r>
      <w:r w:rsidR="00A602D1">
        <w:rPr>
          <w:rFonts w:hint="eastAsia"/>
          <w:szCs w:val="21"/>
        </w:rPr>
        <w:t>将</w:t>
      </w:r>
      <w:r w:rsidR="00A602D1">
        <w:rPr>
          <w:rFonts w:hint="eastAsia"/>
          <w:szCs w:val="21"/>
        </w:rPr>
        <w:t>10</w:t>
      </w:r>
      <w:r w:rsidR="00A602D1" w:rsidRPr="00D81881">
        <w:rPr>
          <w:rFonts w:hint="eastAsia"/>
          <w:szCs w:val="21"/>
        </w:rPr>
        <w:t>条商户</w:t>
      </w:r>
      <w:r w:rsidR="00A602D1">
        <w:rPr>
          <w:rFonts w:hint="eastAsia"/>
          <w:szCs w:val="21"/>
        </w:rPr>
        <w:t>数据</w:t>
      </w:r>
      <w:r w:rsidR="00A602D1" w:rsidRPr="00D81881">
        <w:rPr>
          <w:rFonts w:hint="eastAsia"/>
          <w:szCs w:val="21"/>
        </w:rPr>
        <w:t>在地图上显示</w:t>
      </w:r>
      <w:r w:rsidR="00A602D1">
        <w:rPr>
          <w:rFonts w:hint="eastAsia"/>
          <w:szCs w:val="21"/>
        </w:rPr>
        <w:t>，显示比例为包含</w:t>
      </w:r>
      <w:r w:rsidR="00A602D1">
        <w:rPr>
          <w:rFonts w:hint="eastAsia"/>
          <w:szCs w:val="21"/>
        </w:rPr>
        <w:t>10</w:t>
      </w:r>
      <w:r w:rsidR="00A602D1">
        <w:rPr>
          <w:rFonts w:hint="eastAsia"/>
          <w:szCs w:val="21"/>
        </w:rPr>
        <w:t>家商户的最合适比例，且地图上商户图标中的数字与商户在列表中的位置一一对应</w:t>
      </w:r>
    </w:p>
    <w:p w:rsidR="00FA4DAA" w:rsidRPr="009F1C43" w:rsidRDefault="00A2129D" w:rsidP="005944EC">
      <w:pPr>
        <w:numPr>
          <w:ilvl w:val="0"/>
          <w:numId w:val="19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分页信息包括：当前页以及总页数</w:t>
      </w:r>
      <w:r w:rsidR="005944EC">
        <w:rPr>
          <w:rFonts w:hint="eastAsia"/>
          <w:szCs w:val="21"/>
        </w:rPr>
        <w:t>，分页信息在列表底部显示</w:t>
      </w:r>
    </w:p>
    <w:p w:rsidR="009F1C43" w:rsidRDefault="009F1C43" w:rsidP="005944EC">
      <w:pPr>
        <w:numPr>
          <w:ilvl w:val="0"/>
          <w:numId w:val="19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加载所有商家类型</w:t>
      </w:r>
      <w:r w:rsidR="0004290F">
        <w:rPr>
          <w:rFonts w:ascii="Calibri" w:eastAsia="宋体" w:hAnsi="Calibri" w:cs="Times New Roman" w:hint="eastAsia"/>
          <w:szCs w:val="21"/>
        </w:rPr>
        <w:t>，以及每种商家类型对应的商户总数</w:t>
      </w:r>
    </w:p>
    <w:p w:rsidR="00C9049C" w:rsidRPr="00454883" w:rsidRDefault="009F1C43" w:rsidP="00454883">
      <w:pPr>
        <w:numPr>
          <w:ilvl w:val="0"/>
          <w:numId w:val="19"/>
        </w:numPr>
        <w:rPr>
          <w:szCs w:val="21"/>
        </w:rPr>
      </w:pPr>
      <w:r>
        <w:rPr>
          <w:rFonts w:ascii="Calibri" w:eastAsia="宋体" w:hAnsi="Calibri" w:cs="Times New Roman" w:hint="eastAsia"/>
          <w:szCs w:val="21"/>
        </w:rPr>
        <w:t>系统加载所有区域信息</w:t>
      </w:r>
      <w:r w:rsidR="0004290F">
        <w:rPr>
          <w:rFonts w:ascii="Calibri" w:eastAsia="宋体" w:hAnsi="Calibri" w:cs="Times New Roman" w:hint="eastAsia"/>
          <w:szCs w:val="21"/>
        </w:rPr>
        <w:t>，以及每个行政区域对应的商户总数</w:t>
      </w:r>
    </w:p>
    <w:p w:rsidR="00FA4DAA" w:rsidRDefault="00FA4DAA" w:rsidP="008B2A65">
      <w:pPr>
        <w:rPr>
          <w:szCs w:val="21"/>
        </w:rPr>
      </w:pPr>
      <w:r>
        <w:rPr>
          <w:rFonts w:hint="eastAsia"/>
          <w:szCs w:val="21"/>
        </w:rPr>
        <w:t>系统规则：</w:t>
      </w:r>
    </w:p>
    <w:p w:rsidR="00F00174" w:rsidRPr="006971FC" w:rsidRDefault="008B2A65" w:rsidP="006971FC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6971FC">
        <w:rPr>
          <w:rFonts w:hint="eastAsia"/>
          <w:szCs w:val="21"/>
        </w:rPr>
        <w:t>首页搜索：</w:t>
      </w:r>
      <w:r w:rsidR="007B772F" w:rsidRPr="006971FC">
        <w:rPr>
          <w:rFonts w:hint="eastAsia"/>
          <w:szCs w:val="21"/>
        </w:rPr>
        <w:t>商户名称包含</w:t>
      </w:r>
      <w:r w:rsidR="004241D7" w:rsidRPr="006971FC">
        <w:rPr>
          <w:rFonts w:hint="eastAsia"/>
          <w:szCs w:val="21"/>
        </w:rPr>
        <w:t>用户输入且推荐值最高的</w:t>
      </w:r>
      <w:r w:rsidR="004241D7" w:rsidRPr="006971FC">
        <w:rPr>
          <w:rFonts w:hint="eastAsia"/>
          <w:szCs w:val="21"/>
        </w:rPr>
        <w:t>10</w:t>
      </w:r>
      <w:r w:rsidR="004241D7" w:rsidRPr="006971FC">
        <w:rPr>
          <w:rFonts w:hint="eastAsia"/>
          <w:szCs w:val="21"/>
        </w:rPr>
        <w:t>家商户</w:t>
      </w:r>
    </w:p>
    <w:p w:rsidR="006971FC" w:rsidRDefault="00454883" w:rsidP="006971FC">
      <w:pPr>
        <w:pStyle w:val="1"/>
      </w:pPr>
      <w:r>
        <w:rPr>
          <w:rFonts w:hint="eastAsia"/>
        </w:rPr>
        <w:t xml:space="preserve">UC2.2 </w:t>
      </w:r>
      <w:r>
        <w:t>–</w:t>
      </w:r>
      <w:r>
        <w:rPr>
          <w:rFonts w:hint="eastAsia"/>
        </w:rPr>
        <w:t xml:space="preserve"> </w:t>
      </w:r>
      <w:r w:rsidR="006971FC">
        <w:rPr>
          <w:rFonts w:hint="eastAsia"/>
        </w:rPr>
        <w:t>高级搜索</w:t>
      </w:r>
    </w:p>
    <w:p w:rsidR="006971FC" w:rsidRPr="000340A8" w:rsidRDefault="006971FC" w:rsidP="006971FC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6971FC" w:rsidRPr="002E2ED6" w:rsidRDefault="006B6E4B" w:rsidP="00D46334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用户输入搜索条件，包括</w:t>
      </w:r>
      <w:r w:rsidR="0013661F">
        <w:rPr>
          <w:rFonts w:hint="eastAsia"/>
          <w:szCs w:val="21"/>
        </w:rPr>
        <w:t>输入商户名称，选择</w:t>
      </w:r>
      <w:r w:rsidR="00D96B39">
        <w:rPr>
          <w:rFonts w:hint="eastAsia"/>
          <w:szCs w:val="21"/>
        </w:rPr>
        <w:t>排序选项、商户类型、商户位置</w:t>
      </w:r>
      <w:r w:rsidR="0013661F">
        <w:rPr>
          <w:rFonts w:hint="eastAsia"/>
          <w:szCs w:val="21"/>
        </w:rPr>
        <w:t>以及</w:t>
      </w:r>
      <w:r>
        <w:rPr>
          <w:rFonts w:hint="eastAsia"/>
          <w:szCs w:val="21"/>
        </w:rPr>
        <w:t>是否优惠</w:t>
      </w:r>
      <w:r w:rsidR="00D96B39">
        <w:rPr>
          <w:rFonts w:hint="eastAsia"/>
          <w:szCs w:val="21"/>
        </w:rPr>
        <w:t>，其中商户类型以及商户位置可以多选</w:t>
      </w:r>
    </w:p>
    <w:p w:rsidR="006B6E4B" w:rsidRPr="002E2ED6" w:rsidRDefault="006B6E4B" w:rsidP="00D46334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用户点击搜索按钮</w:t>
      </w:r>
      <w:r w:rsidR="004B164D">
        <w:rPr>
          <w:rFonts w:hint="eastAsia"/>
          <w:szCs w:val="21"/>
        </w:rPr>
        <w:t>，或者选择排序选项、商户类型、商户位置以及是否优惠</w:t>
      </w:r>
      <w:r w:rsidR="004B1ACC">
        <w:rPr>
          <w:rFonts w:hint="eastAsia"/>
          <w:szCs w:val="21"/>
        </w:rPr>
        <w:t>时，都可以触发</w:t>
      </w:r>
      <w:r w:rsidR="004B1ACC">
        <w:rPr>
          <w:rFonts w:hint="eastAsia"/>
          <w:szCs w:val="21"/>
        </w:rPr>
        <w:t>AJAX</w:t>
      </w:r>
      <w:r w:rsidR="004B1ACC">
        <w:rPr>
          <w:rFonts w:hint="eastAsia"/>
          <w:szCs w:val="21"/>
        </w:rPr>
        <w:t>系统</w:t>
      </w:r>
      <w:r w:rsidR="004B164D">
        <w:rPr>
          <w:rFonts w:hint="eastAsia"/>
          <w:szCs w:val="21"/>
        </w:rPr>
        <w:t>请求</w:t>
      </w:r>
    </w:p>
    <w:p w:rsidR="006971FC" w:rsidRPr="002E2ED6" w:rsidRDefault="00454883" w:rsidP="00D46334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系统根据输入的搜索条件，从数据库中读取符合条件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条商户数据，以及分页信息</w:t>
      </w:r>
      <w:r w:rsidR="00D96B39" w:rsidRPr="002E2ED6">
        <w:rPr>
          <w:rFonts w:hint="eastAsia"/>
          <w:szCs w:val="21"/>
        </w:rPr>
        <w:t>（见系统规则</w:t>
      </w:r>
      <w:r w:rsidR="00D96B39" w:rsidRPr="002E2ED6">
        <w:rPr>
          <w:rFonts w:hint="eastAsia"/>
          <w:szCs w:val="21"/>
        </w:rPr>
        <w:t xml:space="preserve"> </w:t>
      </w:r>
      <w:r w:rsidR="00D96B39" w:rsidRPr="002E2ED6">
        <w:rPr>
          <w:rFonts w:hint="eastAsia"/>
          <w:szCs w:val="21"/>
        </w:rPr>
        <w:t>－</w:t>
      </w:r>
      <w:r w:rsidR="00D96B39" w:rsidRPr="002E2ED6">
        <w:rPr>
          <w:rFonts w:hint="eastAsia"/>
          <w:szCs w:val="21"/>
        </w:rPr>
        <w:t xml:space="preserve"> </w:t>
      </w:r>
      <w:r w:rsidR="00D96B39" w:rsidRPr="002E2ED6">
        <w:rPr>
          <w:rFonts w:hint="eastAsia"/>
          <w:szCs w:val="21"/>
        </w:rPr>
        <w:t>高级搜索）</w:t>
      </w:r>
    </w:p>
    <w:p w:rsidR="006971FC" w:rsidRPr="002E2ED6" w:rsidRDefault="00454883" w:rsidP="00D46334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系统局部刷新列表，并显示商户搜索结果</w:t>
      </w:r>
      <w:r w:rsidR="006971FC">
        <w:rPr>
          <w:rFonts w:hint="eastAsia"/>
          <w:szCs w:val="21"/>
        </w:rPr>
        <w:t>，包括：商户头像，商户名称，商户星级，商户地址，消费数，会员数以及收藏数</w:t>
      </w:r>
      <w:r w:rsidR="0004290F">
        <w:rPr>
          <w:rFonts w:hint="eastAsia"/>
          <w:szCs w:val="21"/>
        </w:rPr>
        <w:t>。点击商户头像，商户名称可以链接至商户页面</w:t>
      </w:r>
    </w:p>
    <w:p w:rsidR="006971FC" w:rsidRPr="002E2ED6" w:rsidRDefault="006971FC" w:rsidP="00D46334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右侧地图</w:t>
      </w:r>
      <w:r w:rsidR="000F0486">
        <w:rPr>
          <w:rFonts w:hint="eastAsia"/>
          <w:szCs w:val="21"/>
        </w:rPr>
        <w:t>重新加载</w:t>
      </w:r>
      <w:r>
        <w:rPr>
          <w:rFonts w:hint="eastAsia"/>
          <w:szCs w:val="21"/>
        </w:rPr>
        <w:t>商户数据，不同类型的商户以不同类型的图标区分。</w:t>
      </w:r>
    </w:p>
    <w:p w:rsidR="006971FC" w:rsidRPr="002E2ED6" w:rsidRDefault="000F0486" w:rsidP="00D46334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系统局部刷新</w:t>
      </w:r>
      <w:r w:rsidR="006971FC">
        <w:rPr>
          <w:rFonts w:hint="eastAsia"/>
          <w:szCs w:val="21"/>
        </w:rPr>
        <w:t>分页信息：当前页以及总页数</w:t>
      </w:r>
    </w:p>
    <w:p w:rsidR="006971FC" w:rsidRDefault="006971FC" w:rsidP="006971FC">
      <w:pPr>
        <w:rPr>
          <w:szCs w:val="21"/>
        </w:rPr>
      </w:pPr>
      <w:r>
        <w:rPr>
          <w:rFonts w:hint="eastAsia"/>
          <w:szCs w:val="21"/>
        </w:rPr>
        <w:t>次要事件：</w:t>
      </w:r>
    </w:p>
    <w:p w:rsidR="006971FC" w:rsidRDefault="006B6E4B" w:rsidP="000F0486">
      <w:pPr>
        <w:ind w:left="420"/>
        <w:rPr>
          <w:szCs w:val="21"/>
        </w:rPr>
      </w:pPr>
      <w:r>
        <w:rPr>
          <w:rFonts w:hint="eastAsia"/>
          <w:szCs w:val="21"/>
        </w:rPr>
        <w:t>2a</w:t>
      </w:r>
      <w:r>
        <w:rPr>
          <w:rFonts w:hint="eastAsia"/>
          <w:szCs w:val="21"/>
        </w:rPr>
        <w:t>、</w:t>
      </w:r>
      <w:r w:rsidR="006971FC" w:rsidRPr="006B6E4B">
        <w:rPr>
          <w:rFonts w:hint="eastAsia"/>
          <w:szCs w:val="21"/>
        </w:rPr>
        <w:t>客户检查用户是否选择搜索条件，包括商户名称，类型，区域以及是否优惠，如果所有搜索条件都为空，客户端提示错误信息：请输入搜索条件。</w:t>
      </w:r>
    </w:p>
    <w:p w:rsidR="00D96B39" w:rsidRDefault="00D96B39" w:rsidP="00D96B39">
      <w:pPr>
        <w:rPr>
          <w:szCs w:val="21"/>
        </w:rPr>
      </w:pPr>
      <w:r>
        <w:rPr>
          <w:rFonts w:hint="eastAsia"/>
          <w:szCs w:val="21"/>
        </w:rPr>
        <w:t>系统规则：</w:t>
      </w:r>
    </w:p>
    <w:p w:rsidR="00D96B39" w:rsidRPr="00D96B39" w:rsidRDefault="00D96B39" w:rsidP="00D46334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D96B39">
        <w:rPr>
          <w:rFonts w:hint="eastAsia"/>
          <w:szCs w:val="21"/>
        </w:rPr>
        <w:t>高级搜索：</w:t>
      </w:r>
    </w:p>
    <w:p w:rsidR="001E529B" w:rsidRDefault="001E529B" w:rsidP="00D46334">
      <w:pPr>
        <w:pStyle w:val="a3"/>
        <w:numPr>
          <w:ilvl w:val="1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商户名称、排序选项、商户类型、商户位置、是否优惠</w:t>
      </w:r>
      <w:r w:rsidR="00D96B39">
        <w:rPr>
          <w:rFonts w:hint="eastAsia"/>
          <w:szCs w:val="21"/>
        </w:rPr>
        <w:t>条件之间的关系为与</w:t>
      </w:r>
      <w:r w:rsidR="00F33DF2">
        <w:rPr>
          <w:rFonts w:hint="eastAsia"/>
          <w:szCs w:val="21"/>
        </w:rPr>
        <w:t>，即需要同时满足</w:t>
      </w:r>
    </w:p>
    <w:p w:rsidR="00D96B39" w:rsidRDefault="001E529B" w:rsidP="00D46334">
      <w:pPr>
        <w:pStyle w:val="a3"/>
        <w:numPr>
          <w:ilvl w:val="1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商户类型和商户位置的子搜索条件之间的关系</w:t>
      </w:r>
      <w:r w:rsidR="00D96B39">
        <w:rPr>
          <w:rFonts w:hint="eastAsia"/>
          <w:szCs w:val="21"/>
        </w:rPr>
        <w:t>为或</w:t>
      </w:r>
      <w:r w:rsidR="00F33DF2">
        <w:rPr>
          <w:rFonts w:hint="eastAsia"/>
          <w:szCs w:val="21"/>
        </w:rPr>
        <w:t>，即只需要满足其中的一个条件</w:t>
      </w:r>
    </w:p>
    <w:p w:rsidR="0013661F" w:rsidRDefault="00763EC3" w:rsidP="00D46334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如果发送当前请求时，之前还</w:t>
      </w:r>
      <w:r w:rsidR="0013661F">
        <w:rPr>
          <w:rFonts w:hint="eastAsia"/>
          <w:szCs w:val="21"/>
        </w:rPr>
        <w:t>有未结束的</w:t>
      </w:r>
      <w:r w:rsidR="004B164D">
        <w:rPr>
          <w:rFonts w:hint="eastAsia"/>
          <w:szCs w:val="21"/>
        </w:rPr>
        <w:t>AJAX</w:t>
      </w:r>
      <w:r w:rsidR="0013661F">
        <w:rPr>
          <w:rFonts w:hint="eastAsia"/>
          <w:szCs w:val="21"/>
        </w:rPr>
        <w:t>请求</w:t>
      </w:r>
      <w:r>
        <w:rPr>
          <w:rFonts w:hint="eastAsia"/>
          <w:szCs w:val="21"/>
        </w:rPr>
        <w:t>正在运行</w:t>
      </w:r>
      <w:r w:rsidR="0013661F">
        <w:rPr>
          <w:rFonts w:hint="eastAsia"/>
          <w:szCs w:val="21"/>
        </w:rPr>
        <w:t>，首先取消之前的请</w:t>
      </w:r>
      <w:r w:rsidR="0013661F">
        <w:rPr>
          <w:rFonts w:hint="eastAsia"/>
          <w:szCs w:val="21"/>
        </w:rPr>
        <w:lastRenderedPageBreak/>
        <w:t>求</w:t>
      </w:r>
    </w:p>
    <w:p w:rsidR="00C333E0" w:rsidRDefault="00C333E0" w:rsidP="00C333E0">
      <w:pPr>
        <w:pStyle w:val="1"/>
      </w:pPr>
      <w:r>
        <w:rPr>
          <w:rFonts w:hint="eastAsia"/>
        </w:rPr>
        <w:t xml:space="preserve">UC2.3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翻页</w:t>
      </w:r>
    </w:p>
    <w:p w:rsidR="006A3B40" w:rsidRPr="0004290F" w:rsidRDefault="006A3B40" w:rsidP="006A3B40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6A3B40" w:rsidRPr="002E2ED6" w:rsidRDefault="006D40E1" w:rsidP="00D46334">
      <w:pPr>
        <w:numPr>
          <w:ilvl w:val="0"/>
          <w:numId w:val="23"/>
        </w:numPr>
        <w:rPr>
          <w:szCs w:val="21"/>
        </w:rPr>
      </w:pPr>
      <w:r w:rsidRPr="002E2ED6">
        <w:rPr>
          <w:rFonts w:hint="eastAsia"/>
          <w:szCs w:val="21"/>
        </w:rPr>
        <w:t>用户点击翻页按钮</w:t>
      </w:r>
    </w:p>
    <w:p w:rsidR="006A3B40" w:rsidRPr="002E2ED6" w:rsidRDefault="00F33DF2" w:rsidP="00D46334">
      <w:pPr>
        <w:numPr>
          <w:ilvl w:val="0"/>
          <w:numId w:val="23"/>
        </w:numPr>
        <w:rPr>
          <w:szCs w:val="21"/>
        </w:rPr>
      </w:pPr>
      <w:r w:rsidRPr="002E2ED6">
        <w:rPr>
          <w:rFonts w:hint="eastAsia"/>
          <w:szCs w:val="21"/>
        </w:rPr>
        <w:t>系统忽略用户对搜索条件的修改，</w:t>
      </w:r>
      <w:r w:rsidR="006A3B40" w:rsidRPr="002E2ED6">
        <w:rPr>
          <w:rFonts w:hint="eastAsia"/>
          <w:szCs w:val="21"/>
        </w:rPr>
        <w:t>根据</w:t>
      </w:r>
      <w:r w:rsidRPr="002E2ED6">
        <w:rPr>
          <w:rFonts w:hint="eastAsia"/>
          <w:szCs w:val="21"/>
        </w:rPr>
        <w:t>上一次搜索的搜索条件以及页数信息，从数据库中加载满足条件的商户</w:t>
      </w:r>
    </w:p>
    <w:p w:rsidR="006A3B40" w:rsidRPr="002E2ED6" w:rsidRDefault="006A3B40" w:rsidP="00D46334">
      <w:pPr>
        <w:numPr>
          <w:ilvl w:val="0"/>
          <w:numId w:val="23"/>
        </w:numPr>
        <w:rPr>
          <w:szCs w:val="21"/>
        </w:rPr>
      </w:pPr>
      <w:r w:rsidRPr="002E2ED6">
        <w:rPr>
          <w:rFonts w:hint="eastAsia"/>
          <w:szCs w:val="21"/>
        </w:rPr>
        <w:t>系统局部刷新列表，并显示商户搜索结果，包括：商户头像，商户名称，商户星级，商户地址，消费数，会员数以及收藏数</w:t>
      </w:r>
      <w:r w:rsidR="0004290F" w:rsidRPr="002E2ED6">
        <w:rPr>
          <w:rFonts w:hint="eastAsia"/>
          <w:szCs w:val="21"/>
        </w:rPr>
        <w:t>。点击商户头像，商户名称可以链接至商户页面</w:t>
      </w:r>
    </w:p>
    <w:p w:rsidR="006A3B40" w:rsidRPr="002E2ED6" w:rsidRDefault="006A3B40" w:rsidP="00D46334">
      <w:pPr>
        <w:numPr>
          <w:ilvl w:val="0"/>
          <w:numId w:val="23"/>
        </w:numPr>
        <w:rPr>
          <w:szCs w:val="21"/>
        </w:rPr>
      </w:pPr>
      <w:r w:rsidRPr="002E2ED6">
        <w:rPr>
          <w:rFonts w:hint="eastAsia"/>
          <w:szCs w:val="21"/>
        </w:rPr>
        <w:t>右侧地图重新加载商户数据，不同类型的商户以不同类型的图标区分。</w:t>
      </w:r>
    </w:p>
    <w:p w:rsidR="006A3B40" w:rsidRPr="002E2ED6" w:rsidRDefault="006A3B40" w:rsidP="00D46334">
      <w:pPr>
        <w:numPr>
          <w:ilvl w:val="0"/>
          <w:numId w:val="23"/>
        </w:numPr>
        <w:rPr>
          <w:szCs w:val="21"/>
        </w:rPr>
      </w:pPr>
      <w:r w:rsidRPr="002E2ED6">
        <w:rPr>
          <w:rFonts w:hint="eastAsia"/>
          <w:szCs w:val="21"/>
        </w:rPr>
        <w:t>系统</w:t>
      </w:r>
      <w:r w:rsidR="00F33DF2" w:rsidRPr="002E2ED6">
        <w:rPr>
          <w:rFonts w:hint="eastAsia"/>
          <w:szCs w:val="21"/>
        </w:rPr>
        <w:t>局部更新分页信息</w:t>
      </w:r>
    </w:p>
    <w:p w:rsidR="006D40E1" w:rsidRPr="006D40E1" w:rsidRDefault="006D40E1" w:rsidP="006D40E1">
      <w:pPr>
        <w:rPr>
          <w:szCs w:val="21"/>
        </w:rPr>
      </w:pPr>
      <w:r w:rsidRPr="006D40E1">
        <w:rPr>
          <w:rFonts w:hint="eastAsia"/>
          <w:szCs w:val="21"/>
        </w:rPr>
        <w:t>次要事件：</w:t>
      </w:r>
    </w:p>
    <w:p w:rsidR="006D40E1" w:rsidRDefault="006D40E1" w:rsidP="006D40E1">
      <w:pPr>
        <w:ind w:firstLine="420"/>
        <w:rPr>
          <w:szCs w:val="21"/>
        </w:rPr>
      </w:pPr>
      <w:r>
        <w:rPr>
          <w:rFonts w:hint="eastAsia"/>
          <w:szCs w:val="21"/>
        </w:rPr>
        <w:t>1</w:t>
      </w:r>
      <w:r w:rsidRPr="006D40E1">
        <w:rPr>
          <w:rFonts w:hint="eastAsia"/>
          <w:szCs w:val="21"/>
        </w:rPr>
        <w:t>a</w:t>
      </w:r>
      <w:r w:rsidRPr="006D40E1">
        <w:rPr>
          <w:rFonts w:hint="eastAsia"/>
          <w:szCs w:val="21"/>
        </w:rPr>
        <w:t>、</w:t>
      </w:r>
      <w:r>
        <w:rPr>
          <w:rFonts w:hint="eastAsia"/>
          <w:szCs w:val="21"/>
        </w:rPr>
        <w:t>如果当前显示的是第一页的结果，用户无法点击第一页以及上一页</w:t>
      </w:r>
    </w:p>
    <w:p w:rsidR="006D40E1" w:rsidRPr="006D40E1" w:rsidRDefault="006D40E1" w:rsidP="006D40E1">
      <w:pPr>
        <w:ind w:firstLine="420"/>
        <w:rPr>
          <w:szCs w:val="21"/>
        </w:rPr>
      </w:pPr>
      <w:r>
        <w:rPr>
          <w:rFonts w:hint="eastAsia"/>
          <w:szCs w:val="21"/>
        </w:rPr>
        <w:t>1b</w:t>
      </w:r>
      <w:r>
        <w:rPr>
          <w:rFonts w:hint="eastAsia"/>
          <w:szCs w:val="21"/>
        </w:rPr>
        <w:t>、如果当前显示的是最后一页的结果，用户无法点击下一页以及最后一页</w:t>
      </w:r>
    </w:p>
    <w:p w:rsidR="002E2ED6" w:rsidRDefault="002E2ED6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111D8" w:rsidRDefault="001111D8" w:rsidP="001111D8">
      <w:pPr>
        <w:pStyle w:val="1"/>
      </w:pPr>
      <w:r>
        <w:rPr>
          <w:rFonts w:hint="eastAsia"/>
        </w:rPr>
        <w:lastRenderedPageBreak/>
        <w:t xml:space="preserve">UC3.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商户</w:t>
      </w:r>
      <w:r w:rsidR="007E75A1">
        <w:rPr>
          <w:rFonts w:hint="eastAsia"/>
        </w:rPr>
        <w:t>首页</w:t>
      </w:r>
    </w:p>
    <w:p w:rsidR="001111D8" w:rsidRPr="0004290F" w:rsidRDefault="001111D8" w:rsidP="001111D8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E639CC" w:rsidRPr="007E75A1" w:rsidRDefault="00E639CC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系统读取商户数据</w:t>
      </w:r>
      <w:r w:rsidR="00664AEE">
        <w:rPr>
          <w:rFonts w:hint="eastAsia"/>
          <w:szCs w:val="21"/>
        </w:rPr>
        <w:t>，包括商户自身数据以及商户点评总数，会员总数，消费总数，收藏总数，最新</w:t>
      </w:r>
      <w:r w:rsidR="00664AEE">
        <w:rPr>
          <w:rFonts w:hint="eastAsia"/>
          <w:szCs w:val="21"/>
        </w:rPr>
        <w:t>5</w:t>
      </w:r>
      <w:r w:rsidR="00664AEE">
        <w:rPr>
          <w:rFonts w:hint="eastAsia"/>
          <w:szCs w:val="21"/>
        </w:rPr>
        <w:t>条商户点评记录</w:t>
      </w:r>
      <w:r w:rsidR="0086129C">
        <w:rPr>
          <w:rFonts w:hint="eastAsia"/>
          <w:szCs w:val="21"/>
        </w:rPr>
        <w:t>，其中用户点评记录包括：用户头像，用户昵称（没有昵称以手机号码末</w:t>
      </w:r>
      <w:r w:rsidR="0086129C">
        <w:rPr>
          <w:rFonts w:hint="eastAsia"/>
          <w:szCs w:val="21"/>
        </w:rPr>
        <w:t>4</w:t>
      </w:r>
      <w:r w:rsidR="0086129C">
        <w:rPr>
          <w:rFonts w:hint="eastAsia"/>
          <w:szCs w:val="21"/>
        </w:rPr>
        <w:t>位替代），消费时间，消费金额，点评等级以及点评内容</w:t>
      </w:r>
    </w:p>
    <w:p w:rsidR="00D2405F" w:rsidRDefault="00D2405F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客户端页面加载深圳市地图</w:t>
      </w:r>
      <w:r w:rsidR="00664AEE">
        <w:rPr>
          <w:rFonts w:hint="eastAsia"/>
          <w:szCs w:val="21"/>
        </w:rPr>
        <w:t>，并在地图上</w:t>
      </w:r>
      <w:r>
        <w:rPr>
          <w:rFonts w:hint="eastAsia"/>
          <w:szCs w:val="21"/>
        </w:rPr>
        <w:t>对应位置</w:t>
      </w:r>
      <w:r w:rsidR="00664AEE">
        <w:rPr>
          <w:rFonts w:hint="eastAsia"/>
          <w:szCs w:val="21"/>
        </w:rPr>
        <w:t>显示商户信息</w:t>
      </w:r>
      <w:r w:rsidR="006773F0">
        <w:rPr>
          <w:rFonts w:hint="eastAsia"/>
          <w:szCs w:val="21"/>
        </w:rPr>
        <w:t>，地图比列为街道对应的比例</w:t>
      </w:r>
    </w:p>
    <w:p w:rsidR="00D2405F" w:rsidRDefault="00664AEE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客户端检查当前优惠信息是否为空，如果不为空，则显示“优惠”图标</w:t>
      </w:r>
    </w:p>
    <w:p w:rsidR="00664AEE" w:rsidRDefault="00664AEE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如果当前</w:t>
      </w:r>
      <w:r w:rsidR="00DE3D2E">
        <w:rPr>
          <w:rFonts w:hint="eastAsia"/>
          <w:szCs w:val="21"/>
        </w:rPr>
        <w:t>用户没有</w:t>
      </w:r>
      <w:r>
        <w:rPr>
          <w:rFonts w:hint="eastAsia"/>
          <w:szCs w:val="21"/>
        </w:rPr>
        <w:t>登录，或者登录但没有收藏该商户，则显示“收藏”图标（点击收藏触发收藏商户用例</w:t>
      </w:r>
      <w:r w:rsidR="00F462D0">
        <w:rPr>
          <w:rFonts w:hint="eastAsia"/>
          <w:szCs w:val="21"/>
        </w:rPr>
        <w:t>）</w:t>
      </w:r>
    </w:p>
    <w:p w:rsidR="001111D8" w:rsidRDefault="00664AEE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如果当前用户已登录并且已经收藏该商户，则显示“已收藏”图标（不可点击）以及取消收藏按钮（点击触发取消收藏</w:t>
      </w:r>
      <w:r w:rsidR="00D950C1">
        <w:rPr>
          <w:rFonts w:hint="eastAsia"/>
          <w:szCs w:val="21"/>
        </w:rPr>
        <w:t>商户</w:t>
      </w:r>
      <w:r>
        <w:rPr>
          <w:rFonts w:hint="eastAsia"/>
          <w:szCs w:val="21"/>
        </w:rPr>
        <w:t>用例）</w:t>
      </w:r>
    </w:p>
    <w:p w:rsidR="007E75A1" w:rsidRDefault="007E75A1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商家资料栏显示商户联系电话，营业时间以及分类信息</w:t>
      </w:r>
    </w:p>
    <w:p w:rsidR="007E75A1" w:rsidRDefault="007E75A1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优惠与活动栏显示该商户的最新一条优惠活动信息（如果有）</w:t>
      </w:r>
    </w:p>
    <w:p w:rsidR="00DE3D2E" w:rsidRDefault="00DE3D2E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点评栏显示商户最新的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条点评信息以及翻页信息</w:t>
      </w:r>
      <w:r w:rsidR="00D008FD">
        <w:rPr>
          <w:rFonts w:hint="eastAsia"/>
          <w:szCs w:val="21"/>
        </w:rPr>
        <w:t>，其中点评信息包括：用户头像，用户昵称，手机号码末</w:t>
      </w:r>
      <w:r w:rsidR="00D008FD">
        <w:rPr>
          <w:rFonts w:hint="eastAsia"/>
          <w:szCs w:val="21"/>
        </w:rPr>
        <w:t>4</w:t>
      </w:r>
      <w:r w:rsidR="00D008FD">
        <w:rPr>
          <w:rFonts w:hint="eastAsia"/>
          <w:szCs w:val="21"/>
        </w:rPr>
        <w:t>位，消费时间以及金额，点评星级以及点评内容</w:t>
      </w:r>
    </w:p>
    <w:p w:rsidR="00C264F8" w:rsidRDefault="00C264F8" w:rsidP="00D46334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系统读取商家周边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公里以内的最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条商户信息</w:t>
      </w:r>
      <w:r w:rsidR="0021028A">
        <w:rPr>
          <w:rFonts w:hint="eastAsia"/>
          <w:szCs w:val="21"/>
        </w:rPr>
        <w:t>并在附近商户栏中显示，包括商户名，商户星级，</w:t>
      </w:r>
      <w:r w:rsidR="001F41EC">
        <w:rPr>
          <w:rFonts w:hint="eastAsia"/>
          <w:szCs w:val="21"/>
        </w:rPr>
        <w:t>点评数和会员</w:t>
      </w:r>
      <w:r w:rsidR="0021028A">
        <w:rPr>
          <w:rFonts w:hint="eastAsia"/>
          <w:szCs w:val="21"/>
        </w:rPr>
        <w:t>数</w:t>
      </w:r>
    </w:p>
    <w:p w:rsidR="00D008FD" w:rsidRPr="00D008FD" w:rsidRDefault="00D008FD" w:rsidP="00D008FD">
      <w:pPr>
        <w:rPr>
          <w:szCs w:val="21"/>
        </w:rPr>
      </w:pPr>
      <w:r w:rsidRPr="00D008FD">
        <w:rPr>
          <w:rFonts w:hint="eastAsia"/>
          <w:szCs w:val="21"/>
        </w:rPr>
        <w:t>次要事件：</w:t>
      </w:r>
    </w:p>
    <w:p w:rsidR="00D008FD" w:rsidRPr="00D008FD" w:rsidRDefault="00D008FD" w:rsidP="00D008FD">
      <w:pPr>
        <w:ind w:firstLine="420"/>
        <w:rPr>
          <w:szCs w:val="21"/>
        </w:rPr>
      </w:pPr>
      <w:r>
        <w:rPr>
          <w:rFonts w:hint="eastAsia"/>
          <w:szCs w:val="21"/>
        </w:rPr>
        <w:t>8</w:t>
      </w:r>
      <w:r w:rsidRPr="00D008FD">
        <w:rPr>
          <w:rFonts w:hint="eastAsia"/>
          <w:szCs w:val="21"/>
        </w:rPr>
        <w:t>a</w:t>
      </w:r>
      <w:r w:rsidRPr="00D008FD">
        <w:rPr>
          <w:rFonts w:hint="eastAsia"/>
          <w:szCs w:val="21"/>
        </w:rPr>
        <w:t>、如果当前显示的是第一页的结果，用户无法点击第一页以及上一页</w:t>
      </w:r>
    </w:p>
    <w:p w:rsidR="00D008FD" w:rsidRPr="00D008FD" w:rsidRDefault="00D008FD" w:rsidP="00D008FD">
      <w:pPr>
        <w:ind w:firstLine="420"/>
        <w:rPr>
          <w:szCs w:val="21"/>
        </w:rPr>
      </w:pPr>
      <w:r>
        <w:rPr>
          <w:rFonts w:hint="eastAsia"/>
          <w:szCs w:val="21"/>
        </w:rPr>
        <w:t>8</w:t>
      </w:r>
      <w:r w:rsidRPr="00D008FD">
        <w:rPr>
          <w:rFonts w:hint="eastAsia"/>
          <w:szCs w:val="21"/>
        </w:rPr>
        <w:t>b</w:t>
      </w:r>
      <w:r w:rsidRPr="00D008FD">
        <w:rPr>
          <w:rFonts w:hint="eastAsia"/>
          <w:szCs w:val="21"/>
        </w:rPr>
        <w:t>、如果当前显示的是最后一页的结果，用户无法点击下一页以及最后一页</w:t>
      </w:r>
    </w:p>
    <w:p w:rsidR="00D008FD" w:rsidRPr="0086129C" w:rsidRDefault="00D008FD" w:rsidP="00D008FD">
      <w:pPr>
        <w:rPr>
          <w:szCs w:val="21"/>
        </w:rPr>
      </w:pPr>
    </w:p>
    <w:p w:rsidR="00890F9A" w:rsidRDefault="00890F9A" w:rsidP="00890F9A">
      <w:pPr>
        <w:pStyle w:val="1"/>
      </w:pPr>
      <w:r>
        <w:rPr>
          <w:rFonts w:hint="eastAsia"/>
        </w:rPr>
        <w:t>UC3.</w:t>
      </w:r>
      <w:r w:rsidR="00063415">
        <w:rPr>
          <w:rFonts w:hint="eastAsia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优惠</w:t>
      </w:r>
    </w:p>
    <w:p w:rsidR="00890F9A" w:rsidRPr="0004290F" w:rsidRDefault="00890F9A" w:rsidP="00890F9A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890F9A" w:rsidRDefault="003C4936" w:rsidP="00D46334">
      <w:pPr>
        <w:numPr>
          <w:ilvl w:val="0"/>
          <w:numId w:val="25"/>
        </w:numPr>
        <w:rPr>
          <w:szCs w:val="21"/>
        </w:rPr>
      </w:pPr>
      <w:r>
        <w:rPr>
          <w:rFonts w:hint="eastAsia"/>
          <w:szCs w:val="21"/>
        </w:rPr>
        <w:t>用户点击</w:t>
      </w:r>
      <w:r w:rsidR="00890F9A">
        <w:rPr>
          <w:rFonts w:hint="eastAsia"/>
          <w:szCs w:val="21"/>
        </w:rPr>
        <w:t>优惠</w:t>
      </w:r>
      <w:r>
        <w:rPr>
          <w:rFonts w:hint="eastAsia"/>
          <w:szCs w:val="21"/>
        </w:rPr>
        <w:t>按钮</w:t>
      </w:r>
    </w:p>
    <w:p w:rsidR="00890F9A" w:rsidRPr="0086129C" w:rsidRDefault="00890F9A" w:rsidP="00D46334">
      <w:pPr>
        <w:numPr>
          <w:ilvl w:val="0"/>
          <w:numId w:val="25"/>
        </w:numPr>
        <w:rPr>
          <w:szCs w:val="21"/>
        </w:rPr>
      </w:pPr>
      <w:r>
        <w:rPr>
          <w:rFonts w:hint="eastAsia"/>
          <w:szCs w:val="21"/>
        </w:rPr>
        <w:t>客户端</w:t>
      </w:r>
      <w:r w:rsidR="003C4936">
        <w:rPr>
          <w:rFonts w:hint="eastAsia"/>
          <w:szCs w:val="21"/>
        </w:rPr>
        <w:t>切换到优惠栏并显示</w:t>
      </w:r>
      <w:r w:rsidR="007E75A1">
        <w:rPr>
          <w:rFonts w:hint="eastAsia"/>
          <w:szCs w:val="21"/>
        </w:rPr>
        <w:t>商户</w:t>
      </w:r>
      <w:r w:rsidR="003C4936">
        <w:rPr>
          <w:rFonts w:hint="eastAsia"/>
          <w:szCs w:val="21"/>
        </w:rPr>
        <w:t>当前</w:t>
      </w:r>
      <w:r w:rsidR="007E75A1">
        <w:rPr>
          <w:rFonts w:hint="eastAsia"/>
          <w:szCs w:val="21"/>
        </w:rPr>
        <w:t>所有</w:t>
      </w:r>
      <w:r w:rsidR="003C4936">
        <w:rPr>
          <w:rFonts w:hint="eastAsia"/>
          <w:szCs w:val="21"/>
        </w:rPr>
        <w:t>优惠信息</w:t>
      </w:r>
      <w:r w:rsidR="005007B1">
        <w:rPr>
          <w:rFonts w:hint="eastAsia"/>
          <w:szCs w:val="21"/>
        </w:rPr>
        <w:t>，如果有多条优惠信息，优惠信息与优惠信息之间通过换行符来区分</w:t>
      </w:r>
    </w:p>
    <w:p w:rsidR="003C4936" w:rsidRDefault="003C4936" w:rsidP="003C4936">
      <w:pPr>
        <w:pStyle w:val="1"/>
      </w:pPr>
      <w:r>
        <w:rPr>
          <w:rFonts w:hint="eastAsia"/>
        </w:rPr>
        <w:t>UC3.</w:t>
      </w:r>
      <w:r w:rsidR="00063415"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资料</w:t>
      </w:r>
    </w:p>
    <w:p w:rsidR="003C4936" w:rsidRPr="0004290F" w:rsidRDefault="003C4936" w:rsidP="003C4936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3C4936" w:rsidRDefault="003C4936" w:rsidP="00D46334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用户点击资料按钮</w:t>
      </w:r>
    </w:p>
    <w:p w:rsidR="003C4936" w:rsidRPr="0086129C" w:rsidRDefault="003C4936" w:rsidP="00D46334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客户端切换到</w:t>
      </w:r>
      <w:r w:rsidR="00063415">
        <w:rPr>
          <w:rFonts w:hint="eastAsia"/>
          <w:szCs w:val="21"/>
        </w:rPr>
        <w:t>资料</w:t>
      </w:r>
      <w:r>
        <w:rPr>
          <w:rFonts w:hint="eastAsia"/>
          <w:szCs w:val="21"/>
        </w:rPr>
        <w:t>栏并显示</w:t>
      </w:r>
      <w:r w:rsidR="00063415">
        <w:rPr>
          <w:rFonts w:hint="eastAsia"/>
          <w:szCs w:val="21"/>
        </w:rPr>
        <w:t>商户资料信息</w:t>
      </w:r>
      <w:r w:rsidR="00123F8B">
        <w:rPr>
          <w:rFonts w:hint="eastAsia"/>
          <w:szCs w:val="21"/>
        </w:rPr>
        <w:t>，包括商户简介</w:t>
      </w:r>
      <w:r w:rsidR="00CB3BD6">
        <w:rPr>
          <w:rFonts w:hint="eastAsia"/>
          <w:szCs w:val="21"/>
        </w:rPr>
        <w:t>，商户名称，地址，联系电话，营业时间，类别，特色服务</w:t>
      </w:r>
    </w:p>
    <w:p w:rsidR="00063415" w:rsidRDefault="00063415" w:rsidP="00063415">
      <w:pPr>
        <w:pStyle w:val="1"/>
      </w:pPr>
      <w:r>
        <w:rPr>
          <w:rFonts w:hint="eastAsia"/>
        </w:rPr>
        <w:lastRenderedPageBreak/>
        <w:t xml:space="preserve">UC3.4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商户地图</w:t>
      </w:r>
    </w:p>
    <w:p w:rsidR="00063415" w:rsidRPr="0004290F" w:rsidRDefault="00063415" w:rsidP="00063415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063415" w:rsidRDefault="00063415" w:rsidP="00D46334">
      <w:pPr>
        <w:numPr>
          <w:ilvl w:val="0"/>
          <w:numId w:val="27"/>
        </w:numPr>
        <w:rPr>
          <w:szCs w:val="21"/>
        </w:rPr>
      </w:pPr>
      <w:r>
        <w:rPr>
          <w:rFonts w:hint="eastAsia"/>
          <w:szCs w:val="21"/>
        </w:rPr>
        <w:t>用户点击地图按钮</w:t>
      </w:r>
    </w:p>
    <w:p w:rsidR="00063415" w:rsidRPr="0086129C" w:rsidRDefault="00063415" w:rsidP="00D46334">
      <w:pPr>
        <w:numPr>
          <w:ilvl w:val="0"/>
          <w:numId w:val="27"/>
        </w:numPr>
        <w:rPr>
          <w:szCs w:val="21"/>
        </w:rPr>
      </w:pPr>
      <w:r>
        <w:rPr>
          <w:rFonts w:hint="eastAsia"/>
          <w:szCs w:val="21"/>
        </w:rPr>
        <w:t>客户端切换到地图栏，显示深圳市地图并在地图上显示对应商户</w:t>
      </w:r>
      <w:r w:rsidR="00ED77FE">
        <w:rPr>
          <w:rFonts w:hint="eastAsia"/>
          <w:szCs w:val="21"/>
        </w:rPr>
        <w:t>，地图比例为</w:t>
      </w:r>
      <w:r w:rsidR="00CB3BD6">
        <w:rPr>
          <w:rFonts w:hint="eastAsia"/>
          <w:szCs w:val="21"/>
        </w:rPr>
        <w:t>街道对应的比例</w:t>
      </w:r>
    </w:p>
    <w:p w:rsidR="00063415" w:rsidRDefault="00063415" w:rsidP="00063415">
      <w:pPr>
        <w:pStyle w:val="1"/>
      </w:pPr>
      <w:r>
        <w:rPr>
          <w:rFonts w:hint="eastAsia"/>
        </w:rPr>
        <w:t xml:space="preserve">UC3.5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收藏商户</w:t>
      </w:r>
    </w:p>
    <w:p w:rsidR="00063415" w:rsidRPr="00063415" w:rsidRDefault="00063415" w:rsidP="00063415">
      <w:r>
        <w:rPr>
          <w:rFonts w:hint="eastAsia"/>
        </w:rPr>
        <w:t>前置时间：当前用户未登录或者已登录但是未收藏该商户</w:t>
      </w:r>
    </w:p>
    <w:p w:rsidR="00063415" w:rsidRPr="0004290F" w:rsidRDefault="00063415" w:rsidP="00063415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063415" w:rsidRDefault="00393EE2" w:rsidP="00D46334">
      <w:pPr>
        <w:numPr>
          <w:ilvl w:val="0"/>
          <w:numId w:val="28"/>
        </w:numPr>
        <w:rPr>
          <w:szCs w:val="21"/>
        </w:rPr>
      </w:pPr>
      <w:r>
        <w:rPr>
          <w:rFonts w:hint="eastAsia"/>
          <w:szCs w:val="21"/>
        </w:rPr>
        <w:t>用户点击收藏按钮</w:t>
      </w:r>
    </w:p>
    <w:p w:rsidR="00063415" w:rsidRDefault="00393EE2" w:rsidP="00D46334">
      <w:pPr>
        <w:numPr>
          <w:ilvl w:val="0"/>
          <w:numId w:val="28"/>
        </w:numPr>
        <w:rPr>
          <w:szCs w:val="21"/>
        </w:rPr>
      </w:pPr>
      <w:r>
        <w:rPr>
          <w:rFonts w:hint="eastAsia"/>
          <w:szCs w:val="21"/>
        </w:rPr>
        <w:t>如果当前用户未登录，弹出登录窗口（转到手机号码登录或合作网站登录用例）</w:t>
      </w:r>
    </w:p>
    <w:p w:rsidR="00393EE2" w:rsidRDefault="00393EE2" w:rsidP="00D46334">
      <w:pPr>
        <w:numPr>
          <w:ilvl w:val="0"/>
          <w:numId w:val="28"/>
        </w:numPr>
        <w:rPr>
          <w:szCs w:val="21"/>
        </w:rPr>
      </w:pPr>
      <w:r>
        <w:rPr>
          <w:rFonts w:hint="eastAsia"/>
          <w:szCs w:val="21"/>
        </w:rPr>
        <w:t>用户登录成功后，</w:t>
      </w:r>
      <w:r w:rsidR="00100405">
        <w:rPr>
          <w:rFonts w:hint="eastAsia"/>
          <w:szCs w:val="21"/>
        </w:rPr>
        <w:t>如果用户未收藏该商户，</w:t>
      </w:r>
      <w:r>
        <w:rPr>
          <w:rFonts w:hint="eastAsia"/>
          <w:szCs w:val="21"/>
        </w:rPr>
        <w:t>系统新增用户收藏商户记录</w:t>
      </w:r>
      <w:r w:rsidR="00100405">
        <w:rPr>
          <w:rFonts w:hint="eastAsia"/>
          <w:szCs w:val="21"/>
        </w:rPr>
        <w:t>，否则直接跳转到步骤</w:t>
      </w:r>
      <w:r w:rsidR="00100405">
        <w:rPr>
          <w:rFonts w:hint="eastAsia"/>
          <w:szCs w:val="21"/>
        </w:rPr>
        <w:t>4</w:t>
      </w:r>
    </w:p>
    <w:p w:rsidR="00393EE2" w:rsidRDefault="00393EE2" w:rsidP="00D46334">
      <w:pPr>
        <w:numPr>
          <w:ilvl w:val="0"/>
          <w:numId w:val="28"/>
        </w:numPr>
        <w:rPr>
          <w:szCs w:val="21"/>
        </w:rPr>
      </w:pPr>
      <w:r>
        <w:rPr>
          <w:rFonts w:hint="eastAsia"/>
          <w:szCs w:val="21"/>
        </w:rPr>
        <w:t>客户端局部刷新，将“收藏”图标替换为“已收藏”图标（不可点击）以及取消收藏按钮（点击触发取消收藏</w:t>
      </w:r>
      <w:r w:rsidR="00D950C1">
        <w:rPr>
          <w:rFonts w:hint="eastAsia"/>
          <w:szCs w:val="21"/>
        </w:rPr>
        <w:t>商户</w:t>
      </w:r>
      <w:r>
        <w:rPr>
          <w:rFonts w:hint="eastAsia"/>
          <w:szCs w:val="21"/>
        </w:rPr>
        <w:t>用例）</w:t>
      </w:r>
      <w:r w:rsidR="00547274">
        <w:rPr>
          <w:rFonts w:hint="eastAsia"/>
          <w:szCs w:val="21"/>
        </w:rPr>
        <w:t>，以及商户收藏数</w:t>
      </w:r>
    </w:p>
    <w:p w:rsidR="00393EE2" w:rsidRDefault="00393EE2" w:rsidP="00D46334">
      <w:pPr>
        <w:numPr>
          <w:ilvl w:val="0"/>
          <w:numId w:val="28"/>
        </w:numPr>
        <w:rPr>
          <w:szCs w:val="21"/>
        </w:rPr>
      </w:pPr>
      <w:r>
        <w:rPr>
          <w:rFonts w:hint="eastAsia"/>
          <w:szCs w:val="21"/>
        </w:rPr>
        <w:t>客户端提示用户：收藏商户成功</w:t>
      </w:r>
    </w:p>
    <w:p w:rsidR="00393EE2" w:rsidRPr="0086129C" w:rsidRDefault="00690207" w:rsidP="00393EE2">
      <w:pPr>
        <w:rPr>
          <w:szCs w:val="21"/>
        </w:rPr>
      </w:pPr>
      <w:r>
        <w:rPr>
          <w:rFonts w:hint="eastAsia"/>
          <w:szCs w:val="21"/>
        </w:rPr>
        <w:t>异常事件</w:t>
      </w:r>
      <w:r w:rsidR="00393EE2">
        <w:rPr>
          <w:rFonts w:hint="eastAsia"/>
          <w:szCs w:val="21"/>
        </w:rPr>
        <w:t>：</w:t>
      </w:r>
    </w:p>
    <w:p w:rsidR="00C333E0" w:rsidRDefault="00C149D3" w:rsidP="00C333E0">
      <w:pPr>
        <w:rPr>
          <w:szCs w:val="21"/>
        </w:rPr>
      </w:pPr>
      <w:r>
        <w:rPr>
          <w:rFonts w:hint="eastAsia"/>
          <w:szCs w:val="21"/>
        </w:rPr>
        <w:tab/>
        <w:t>3</w:t>
      </w:r>
      <w:r w:rsidR="00393EE2">
        <w:rPr>
          <w:rFonts w:hint="eastAsia"/>
          <w:szCs w:val="21"/>
        </w:rPr>
        <w:t>a</w:t>
      </w:r>
      <w:r w:rsidR="00393EE2">
        <w:rPr>
          <w:rFonts w:hint="eastAsia"/>
          <w:szCs w:val="21"/>
        </w:rPr>
        <w:t>、系统新增用户收藏商户记录失败，客户端提示用户：收藏商户失败，请重试</w:t>
      </w:r>
    </w:p>
    <w:p w:rsidR="00393EE2" w:rsidRDefault="00ED77FE" w:rsidP="00393EE2">
      <w:pPr>
        <w:pStyle w:val="1"/>
      </w:pPr>
      <w:r>
        <w:rPr>
          <w:rFonts w:hint="eastAsia"/>
        </w:rPr>
        <w:t>UC3.6</w:t>
      </w:r>
      <w:r w:rsidR="00393EE2">
        <w:rPr>
          <w:rFonts w:hint="eastAsia"/>
        </w:rPr>
        <w:t xml:space="preserve"> </w:t>
      </w:r>
      <w:r w:rsidR="00393EE2">
        <w:t>–</w:t>
      </w:r>
      <w:r w:rsidR="00393EE2">
        <w:rPr>
          <w:rFonts w:hint="eastAsia"/>
        </w:rPr>
        <w:t xml:space="preserve"> </w:t>
      </w:r>
      <w:r w:rsidR="00D950C1">
        <w:rPr>
          <w:rFonts w:hint="eastAsia"/>
        </w:rPr>
        <w:t>取消</w:t>
      </w:r>
      <w:r w:rsidR="00393EE2">
        <w:rPr>
          <w:rFonts w:hint="eastAsia"/>
        </w:rPr>
        <w:t>收藏商户</w:t>
      </w:r>
    </w:p>
    <w:p w:rsidR="00393EE2" w:rsidRPr="00063415" w:rsidRDefault="00393EE2" w:rsidP="00393EE2">
      <w:r>
        <w:rPr>
          <w:rFonts w:hint="eastAsia"/>
        </w:rPr>
        <w:t>前置时间：当前用户</w:t>
      </w:r>
      <w:r w:rsidR="00D950C1">
        <w:rPr>
          <w:rFonts w:hint="eastAsia"/>
        </w:rPr>
        <w:t>已登录并且已经</w:t>
      </w:r>
      <w:r>
        <w:rPr>
          <w:rFonts w:hint="eastAsia"/>
        </w:rPr>
        <w:t>收藏该商户</w:t>
      </w:r>
    </w:p>
    <w:p w:rsidR="00393EE2" w:rsidRPr="0004290F" w:rsidRDefault="00393EE2" w:rsidP="00393EE2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393EE2" w:rsidRDefault="00393EE2" w:rsidP="00D46334">
      <w:pPr>
        <w:numPr>
          <w:ilvl w:val="0"/>
          <w:numId w:val="29"/>
        </w:numPr>
        <w:rPr>
          <w:szCs w:val="21"/>
        </w:rPr>
      </w:pPr>
      <w:r>
        <w:rPr>
          <w:rFonts w:hint="eastAsia"/>
          <w:szCs w:val="21"/>
        </w:rPr>
        <w:t>用户点击</w:t>
      </w:r>
      <w:r w:rsidR="00D950C1">
        <w:rPr>
          <w:rFonts w:hint="eastAsia"/>
          <w:szCs w:val="21"/>
        </w:rPr>
        <w:t>取消</w:t>
      </w:r>
      <w:r>
        <w:rPr>
          <w:rFonts w:hint="eastAsia"/>
          <w:szCs w:val="21"/>
        </w:rPr>
        <w:t>收藏按钮</w:t>
      </w:r>
    </w:p>
    <w:p w:rsidR="00393EE2" w:rsidRDefault="00393EE2" w:rsidP="00D46334">
      <w:pPr>
        <w:numPr>
          <w:ilvl w:val="0"/>
          <w:numId w:val="29"/>
        </w:numPr>
        <w:rPr>
          <w:szCs w:val="21"/>
        </w:rPr>
      </w:pPr>
      <w:r>
        <w:rPr>
          <w:rFonts w:hint="eastAsia"/>
          <w:szCs w:val="21"/>
        </w:rPr>
        <w:t>系统</w:t>
      </w:r>
      <w:r w:rsidR="00D950C1">
        <w:rPr>
          <w:rFonts w:hint="eastAsia"/>
          <w:szCs w:val="21"/>
        </w:rPr>
        <w:t>删除对应的</w:t>
      </w:r>
      <w:r>
        <w:rPr>
          <w:rFonts w:hint="eastAsia"/>
          <w:szCs w:val="21"/>
        </w:rPr>
        <w:t>用户收藏商户记录</w:t>
      </w:r>
    </w:p>
    <w:p w:rsidR="00393EE2" w:rsidRDefault="00393EE2" w:rsidP="00D46334">
      <w:pPr>
        <w:numPr>
          <w:ilvl w:val="0"/>
          <w:numId w:val="29"/>
        </w:numPr>
        <w:rPr>
          <w:szCs w:val="21"/>
        </w:rPr>
      </w:pPr>
      <w:r>
        <w:rPr>
          <w:rFonts w:hint="eastAsia"/>
          <w:szCs w:val="21"/>
        </w:rPr>
        <w:t>客户端局部刷新，将</w:t>
      </w:r>
      <w:r w:rsidR="00D950C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“已收藏”图标以及取消收藏按钮</w:t>
      </w:r>
      <w:r w:rsidR="00D950C1">
        <w:rPr>
          <w:rFonts w:hint="eastAsia"/>
          <w:szCs w:val="21"/>
        </w:rPr>
        <w:t>替换为“收藏”图标（点击触发收藏商户用例）</w:t>
      </w:r>
      <w:r w:rsidR="00547274">
        <w:rPr>
          <w:rFonts w:hint="eastAsia"/>
          <w:szCs w:val="21"/>
        </w:rPr>
        <w:t>，以及商户收藏数</w:t>
      </w:r>
    </w:p>
    <w:p w:rsidR="00393EE2" w:rsidRPr="0086129C" w:rsidRDefault="00690207" w:rsidP="00393EE2">
      <w:pPr>
        <w:rPr>
          <w:szCs w:val="21"/>
        </w:rPr>
      </w:pPr>
      <w:r>
        <w:rPr>
          <w:rFonts w:hint="eastAsia"/>
          <w:szCs w:val="21"/>
        </w:rPr>
        <w:t>异常事件</w:t>
      </w:r>
      <w:r w:rsidR="00393EE2">
        <w:rPr>
          <w:rFonts w:hint="eastAsia"/>
          <w:szCs w:val="21"/>
        </w:rPr>
        <w:t>：</w:t>
      </w:r>
    </w:p>
    <w:p w:rsidR="00393EE2" w:rsidRPr="00AB6AA8" w:rsidRDefault="00393EE2" w:rsidP="00D46334">
      <w:pPr>
        <w:pStyle w:val="a3"/>
        <w:numPr>
          <w:ilvl w:val="0"/>
          <w:numId w:val="31"/>
        </w:numPr>
        <w:ind w:firstLineChars="0"/>
        <w:rPr>
          <w:szCs w:val="21"/>
        </w:rPr>
      </w:pPr>
      <w:r w:rsidRPr="00AB6AA8">
        <w:rPr>
          <w:rFonts w:hint="eastAsia"/>
          <w:szCs w:val="21"/>
        </w:rPr>
        <w:t>系</w:t>
      </w:r>
      <w:r w:rsidR="00D950C1" w:rsidRPr="00AB6AA8">
        <w:rPr>
          <w:rFonts w:hint="eastAsia"/>
          <w:szCs w:val="21"/>
        </w:rPr>
        <w:t>统删除</w:t>
      </w:r>
      <w:r w:rsidRPr="00AB6AA8">
        <w:rPr>
          <w:rFonts w:hint="eastAsia"/>
          <w:szCs w:val="21"/>
        </w:rPr>
        <w:t>用户收藏商户记录失败，客户端提示用户：</w:t>
      </w:r>
      <w:r w:rsidR="00D950C1" w:rsidRPr="00AB6AA8">
        <w:rPr>
          <w:rFonts w:hint="eastAsia"/>
          <w:szCs w:val="21"/>
        </w:rPr>
        <w:t>取消</w:t>
      </w:r>
      <w:r w:rsidRPr="00AB6AA8">
        <w:rPr>
          <w:rFonts w:hint="eastAsia"/>
          <w:szCs w:val="21"/>
        </w:rPr>
        <w:t>商户</w:t>
      </w:r>
      <w:r w:rsidR="00D950C1" w:rsidRPr="00AB6AA8">
        <w:rPr>
          <w:rFonts w:hint="eastAsia"/>
          <w:szCs w:val="21"/>
        </w:rPr>
        <w:t>收藏</w:t>
      </w:r>
      <w:r w:rsidRPr="00AB6AA8">
        <w:rPr>
          <w:rFonts w:hint="eastAsia"/>
          <w:szCs w:val="21"/>
        </w:rPr>
        <w:t>失败，请重试</w:t>
      </w:r>
    </w:p>
    <w:p w:rsidR="00AE7CEB" w:rsidRDefault="00ED77FE" w:rsidP="00AE7CEB">
      <w:pPr>
        <w:pStyle w:val="1"/>
      </w:pPr>
      <w:r>
        <w:rPr>
          <w:rFonts w:hint="eastAsia"/>
        </w:rPr>
        <w:t>UC3.7</w:t>
      </w:r>
      <w:r w:rsidR="00AE7CEB">
        <w:rPr>
          <w:rFonts w:hint="eastAsia"/>
        </w:rPr>
        <w:t xml:space="preserve"> </w:t>
      </w:r>
      <w:r w:rsidR="00AE7CEB">
        <w:t>–</w:t>
      </w:r>
      <w:r w:rsidR="00AE7CEB">
        <w:rPr>
          <w:rFonts w:hint="eastAsia"/>
        </w:rPr>
        <w:t xml:space="preserve"> </w:t>
      </w:r>
      <w:r w:rsidR="00AE7CEB">
        <w:rPr>
          <w:rFonts w:hint="eastAsia"/>
        </w:rPr>
        <w:t>点评商户</w:t>
      </w:r>
    </w:p>
    <w:p w:rsidR="00AE7CEB" w:rsidRPr="0004290F" w:rsidRDefault="00AE7CEB" w:rsidP="00AE7CEB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AE7CEB" w:rsidRDefault="0061340B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用户点击点评按钮</w:t>
      </w:r>
    </w:p>
    <w:p w:rsidR="006E0D76" w:rsidRDefault="006E0D76" w:rsidP="00D46334">
      <w:pPr>
        <w:numPr>
          <w:ilvl w:val="0"/>
          <w:numId w:val="30"/>
        </w:numPr>
        <w:rPr>
          <w:szCs w:val="21"/>
        </w:rPr>
      </w:pPr>
      <w:r w:rsidRPr="006E0D76">
        <w:rPr>
          <w:rFonts w:hint="eastAsia"/>
          <w:szCs w:val="21"/>
        </w:rPr>
        <w:t>如果当前用户未登录，</w:t>
      </w:r>
      <w:r>
        <w:rPr>
          <w:rFonts w:hint="eastAsia"/>
          <w:szCs w:val="21"/>
        </w:rPr>
        <w:t>弹出登录窗口（转到手机号码登录或合作网站登录用例）</w:t>
      </w:r>
    </w:p>
    <w:p w:rsidR="006E0D76" w:rsidRDefault="006E0D76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用户登录成功后，系统</w:t>
      </w:r>
      <w:r w:rsidR="00690207">
        <w:rPr>
          <w:rFonts w:hint="eastAsia"/>
          <w:szCs w:val="21"/>
        </w:rPr>
        <w:t>检查用户是否有在该商户没有点评的消费记录，如果没有，</w:t>
      </w:r>
      <w:r w:rsidR="00690207">
        <w:rPr>
          <w:rFonts w:hint="eastAsia"/>
          <w:szCs w:val="21"/>
        </w:rPr>
        <w:lastRenderedPageBreak/>
        <w:t>转到步骤</w:t>
      </w:r>
      <w:r w:rsidR="00690207">
        <w:rPr>
          <w:rFonts w:hint="eastAsia"/>
          <w:szCs w:val="21"/>
        </w:rPr>
        <w:t>4</w:t>
      </w:r>
      <w:r w:rsidR="00690207">
        <w:rPr>
          <w:rFonts w:hint="eastAsia"/>
          <w:szCs w:val="21"/>
        </w:rPr>
        <w:t>，如果有，转到步骤</w:t>
      </w:r>
      <w:r w:rsidR="00690207">
        <w:rPr>
          <w:rFonts w:hint="eastAsia"/>
          <w:szCs w:val="21"/>
        </w:rPr>
        <w:t>5</w:t>
      </w:r>
    </w:p>
    <w:p w:rsidR="00690207" w:rsidRDefault="00690207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客户端提示错误信息：没有未点评的消费记录</w:t>
      </w:r>
    </w:p>
    <w:p w:rsidR="00AE7CEB" w:rsidRDefault="00690207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系统取出最新一条（如果有多条）未点评的消费记录</w:t>
      </w:r>
    </w:p>
    <w:p w:rsidR="00690207" w:rsidRDefault="00690207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客户端弹出</w:t>
      </w:r>
      <w:r w:rsidR="008562B4">
        <w:rPr>
          <w:rFonts w:hint="eastAsia"/>
          <w:szCs w:val="21"/>
        </w:rPr>
        <w:t>点评窗口</w:t>
      </w:r>
      <w:r w:rsidR="00C149D3">
        <w:rPr>
          <w:rFonts w:hint="eastAsia"/>
          <w:szCs w:val="21"/>
        </w:rPr>
        <w:t>，并加载步骤</w:t>
      </w:r>
      <w:r w:rsidR="00C149D3">
        <w:rPr>
          <w:rFonts w:hint="eastAsia"/>
          <w:szCs w:val="21"/>
        </w:rPr>
        <w:t>6</w:t>
      </w:r>
      <w:r w:rsidR="00C149D3">
        <w:rPr>
          <w:rFonts w:hint="eastAsia"/>
          <w:szCs w:val="21"/>
        </w:rPr>
        <w:t>中的消费记录信息</w:t>
      </w:r>
    </w:p>
    <w:p w:rsidR="00721E73" w:rsidRDefault="00C149D3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用户输入点评星级以及点评内容，并点击提交按钮</w:t>
      </w:r>
    </w:p>
    <w:p w:rsidR="00C149D3" w:rsidRDefault="0051799F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系统检查点评内容是否包含需要过滤的关键字，如果包含，系统提示错误信息：包含非法字符：</w:t>
      </w:r>
      <w:r>
        <w:rPr>
          <w:rFonts w:hint="eastAsia"/>
          <w:szCs w:val="21"/>
        </w:rPr>
        <w:t>xxx</w:t>
      </w:r>
      <w:r w:rsidR="00D017D4">
        <w:rPr>
          <w:rFonts w:hint="eastAsia"/>
          <w:szCs w:val="21"/>
        </w:rPr>
        <w:t>（如果有多个则用逗号分隔关键字符）</w:t>
      </w:r>
    </w:p>
    <w:p w:rsidR="0051799F" w:rsidRPr="006E0D76" w:rsidRDefault="00352552" w:rsidP="00D46334">
      <w:pPr>
        <w:numPr>
          <w:ilvl w:val="0"/>
          <w:numId w:val="30"/>
        </w:numPr>
        <w:rPr>
          <w:szCs w:val="21"/>
        </w:rPr>
      </w:pPr>
      <w:r>
        <w:rPr>
          <w:rFonts w:hint="eastAsia"/>
          <w:szCs w:val="21"/>
        </w:rPr>
        <w:t>系统保存点评信息到数据库，关闭点评窗口</w:t>
      </w:r>
    </w:p>
    <w:p w:rsidR="00AE7CEB" w:rsidRPr="0086129C" w:rsidRDefault="00AB6AA8" w:rsidP="00AE7CEB">
      <w:pPr>
        <w:rPr>
          <w:szCs w:val="21"/>
        </w:rPr>
      </w:pPr>
      <w:r>
        <w:rPr>
          <w:rFonts w:hint="eastAsia"/>
          <w:szCs w:val="21"/>
        </w:rPr>
        <w:t>次要事件</w:t>
      </w:r>
      <w:r w:rsidR="00AE7CEB">
        <w:rPr>
          <w:rFonts w:hint="eastAsia"/>
          <w:szCs w:val="21"/>
        </w:rPr>
        <w:t>：</w:t>
      </w:r>
    </w:p>
    <w:p w:rsidR="00AE7CEB" w:rsidRPr="00C333E0" w:rsidRDefault="0051799F" w:rsidP="00AE7CEB">
      <w:pPr>
        <w:rPr>
          <w:szCs w:val="21"/>
        </w:rPr>
      </w:pPr>
      <w:r>
        <w:rPr>
          <w:rFonts w:hint="eastAsia"/>
          <w:szCs w:val="21"/>
        </w:rPr>
        <w:tab/>
        <w:t>7</w:t>
      </w:r>
      <w:r w:rsidR="00AE7CEB">
        <w:rPr>
          <w:rFonts w:hint="eastAsia"/>
          <w:szCs w:val="21"/>
        </w:rPr>
        <w:t>a</w:t>
      </w:r>
      <w:r w:rsidR="00AE7CEB">
        <w:rPr>
          <w:rFonts w:hint="eastAsia"/>
          <w:szCs w:val="21"/>
        </w:rPr>
        <w:t>、</w:t>
      </w:r>
      <w:r>
        <w:rPr>
          <w:rFonts w:hint="eastAsia"/>
          <w:szCs w:val="21"/>
        </w:rPr>
        <w:t>客户端检查用户是否输入了点评星级以及点评内容</w:t>
      </w:r>
      <w:r w:rsidR="001F7573">
        <w:rPr>
          <w:rFonts w:hint="eastAsia"/>
          <w:szCs w:val="21"/>
        </w:rPr>
        <w:t>，如果没有，提示相应的错误信息</w:t>
      </w:r>
    </w:p>
    <w:p w:rsidR="0054606B" w:rsidRDefault="0051799F" w:rsidP="00C333E0">
      <w:pPr>
        <w:rPr>
          <w:szCs w:val="21"/>
        </w:rPr>
      </w:pPr>
      <w:r>
        <w:rPr>
          <w:rFonts w:hint="eastAsia"/>
          <w:szCs w:val="21"/>
        </w:rPr>
        <w:tab/>
        <w:t>7b</w:t>
      </w:r>
      <w:r w:rsidR="000159B5">
        <w:rPr>
          <w:rFonts w:hint="eastAsia"/>
          <w:szCs w:val="21"/>
        </w:rPr>
        <w:t>、客户端</w:t>
      </w:r>
      <w:r w:rsidR="001F7573">
        <w:rPr>
          <w:rFonts w:hint="eastAsia"/>
          <w:szCs w:val="21"/>
        </w:rPr>
        <w:t>限制用户输入的点评内容不超过</w:t>
      </w:r>
      <w:r w:rsidR="000A4288">
        <w:rPr>
          <w:rFonts w:hint="eastAsia"/>
          <w:szCs w:val="21"/>
        </w:rPr>
        <w:t>14</w:t>
      </w:r>
      <w:r w:rsidR="001F7573">
        <w:rPr>
          <w:rFonts w:hint="eastAsia"/>
          <w:szCs w:val="21"/>
        </w:rPr>
        <w:t>0</w:t>
      </w:r>
      <w:r w:rsidR="001F7573">
        <w:rPr>
          <w:rFonts w:hint="eastAsia"/>
          <w:szCs w:val="21"/>
        </w:rPr>
        <w:t>中文字符</w:t>
      </w:r>
    </w:p>
    <w:p w:rsidR="0054606B" w:rsidRDefault="0054606B" w:rsidP="0054606B">
      <w:pPr>
        <w:pStyle w:val="1"/>
      </w:pPr>
      <w:r>
        <w:rPr>
          <w:rFonts w:hint="eastAsia"/>
        </w:rPr>
        <w:t xml:space="preserve">UC3.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评翻页</w:t>
      </w:r>
    </w:p>
    <w:p w:rsidR="0054606B" w:rsidRPr="0004290F" w:rsidRDefault="0054606B" w:rsidP="0054606B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54606B" w:rsidRPr="002E2ED6" w:rsidRDefault="0054606B" w:rsidP="00D46334">
      <w:pPr>
        <w:numPr>
          <w:ilvl w:val="0"/>
          <w:numId w:val="32"/>
        </w:numPr>
        <w:rPr>
          <w:szCs w:val="21"/>
        </w:rPr>
      </w:pPr>
      <w:r w:rsidRPr="002E2ED6">
        <w:rPr>
          <w:rFonts w:hint="eastAsia"/>
          <w:szCs w:val="21"/>
        </w:rPr>
        <w:t>用户点击翻页按钮</w:t>
      </w:r>
    </w:p>
    <w:p w:rsidR="0054606B" w:rsidRPr="002E2ED6" w:rsidRDefault="0054606B" w:rsidP="00D46334">
      <w:pPr>
        <w:numPr>
          <w:ilvl w:val="0"/>
          <w:numId w:val="32"/>
        </w:numPr>
        <w:rPr>
          <w:szCs w:val="21"/>
        </w:rPr>
      </w:pPr>
      <w:r w:rsidRPr="002E2ED6">
        <w:rPr>
          <w:rFonts w:hint="eastAsia"/>
          <w:szCs w:val="21"/>
        </w:rPr>
        <w:t>系统加载</w:t>
      </w:r>
      <w:r w:rsidR="00D008FD">
        <w:rPr>
          <w:rFonts w:hint="eastAsia"/>
          <w:szCs w:val="21"/>
        </w:rPr>
        <w:t>对应的点评信息</w:t>
      </w:r>
    </w:p>
    <w:p w:rsidR="0054606B" w:rsidRPr="002E2ED6" w:rsidRDefault="0054606B" w:rsidP="00D46334">
      <w:pPr>
        <w:numPr>
          <w:ilvl w:val="0"/>
          <w:numId w:val="32"/>
        </w:numPr>
        <w:rPr>
          <w:szCs w:val="21"/>
        </w:rPr>
      </w:pPr>
      <w:r w:rsidRPr="002E2ED6">
        <w:rPr>
          <w:rFonts w:hint="eastAsia"/>
          <w:szCs w:val="21"/>
        </w:rPr>
        <w:t>系统局部刷新</w:t>
      </w:r>
      <w:r w:rsidR="00D008FD">
        <w:rPr>
          <w:rFonts w:hint="eastAsia"/>
          <w:szCs w:val="21"/>
        </w:rPr>
        <w:t>点评</w:t>
      </w:r>
      <w:r w:rsidRPr="002E2ED6">
        <w:rPr>
          <w:rFonts w:hint="eastAsia"/>
          <w:szCs w:val="21"/>
        </w:rPr>
        <w:t>列表，</w:t>
      </w:r>
      <w:r w:rsidR="00D008FD">
        <w:rPr>
          <w:rFonts w:hint="eastAsia"/>
          <w:szCs w:val="21"/>
        </w:rPr>
        <w:t>以及</w:t>
      </w:r>
      <w:r w:rsidRPr="002E2ED6">
        <w:rPr>
          <w:rFonts w:hint="eastAsia"/>
          <w:szCs w:val="21"/>
        </w:rPr>
        <w:t>分页信息</w:t>
      </w:r>
    </w:p>
    <w:p w:rsidR="0054606B" w:rsidRPr="006D40E1" w:rsidRDefault="0054606B" w:rsidP="0054606B">
      <w:pPr>
        <w:rPr>
          <w:szCs w:val="21"/>
        </w:rPr>
      </w:pPr>
      <w:r w:rsidRPr="006D40E1">
        <w:rPr>
          <w:rFonts w:hint="eastAsia"/>
          <w:szCs w:val="21"/>
        </w:rPr>
        <w:t>次要事件：</w:t>
      </w:r>
    </w:p>
    <w:p w:rsidR="0054606B" w:rsidRDefault="00D008FD" w:rsidP="0054606B"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="0054606B" w:rsidRPr="006D40E1">
        <w:rPr>
          <w:rFonts w:hint="eastAsia"/>
          <w:szCs w:val="21"/>
        </w:rPr>
        <w:t>a</w:t>
      </w:r>
      <w:r w:rsidR="0054606B" w:rsidRPr="006D40E1">
        <w:rPr>
          <w:rFonts w:hint="eastAsia"/>
          <w:szCs w:val="21"/>
        </w:rPr>
        <w:t>、</w:t>
      </w:r>
      <w:r w:rsidR="0054606B">
        <w:rPr>
          <w:rFonts w:hint="eastAsia"/>
          <w:szCs w:val="21"/>
        </w:rPr>
        <w:t>如果当前显示的是第一页的结果，用户无法点击第一页以及上一页</w:t>
      </w:r>
    </w:p>
    <w:p w:rsidR="0054606B" w:rsidRDefault="00D008FD" w:rsidP="00D008FD"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="0054606B">
        <w:rPr>
          <w:rFonts w:hint="eastAsia"/>
          <w:szCs w:val="21"/>
        </w:rPr>
        <w:t>b</w:t>
      </w:r>
      <w:r w:rsidR="0054606B">
        <w:rPr>
          <w:rFonts w:hint="eastAsia"/>
          <w:szCs w:val="21"/>
        </w:rPr>
        <w:t>、如果当前显示的是最后一页的结果，用户无法点击下一页以及最后一页</w:t>
      </w:r>
    </w:p>
    <w:p w:rsidR="007470A8" w:rsidRDefault="007470A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470A8" w:rsidRDefault="007470A8" w:rsidP="007470A8">
      <w:pPr>
        <w:pStyle w:val="1"/>
      </w:pPr>
      <w:r>
        <w:rPr>
          <w:rFonts w:hint="eastAsia"/>
        </w:rPr>
        <w:lastRenderedPageBreak/>
        <w:t xml:space="preserve">UC4.1 </w:t>
      </w:r>
      <w:r>
        <w:t>–</w:t>
      </w:r>
      <w:r>
        <w:rPr>
          <w:rFonts w:hint="eastAsia"/>
        </w:rPr>
        <w:t xml:space="preserve"> </w:t>
      </w:r>
      <w:r w:rsidR="000D2A21">
        <w:rPr>
          <w:rFonts w:hint="eastAsia"/>
        </w:rPr>
        <w:t>会员用户</w:t>
      </w:r>
      <w:r w:rsidR="00355500">
        <w:rPr>
          <w:rFonts w:hint="eastAsia"/>
        </w:rPr>
        <w:t xml:space="preserve"> </w:t>
      </w:r>
      <w:r w:rsidR="00355500">
        <w:rPr>
          <w:rFonts w:hint="eastAsia"/>
        </w:rPr>
        <w:t>－</w:t>
      </w:r>
      <w:r w:rsidR="00355500">
        <w:rPr>
          <w:rFonts w:hint="eastAsia"/>
        </w:rPr>
        <w:t xml:space="preserve"> </w:t>
      </w:r>
      <w:r w:rsidR="00355500">
        <w:rPr>
          <w:rFonts w:hint="eastAsia"/>
        </w:rPr>
        <w:t>我的会员</w:t>
      </w:r>
    </w:p>
    <w:p w:rsidR="007470A8" w:rsidRPr="002E2ED6" w:rsidRDefault="007470A8" w:rsidP="000D2A21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0D2A21" w:rsidRDefault="000D2A21" w:rsidP="000D2A21">
      <w:pPr>
        <w:numPr>
          <w:ilvl w:val="0"/>
          <w:numId w:val="33"/>
        </w:numPr>
        <w:rPr>
          <w:szCs w:val="21"/>
        </w:rPr>
      </w:pPr>
      <w:r>
        <w:rPr>
          <w:rFonts w:hint="eastAsia"/>
          <w:szCs w:val="21"/>
        </w:rPr>
        <w:t>系统检查</w:t>
      </w:r>
      <w:r w:rsidR="00EF599C">
        <w:rPr>
          <w:rFonts w:hint="eastAsia"/>
          <w:szCs w:val="21"/>
        </w:rPr>
        <w:t>用户是否有未点评的消费记录，如果有，系统在页面顶部显示信息：“您有</w:t>
      </w:r>
      <w:r w:rsidR="00EF599C" w:rsidRPr="00EF599C">
        <w:rPr>
          <w:rFonts w:hint="eastAsia"/>
          <w:szCs w:val="21"/>
          <w:u w:val="single"/>
        </w:rPr>
        <w:t>x</w:t>
      </w:r>
      <w:r w:rsidR="00EF599C" w:rsidRPr="00EF599C">
        <w:rPr>
          <w:rFonts w:hint="eastAsia"/>
          <w:szCs w:val="21"/>
        </w:rPr>
        <w:t>条</w:t>
      </w:r>
      <w:r w:rsidR="00EF599C">
        <w:rPr>
          <w:rFonts w:hint="eastAsia"/>
          <w:szCs w:val="21"/>
        </w:rPr>
        <w:t>消费还未点评。”（点击</w:t>
      </w:r>
      <w:r w:rsidR="00EF599C">
        <w:rPr>
          <w:rFonts w:hint="eastAsia"/>
          <w:szCs w:val="21"/>
        </w:rPr>
        <w:t>x</w:t>
      </w:r>
      <w:r w:rsidR="00EF599C">
        <w:rPr>
          <w:rFonts w:hint="eastAsia"/>
          <w:szCs w:val="21"/>
        </w:rPr>
        <w:t>跳转至未点评消费记录列表）</w:t>
      </w:r>
    </w:p>
    <w:p w:rsidR="000D2A21" w:rsidRPr="000D2A21" w:rsidRDefault="007470A8" w:rsidP="000D2A21">
      <w:pPr>
        <w:numPr>
          <w:ilvl w:val="0"/>
          <w:numId w:val="33"/>
        </w:numPr>
        <w:rPr>
          <w:szCs w:val="21"/>
        </w:rPr>
      </w:pPr>
      <w:r w:rsidRPr="002E2ED6">
        <w:rPr>
          <w:rFonts w:hint="eastAsia"/>
          <w:szCs w:val="21"/>
        </w:rPr>
        <w:t>系统加载</w:t>
      </w:r>
      <w:r w:rsidR="00355500">
        <w:rPr>
          <w:rFonts w:hint="eastAsia"/>
          <w:szCs w:val="21"/>
        </w:rPr>
        <w:t>并显示</w:t>
      </w:r>
      <w:r w:rsidR="000D2A21">
        <w:rPr>
          <w:rFonts w:hint="eastAsia"/>
          <w:szCs w:val="21"/>
        </w:rPr>
        <w:t>用户资料，包括头像，昵称（如果有），手机号码末四位，会员商户总数，收藏商户总数，点评总数</w:t>
      </w:r>
    </w:p>
    <w:p w:rsidR="007470A8" w:rsidRDefault="00355500" w:rsidP="007470A8">
      <w:pPr>
        <w:numPr>
          <w:ilvl w:val="0"/>
          <w:numId w:val="33"/>
        </w:numPr>
        <w:rPr>
          <w:szCs w:val="21"/>
        </w:rPr>
      </w:pPr>
      <w:r>
        <w:rPr>
          <w:rFonts w:hint="eastAsia"/>
          <w:szCs w:val="21"/>
        </w:rPr>
        <w:t>系统加载并显示</w:t>
      </w:r>
      <w:r w:rsidR="000D2A21">
        <w:rPr>
          <w:rFonts w:hint="eastAsia"/>
          <w:szCs w:val="21"/>
        </w:rPr>
        <w:t>会员商户列表，每条商户记录包括商户头像、商户名称，商户地址，商户星级以及商户点评总数，会员总数以及收藏总数</w:t>
      </w:r>
    </w:p>
    <w:p w:rsidR="00355500" w:rsidRPr="002E2ED6" w:rsidRDefault="00355500" w:rsidP="007470A8">
      <w:pPr>
        <w:numPr>
          <w:ilvl w:val="0"/>
          <w:numId w:val="33"/>
        </w:numPr>
        <w:rPr>
          <w:szCs w:val="21"/>
        </w:rPr>
      </w:pPr>
      <w:r>
        <w:rPr>
          <w:rFonts w:hint="eastAsia"/>
          <w:szCs w:val="21"/>
        </w:rPr>
        <w:t>系统加载并显示翻页信息</w:t>
      </w:r>
    </w:p>
    <w:p w:rsidR="007470A8" w:rsidRPr="006D40E1" w:rsidRDefault="007470A8" w:rsidP="007470A8">
      <w:pPr>
        <w:rPr>
          <w:szCs w:val="21"/>
        </w:rPr>
      </w:pPr>
      <w:r w:rsidRPr="006D40E1">
        <w:rPr>
          <w:rFonts w:hint="eastAsia"/>
          <w:szCs w:val="21"/>
        </w:rPr>
        <w:t>次要事件：</w:t>
      </w:r>
    </w:p>
    <w:p w:rsidR="007470A8" w:rsidRDefault="00355500" w:rsidP="007470A8">
      <w:pPr>
        <w:ind w:firstLine="420"/>
        <w:rPr>
          <w:szCs w:val="21"/>
        </w:rPr>
      </w:pPr>
      <w:r>
        <w:rPr>
          <w:rFonts w:hint="eastAsia"/>
          <w:szCs w:val="21"/>
        </w:rPr>
        <w:t>4</w:t>
      </w:r>
      <w:r w:rsidR="007470A8" w:rsidRPr="006D40E1">
        <w:rPr>
          <w:rFonts w:hint="eastAsia"/>
          <w:szCs w:val="21"/>
        </w:rPr>
        <w:t>a</w:t>
      </w:r>
      <w:r w:rsidR="007470A8" w:rsidRPr="006D40E1">
        <w:rPr>
          <w:rFonts w:hint="eastAsia"/>
          <w:szCs w:val="21"/>
        </w:rPr>
        <w:t>、</w:t>
      </w:r>
      <w:r w:rsidR="007470A8">
        <w:rPr>
          <w:rFonts w:hint="eastAsia"/>
          <w:szCs w:val="21"/>
        </w:rPr>
        <w:t>如果当前显示的是第一页的结果，用户无法点击第一页以及上一页</w:t>
      </w:r>
    </w:p>
    <w:p w:rsidR="007470A8" w:rsidRDefault="00355500" w:rsidP="007470A8">
      <w:pPr>
        <w:ind w:firstLine="420"/>
        <w:rPr>
          <w:szCs w:val="21"/>
        </w:rPr>
      </w:pPr>
      <w:r>
        <w:rPr>
          <w:rFonts w:hint="eastAsia"/>
          <w:szCs w:val="21"/>
        </w:rPr>
        <w:t>4</w:t>
      </w:r>
      <w:r w:rsidR="007470A8">
        <w:rPr>
          <w:rFonts w:hint="eastAsia"/>
          <w:szCs w:val="21"/>
        </w:rPr>
        <w:t>b</w:t>
      </w:r>
      <w:r w:rsidR="007470A8">
        <w:rPr>
          <w:rFonts w:hint="eastAsia"/>
          <w:szCs w:val="21"/>
        </w:rPr>
        <w:t>、如果当前显示的是最后一页的结果，用户无法点击下一页以及最后一页</w:t>
      </w:r>
    </w:p>
    <w:p w:rsidR="00355500" w:rsidRDefault="00355500" w:rsidP="00355500">
      <w:pPr>
        <w:pStyle w:val="1"/>
      </w:pPr>
      <w:r>
        <w:rPr>
          <w:rFonts w:hint="eastAsia"/>
        </w:rPr>
        <w:t xml:space="preserve">UC4.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会员用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我的收藏</w:t>
      </w:r>
    </w:p>
    <w:p w:rsidR="00355500" w:rsidRPr="002E2ED6" w:rsidRDefault="00355500" w:rsidP="00355500">
      <w:pPr>
        <w:rPr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</w:t>
      </w:r>
      <w:r w:rsidRPr="0004290F">
        <w:rPr>
          <w:rFonts w:hint="eastAsia"/>
          <w:szCs w:val="21"/>
        </w:rPr>
        <w:t>：</w:t>
      </w:r>
    </w:p>
    <w:p w:rsidR="00355500" w:rsidRDefault="00355500" w:rsidP="00355500">
      <w:pPr>
        <w:numPr>
          <w:ilvl w:val="0"/>
          <w:numId w:val="34"/>
        </w:numPr>
        <w:rPr>
          <w:szCs w:val="21"/>
        </w:rPr>
      </w:pPr>
      <w:r>
        <w:rPr>
          <w:rFonts w:hint="eastAsia"/>
          <w:szCs w:val="21"/>
        </w:rPr>
        <w:t>用户点击我的收藏</w:t>
      </w:r>
    </w:p>
    <w:p w:rsidR="00355500" w:rsidRDefault="00355500" w:rsidP="00355500">
      <w:pPr>
        <w:numPr>
          <w:ilvl w:val="0"/>
          <w:numId w:val="34"/>
        </w:numPr>
        <w:rPr>
          <w:szCs w:val="21"/>
        </w:rPr>
      </w:pPr>
      <w:r>
        <w:rPr>
          <w:rFonts w:hint="eastAsia"/>
          <w:szCs w:val="21"/>
        </w:rPr>
        <w:t>系统加载并局部刷新商户列表，每条商户记录包括商户头像、商户名称，商户地址，商户星级以及商户点评总数，会员总数以及收藏总数</w:t>
      </w:r>
    </w:p>
    <w:p w:rsidR="00355500" w:rsidRPr="002E2ED6" w:rsidRDefault="00355500" w:rsidP="00355500">
      <w:pPr>
        <w:numPr>
          <w:ilvl w:val="0"/>
          <w:numId w:val="34"/>
        </w:numPr>
        <w:rPr>
          <w:szCs w:val="21"/>
        </w:rPr>
      </w:pPr>
      <w:r>
        <w:rPr>
          <w:rFonts w:hint="eastAsia"/>
          <w:szCs w:val="21"/>
        </w:rPr>
        <w:t>系统局部刷新翻页信息</w:t>
      </w:r>
    </w:p>
    <w:p w:rsidR="00355500" w:rsidRPr="006D40E1" w:rsidRDefault="00355500" w:rsidP="00355500">
      <w:pPr>
        <w:rPr>
          <w:szCs w:val="21"/>
        </w:rPr>
      </w:pPr>
      <w:r w:rsidRPr="006D40E1">
        <w:rPr>
          <w:rFonts w:hint="eastAsia"/>
          <w:szCs w:val="21"/>
        </w:rPr>
        <w:t>次要事件：</w:t>
      </w:r>
    </w:p>
    <w:p w:rsidR="00355500" w:rsidRDefault="00355500" w:rsidP="00355500"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 w:rsidRPr="006D40E1">
        <w:rPr>
          <w:rFonts w:hint="eastAsia"/>
          <w:szCs w:val="21"/>
        </w:rPr>
        <w:t>a</w:t>
      </w:r>
      <w:r w:rsidRPr="006D40E1">
        <w:rPr>
          <w:rFonts w:hint="eastAsia"/>
          <w:szCs w:val="21"/>
        </w:rPr>
        <w:t>、</w:t>
      </w:r>
      <w:r>
        <w:rPr>
          <w:rFonts w:hint="eastAsia"/>
          <w:szCs w:val="21"/>
        </w:rPr>
        <w:t>如果当前显示的是第一页的结果，用户无法点击第一页以及上一页</w:t>
      </w:r>
    </w:p>
    <w:p w:rsidR="00355500" w:rsidRDefault="00355500" w:rsidP="00355500">
      <w:pPr>
        <w:ind w:firstLine="420"/>
        <w:rPr>
          <w:szCs w:val="21"/>
        </w:rPr>
      </w:pPr>
      <w:r>
        <w:rPr>
          <w:rFonts w:hint="eastAsia"/>
          <w:szCs w:val="21"/>
        </w:rPr>
        <w:t>3b</w:t>
      </w:r>
      <w:r>
        <w:rPr>
          <w:rFonts w:hint="eastAsia"/>
          <w:szCs w:val="21"/>
        </w:rPr>
        <w:t>、如果当前显示的是最后一页的结果，用户无法点击下一页以及最后一页</w:t>
      </w:r>
    </w:p>
    <w:p w:rsidR="00FC7FF1" w:rsidRDefault="00FC7FF1" w:rsidP="00FC7FF1">
      <w:pPr>
        <w:pStyle w:val="1"/>
      </w:pPr>
      <w:r>
        <w:rPr>
          <w:rFonts w:hint="eastAsia"/>
        </w:rPr>
        <w:t xml:space="preserve">UC4.3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我的消费</w:t>
      </w:r>
    </w:p>
    <w:p w:rsidR="00FC7FF1" w:rsidRPr="000340A8" w:rsidRDefault="00FC7FF1" w:rsidP="00FC7FF1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FC7FF1" w:rsidRPr="00FC7FF1" w:rsidRDefault="00FC7FF1" w:rsidP="00F96170">
      <w:pPr>
        <w:pStyle w:val="a3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1"/>
        </w:rPr>
      </w:pPr>
      <w:r w:rsidRPr="00FC7FF1">
        <w:rPr>
          <w:rFonts w:hint="eastAsia"/>
          <w:szCs w:val="21"/>
        </w:rPr>
        <w:t>用户点击我的消费</w:t>
      </w:r>
    </w:p>
    <w:p w:rsidR="00FC7FF1" w:rsidRPr="00FC7FF1" w:rsidRDefault="00FC7FF1" w:rsidP="00F96170">
      <w:pPr>
        <w:pStyle w:val="a3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1"/>
        </w:rPr>
      </w:pPr>
      <w:r w:rsidRPr="00FC7FF1">
        <w:rPr>
          <w:rFonts w:hint="eastAsia"/>
          <w:szCs w:val="21"/>
        </w:rPr>
        <w:t>系统局部刷新列表显示：消费时间，商户名，消费金额，消费获得的商户会员积分以及是否点评信息</w:t>
      </w:r>
      <w:r w:rsidRPr="00FC7FF1">
        <w:rPr>
          <w:rFonts w:ascii="Calibri" w:eastAsia="宋体" w:hAnsi="Calibri" w:cs="Times New Roman" w:hint="eastAsia"/>
          <w:szCs w:val="21"/>
        </w:rPr>
        <w:t xml:space="preserve"> </w:t>
      </w:r>
    </w:p>
    <w:p w:rsidR="00FC7FF1" w:rsidRPr="00FC7FF1" w:rsidRDefault="00FC7FF1" w:rsidP="00F96170">
      <w:pPr>
        <w:pStyle w:val="a3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1"/>
        </w:rPr>
      </w:pPr>
      <w:r w:rsidRPr="00FC7FF1">
        <w:rPr>
          <w:rFonts w:ascii="Calibri" w:eastAsia="宋体" w:hAnsi="Calibri" w:cs="Times New Roman" w:hint="eastAsia"/>
          <w:szCs w:val="21"/>
        </w:rPr>
        <w:t>如果消费未点评，显示点评按钮，点击点评按钮触发点评用例</w:t>
      </w:r>
    </w:p>
    <w:p w:rsidR="00FC7FF1" w:rsidRPr="00FC7FF1" w:rsidRDefault="00FC7FF1" w:rsidP="00F96170">
      <w:pPr>
        <w:pStyle w:val="a3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1"/>
        </w:rPr>
      </w:pPr>
      <w:r w:rsidRPr="00FC7FF1">
        <w:rPr>
          <w:rFonts w:ascii="Calibri" w:eastAsia="宋体" w:hAnsi="Calibri" w:cs="Times New Roman" w:hint="eastAsia"/>
          <w:szCs w:val="21"/>
        </w:rPr>
        <w:t>如果消费已点评且没有被修改过，显示修改按钮和查看按钮，点击修改按钮触发修改点评用例，点击查看按钮触发查看点评用例</w:t>
      </w:r>
    </w:p>
    <w:p w:rsidR="00FC7FF1" w:rsidRDefault="00FC7FF1" w:rsidP="00F96170">
      <w:pPr>
        <w:pStyle w:val="a3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1"/>
        </w:rPr>
      </w:pPr>
      <w:r w:rsidRPr="00FC7FF1">
        <w:rPr>
          <w:rFonts w:ascii="Calibri" w:eastAsia="宋体" w:hAnsi="Calibri" w:cs="Times New Roman" w:hint="eastAsia"/>
          <w:szCs w:val="21"/>
        </w:rPr>
        <w:t>如果消费已点评且被修改过，显示查看按钮，点击查看按钮触发查看点评用例</w:t>
      </w:r>
    </w:p>
    <w:p w:rsidR="00A97E0E" w:rsidRDefault="00A97E0E" w:rsidP="00F96170">
      <w:pPr>
        <w:numPr>
          <w:ilvl w:val="0"/>
          <w:numId w:val="38"/>
        </w:numPr>
        <w:rPr>
          <w:szCs w:val="21"/>
        </w:rPr>
      </w:pPr>
      <w:r>
        <w:rPr>
          <w:rFonts w:hint="eastAsia"/>
          <w:szCs w:val="21"/>
        </w:rPr>
        <w:t>系统局部刷新翻页信息</w:t>
      </w:r>
    </w:p>
    <w:p w:rsidR="00A97E0E" w:rsidRPr="00A97E0E" w:rsidRDefault="00A97E0E" w:rsidP="00A97E0E">
      <w:pPr>
        <w:rPr>
          <w:szCs w:val="21"/>
        </w:rPr>
      </w:pPr>
      <w:r w:rsidRPr="00A97E0E">
        <w:rPr>
          <w:rFonts w:hint="eastAsia"/>
          <w:szCs w:val="21"/>
        </w:rPr>
        <w:t>次要事件：</w:t>
      </w:r>
    </w:p>
    <w:p w:rsidR="00A97E0E" w:rsidRPr="00A97E0E" w:rsidRDefault="00A97E0E" w:rsidP="00A97E0E">
      <w:pPr>
        <w:ind w:left="420"/>
        <w:rPr>
          <w:szCs w:val="21"/>
        </w:rPr>
      </w:pPr>
      <w:r>
        <w:rPr>
          <w:rFonts w:hint="eastAsia"/>
          <w:szCs w:val="21"/>
        </w:rPr>
        <w:t>7</w:t>
      </w:r>
      <w:r w:rsidRPr="00A97E0E">
        <w:rPr>
          <w:rFonts w:hint="eastAsia"/>
          <w:szCs w:val="21"/>
        </w:rPr>
        <w:t>a</w:t>
      </w:r>
      <w:r w:rsidRPr="00A97E0E">
        <w:rPr>
          <w:rFonts w:hint="eastAsia"/>
          <w:szCs w:val="21"/>
        </w:rPr>
        <w:t>、如果当前显示的是第一页的结果，用户无法点击第一页以及上一页</w:t>
      </w:r>
    </w:p>
    <w:p w:rsidR="00A97E0E" w:rsidRPr="00A97E0E" w:rsidRDefault="00A97E0E" w:rsidP="00A97E0E">
      <w:pPr>
        <w:ind w:left="420"/>
        <w:rPr>
          <w:szCs w:val="21"/>
        </w:rPr>
      </w:pPr>
      <w:r>
        <w:rPr>
          <w:rFonts w:hint="eastAsia"/>
          <w:szCs w:val="21"/>
        </w:rPr>
        <w:t>7</w:t>
      </w:r>
      <w:r w:rsidRPr="00A97E0E">
        <w:rPr>
          <w:rFonts w:hint="eastAsia"/>
          <w:szCs w:val="21"/>
        </w:rPr>
        <w:t>b</w:t>
      </w:r>
      <w:r w:rsidRPr="00A97E0E">
        <w:rPr>
          <w:rFonts w:hint="eastAsia"/>
          <w:szCs w:val="21"/>
        </w:rPr>
        <w:t>、如果当前显示的是最后一页的结果，用户无法点击下一页以及最后一页</w:t>
      </w:r>
    </w:p>
    <w:p w:rsidR="00A97E0E" w:rsidRPr="00A97E0E" w:rsidRDefault="00A97E0E" w:rsidP="00A97E0E">
      <w:pPr>
        <w:rPr>
          <w:szCs w:val="21"/>
        </w:rPr>
      </w:pPr>
    </w:p>
    <w:p w:rsidR="00FC7FF1" w:rsidRDefault="00FC7FF1" w:rsidP="00FC7FF1">
      <w:pPr>
        <w:pStyle w:val="1"/>
      </w:pPr>
      <w:r>
        <w:rPr>
          <w:rFonts w:hint="eastAsia"/>
        </w:rPr>
        <w:lastRenderedPageBreak/>
        <w:t xml:space="preserve">UC4.4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修改点评</w:t>
      </w:r>
    </w:p>
    <w:p w:rsidR="00FC7FF1" w:rsidRDefault="00FC7FF1" w:rsidP="00FC7FF1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前置事件：</w:t>
      </w:r>
      <w:r w:rsidR="00CE5528">
        <w:rPr>
          <w:rFonts w:ascii="Calibri" w:eastAsia="宋体" w:hAnsi="Calibri" w:cs="Times New Roman" w:hint="eastAsia"/>
          <w:szCs w:val="21"/>
        </w:rPr>
        <w:t>用户已点评消费且未修改过</w:t>
      </w:r>
    </w:p>
    <w:p w:rsidR="00FC7FF1" w:rsidRPr="000340A8" w:rsidRDefault="00FC7FF1" w:rsidP="00FC7FF1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FC7FF1" w:rsidRPr="001A3A44" w:rsidRDefault="00FC7FF1" w:rsidP="00F96170">
      <w:pPr>
        <w:numPr>
          <w:ilvl w:val="0"/>
          <w:numId w:val="37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修改点评</w:t>
      </w:r>
    </w:p>
    <w:p w:rsidR="00CE5528" w:rsidRDefault="00FC7FF1" w:rsidP="00F96170">
      <w:pPr>
        <w:numPr>
          <w:ilvl w:val="0"/>
          <w:numId w:val="37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弹出点评窗口，</w:t>
      </w:r>
      <w:r w:rsidR="00CE5528">
        <w:rPr>
          <w:rFonts w:ascii="Calibri" w:eastAsia="宋体" w:hAnsi="Calibri" w:cs="Times New Roman" w:hint="eastAsia"/>
          <w:szCs w:val="21"/>
        </w:rPr>
        <w:t>加载消费信息以及之前的</w:t>
      </w:r>
      <w:r>
        <w:rPr>
          <w:rFonts w:ascii="Calibri" w:eastAsia="宋体" w:hAnsi="Calibri" w:cs="Times New Roman" w:hint="eastAsia"/>
          <w:szCs w:val="21"/>
        </w:rPr>
        <w:t>点评信息，用户修改点评星级以及点评内容。</w:t>
      </w:r>
    </w:p>
    <w:p w:rsidR="00FC7FF1" w:rsidRDefault="00FC7FF1" w:rsidP="00F96170">
      <w:pPr>
        <w:numPr>
          <w:ilvl w:val="0"/>
          <w:numId w:val="37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点击提交后，系统检查点评内容是否包含</w:t>
      </w:r>
      <w:r w:rsidR="00CE5528">
        <w:rPr>
          <w:rFonts w:ascii="Calibri" w:eastAsia="宋体" w:hAnsi="Calibri" w:cs="Times New Roman" w:hint="eastAsia"/>
          <w:szCs w:val="21"/>
        </w:rPr>
        <w:t>非法</w:t>
      </w:r>
      <w:r>
        <w:rPr>
          <w:rFonts w:ascii="Calibri" w:eastAsia="宋体" w:hAnsi="Calibri" w:cs="Times New Roman" w:hint="eastAsia"/>
          <w:szCs w:val="21"/>
        </w:rPr>
        <w:t>关键字，如果包含</w:t>
      </w:r>
      <w:r w:rsidR="00CE5528">
        <w:rPr>
          <w:rFonts w:ascii="Calibri" w:eastAsia="宋体" w:hAnsi="Calibri" w:cs="Times New Roman" w:hint="eastAsia"/>
          <w:szCs w:val="21"/>
        </w:rPr>
        <w:t>，系统提示错误信息：“包含非法关键字：</w:t>
      </w:r>
      <w:r w:rsidR="00CE5528">
        <w:rPr>
          <w:rFonts w:ascii="Calibri" w:eastAsia="宋体" w:hAnsi="Calibri" w:cs="Times New Roman" w:hint="eastAsia"/>
          <w:szCs w:val="21"/>
        </w:rPr>
        <w:t>xxx</w:t>
      </w:r>
      <w:r w:rsidR="00CE5528">
        <w:rPr>
          <w:rFonts w:ascii="Calibri" w:eastAsia="宋体" w:hAnsi="Calibri" w:cs="Times New Roman" w:hint="eastAsia"/>
          <w:szCs w:val="21"/>
        </w:rPr>
        <w:t>”（如果有多个非法关键字，之间用逗号分隔）</w:t>
      </w:r>
    </w:p>
    <w:p w:rsidR="00CE5528" w:rsidRDefault="00CE5528" w:rsidP="00F96170">
      <w:pPr>
        <w:numPr>
          <w:ilvl w:val="0"/>
          <w:numId w:val="37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保存修改后的点评信息，并标记该点评为已经修改过</w:t>
      </w:r>
    </w:p>
    <w:p w:rsidR="00FC7FF1" w:rsidRDefault="00CE5528" w:rsidP="00FC7FF1">
      <w:r>
        <w:rPr>
          <w:rFonts w:hint="eastAsia"/>
        </w:rPr>
        <w:t>次要事件：</w:t>
      </w:r>
    </w:p>
    <w:p w:rsidR="00CE5528" w:rsidRPr="00FC7FF1" w:rsidRDefault="00CE5528" w:rsidP="00FC7FF1">
      <w:r>
        <w:rPr>
          <w:rFonts w:hint="eastAsia"/>
        </w:rPr>
        <w:tab/>
        <w:t>2a</w:t>
      </w:r>
      <w:r>
        <w:rPr>
          <w:rFonts w:hint="eastAsia"/>
        </w:rPr>
        <w:t>、</w:t>
      </w:r>
      <w:r>
        <w:rPr>
          <w:rFonts w:ascii="Calibri" w:eastAsia="宋体" w:hAnsi="Calibri" w:cs="Times New Roman" w:hint="eastAsia"/>
          <w:szCs w:val="21"/>
        </w:rPr>
        <w:t>点评内容限制为</w:t>
      </w:r>
      <w:r>
        <w:rPr>
          <w:rFonts w:ascii="Calibri" w:eastAsia="宋体" w:hAnsi="Calibri" w:cs="Times New Roman" w:hint="eastAsia"/>
          <w:szCs w:val="21"/>
        </w:rPr>
        <w:t>140</w:t>
      </w:r>
      <w:r>
        <w:rPr>
          <w:rFonts w:ascii="Calibri" w:eastAsia="宋体" w:hAnsi="Calibri" w:cs="Times New Roman" w:hint="eastAsia"/>
          <w:szCs w:val="21"/>
        </w:rPr>
        <w:t>中文字</w:t>
      </w:r>
    </w:p>
    <w:p w:rsidR="00FC7FF1" w:rsidRDefault="00CE5528" w:rsidP="00FC7FF1">
      <w:pPr>
        <w:pStyle w:val="1"/>
      </w:pPr>
      <w:r>
        <w:rPr>
          <w:rFonts w:hint="eastAsia"/>
        </w:rPr>
        <w:t>UC4.5</w:t>
      </w:r>
      <w:r w:rsidR="00FC7FF1">
        <w:rPr>
          <w:rFonts w:hint="eastAsia"/>
        </w:rPr>
        <w:t xml:space="preserve"> </w:t>
      </w:r>
      <w:r w:rsidR="00FC7FF1">
        <w:t>–</w:t>
      </w:r>
      <w:r w:rsidR="00FC7FF1">
        <w:rPr>
          <w:rFonts w:hint="eastAsia"/>
        </w:rPr>
        <w:t xml:space="preserve"> </w:t>
      </w:r>
      <w:r w:rsidR="00FC7FF1">
        <w:rPr>
          <w:rFonts w:hint="eastAsia"/>
        </w:rPr>
        <w:t>查看点评</w:t>
      </w:r>
    </w:p>
    <w:p w:rsidR="00CE5528" w:rsidRDefault="00CE5528" w:rsidP="00CE5528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前置事件：用户已点评消费</w:t>
      </w:r>
    </w:p>
    <w:p w:rsidR="00CE5528" w:rsidRPr="000340A8" w:rsidRDefault="00CE5528" w:rsidP="00CE5528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CE5528" w:rsidRPr="001A3A44" w:rsidRDefault="00CE5528" w:rsidP="00F96170">
      <w:pPr>
        <w:numPr>
          <w:ilvl w:val="0"/>
          <w:numId w:val="39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查看点评</w:t>
      </w:r>
    </w:p>
    <w:p w:rsidR="00CE5528" w:rsidRDefault="00CE5528" w:rsidP="00F96170">
      <w:pPr>
        <w:numPr>
          <w:ilvl w:val="0"/>
          <w:numId w:val="39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系统弹出点评窗口，加载消费信息以及之前的点评信息，点评星级以及点评内容不可修改</w:t>
      </w:r>
    </w:p>
    <w:p w:rsidR="00FC7FF1" w:rsidRDefault="00CE5528" w:rsidP="00FC7FF1">
      <w:pPr>
        <w:pStyle w:val="1"/>
      </w:pPr>
      <w:r>
        <w:rPr>
          <w:rFonts w:hint="eastAsia"/>
        </w:rPr>
        <w:t xml:space="preserve">UC4.6 </w:t>
      </w:r>
      <w:r>
        <w:t>–</w:t>
      </w:r>
      <w:r>
        <w:rPr>
          <w:rFonts w:hint="eastAsia"/>
        </w:rPr>
        <w:t xml:space="preserve"> </w:t>
      </w:r>
      <w:r w:rsidR="00FC7FF1">
        <w:rPr>
          <w:rFonts w:hint="eastAsia"/>
        </w:rPr>
        <w:t>查询我的消费</w:t>
      </w:r>
    </w:p>
    <w:p w:rsidR="00FC7FF1" w:rsidRPr="000340A8" w:rsidRDefault="00FC7FF1" w:rsidP="00FC7FF1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FC7FF1" w:rsidRPr="001A3A44" w:rsidRDefault="00FC7FF1" w:rsidP="00F96170">
      <w:pPr>
        <w:numPr>
          <w:ilvl w:val="0"/>
          <w:numId w:val="35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输入商户名称，选择消费起始时间并点击查询按钮</w:t>
      </w:r>
    </w:p>
    <w:p w:rsidR="00FC7FF1" w:rsidRPr="00F10D16" w:rsidRDefault="00FC7FF1" w:rsidP="00F96170">
      <w:pPr>
        <w:numPr>
          <w:ilvl w:val="0"/>
          <w:numId w:val="35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根</w:t>
      </w:r>
      <w:r w:rsidR="00A97E0E">
        <w:rPr>
          <w:rFonts w:hint="eastAsia"/>
          <w:szCs w:val="21"/>
        </w:rPr>
        <w:t>查询满足条件的</w:t>
      </w:r>
      <w:r>
        <w:rPr>
          <w:rFonts w:hint="eastAsia"/>
          <w:szCs w:val="21"/>
        </w:rPr>
        <w:t>消费信息并</w:t>
      </w:r>
      <w:r w:rsidR="00A97E0E">
        <w:rPr>
          <w:rFonts w:hint="eastAsia"/>
          <w:szCs w:val="21"/>
        </w:rPr>
        <w:t>局部刷新消费列表</w:t>
      </w:r>
      <w:r>
        <w:rPr>
          <w:rFonts w:hint="eastAsia"/>
          <w:szCs w:val="21"/>
        </w:rPr>
        <w:t>，</w:t>
      </w:r>
      <w:r w:rsidR="00A97E0E">
        <w:rPr>
          <w:rFonts w:hint="eastAsia"/>
          <w:szCs w:val="21"/>
        </w:rPr>
        <w:t>包</w:t>
      </w:r>
      <w:r>
        <w:rPr>
          <w:rFonts w:hint="eastAsia"/>
          <w:szCs w:val="21"/>
        </w:rPr>
        <w:t>括：消费时间，商户名，消费金额，消费获得的商户会员积分以及是否点评信息</w:t>
      </w:r>
    </w:p>
    <w:p w:rsidR="00FC7FF1" w:rsidRPr="002C5720" w:rsidRDefault="00A97E0E" w:rsidP="00F96170">
      <w:pPr>
        <w:numPr>
          <w:ilvl w:val="0"/>
          <w:numId w:val="35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局部刷新翻页信息</w:t>
      </w:r>
    </w:p>
    <w:p w:rsidR="00FC7FF1" w:rsidRDefault="00FC7FF1" w:rsidP="00FC7FF1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FC7FF1" w:rsidRDefault="00A97E0E" w:rsidP="00A97E0E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ab/>
        <w:t>1</w:t>
      </w:r>
      <w:r w:rsidR="00FC7FF1">
        <w:rPr>
          <w:rFonts w:ascii="Calibri" w:eastAsia="宋体" w:hAnsi="Calibri" w:cs="Times New Roman" w:hint="eastAsia"/>
          <w:szCs w:val="21"/>
        </w:rPr>
        <w:t>a</w:t>
      </w:r>
      <w:r w:rsidR="00FC7FF1">
        <w:rPr>
          <w:rFonts w:ascii="Calibri" w:eastAsia="宋体" w:hAnsi="Calibri" w:cs="Times New Roman" w:hint="eastAsia"/>
          <w:szCs w:val="21"/>
        </w:rPr>
        <w:t>、如果</w:t>
      </w:r>
      <w:r>
        <w:rPr>
          <w:rFonts w:ascii="Calibri" w:eastAsia="宋体" w:hAnsi="Calibri" w:cs="Times New Roman" w:hint="eastAsia"/>
          <w:szCs w:val="21"/>
        </w:rPr>
        <w:t>用户没有输入商户名称和起始时间，点击查询按钮不不触发任何调用</w:t>
      </w:r>
    </w:p>
    <w:p w:rsidR="00A97E0E" w:rsidRPr="00A97E0E" w:rsidRDefault="00A97E0E" w:rsidP="00A97E0E"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 w:rsidRPr="00A97E0E">
        <w:rPr>
          <w:rFonts w:hint="eastAsia"/>
          <w:szCs w:val="21"/>
        </w:rPr>
        <w:t>a</w:t>
      </w:r>
      <w:r w:rsidRPr="00A97E0E">
        <w:rPr>
          <w:rFonts w:hint="eastAsia"/>
          <w:szCs w:val="21"/>
        </w:rPr>
        <w:t>、如果当前显示的是第一页的结果，用户无法点击第一页以及上一页</w:t>
      </w:r>
    </w:p>
    <w:p w:rsidR="00A97E0E" w:rsidRPr="00A97E0E" w:rsidRDefault="00A97E0E" w:rsidP="00A97E0E"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 w:rsidRPr="00A97E0E">
        <w:rPr>
          <w:rFonts w:hint="eastAsia"/>
          <w:szCs w:val="21"/>
        </w:rPr>
        <w:t>b</w:t>
      </w:r>
      <w:r w:rsidRPr="00A97E0E">
        <w:rPr>
          <w:rFonts w:hint="eastAsia"/>
          <w:szCs w:val="21"/>
        </w:rPr>
        <w:t>、如果当前显示的是最后一页的结果，用户无法点击下一页以及最后一页</w:t>
      </w:r>
    </w:p>
    <w:p w:rsidR="00FC7FF1" w:rsidRDefault="00FC7FF1" w:rsidP="00FC7FF1">
      <w:pPr>
        <w:pStyle w:val="1"/>
      </w:pPr>
      <w:r>
        <w:rPr>
          <w:rFonts w:hint="eastAsia"/>
        </w:rPr>
        <w:t>UC</w:t>
      </w:r>
      <w:r w:rsidR="007A7F8B">
        <w:rPr>
          <w:rFonts w:hint="eastAsia"/>
        </w:rPr>
        <w:t>4.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我的点评</w:t>
      </w:r>
    </w:p>
    <w:p w:rsidR="00FC7FF1" w:rsidRPr="000340A8" w:rsidRDefault="00FC7FF1" w:rsidP="00FC7FF1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FC7FF1" w:rsidRPr="00B47B41" w:rsidRDefault="00FC7FF1" w:rsidP="00F96170">
      <w:pPr>
        <w:numPr>
          <w:ilvl w:val="0"/>
          <w:numId w:val="36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点击我的点评</w:t>
      </w:r>
    </w:p>
    <w:p w:rsidR="00FC7FF1" w:rsidRPr="005E6554" w:rsidRDefault="00FC7FF1" w:rsidP="00F96170">
      <w:pPr>
        <w:numPr>
          <w:ilvl w:val="0"/>
          <w:numId w:val="36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加载用户的点评记录</w:t>
      </w:r>
      <w:r w:rsidR="00ED7CD4">
        <w:rPr>
          <w:rFonts w:hint="eastAsia"/>
          <w:szCs w:val="21"/>
        </w:rPr>
        <w:t>并局部刷新列表</w:t>
      </w:r>
      <w:r>
        <w:rPr>
          <w:rFonts w:hint="eastAsia"/>
          <w:szCs w:val="21"/>
        </w:rPr>
        <w:t>，</w:t>
      </w:r>
      <w:r w:rsidR="00ED7CD4">
        <w:rPr>
          <w:rFonts w:hint="eastAsia"/>
          <w:szCs w:val="21"/>
        </w:rPr>
        <w:t>每条点评记录</w:t>
      </w:r>
      <w:r>
        <w:rPr>
          <w:rFonts w:hint="eastAsia"/>
          <w:szCs w:val="21"/>
        </w:rPr>
        <w:t>包括：商户名称，消费时</w:t>
      </w:r>
      <w:r w:rsidR="00ED7CD4">
        <w:rPr>
          <w:rFonts w:hint="eastAsia"/>
          <w:szCs w:val="21"/>
        </w:rPr>
        <w:lastRenderedPageBreak/>
        <w:t>间，消费金额，点评等级，</w:t>
      </w:r>
      <w:r>
        <w:rPr>
          <w:rFonts w:hint="eastAsia"/>
          <w:szCs w:val="21"/>
        </w:rPr>
        <w:t>点评内容</w:t>
      </w:r>
      <w:r w:rsidR="00ED7CD4">
        <w:rPr>
          <w:rFonts w:hint="eastAsia"/>
          <w:szCs w:val="21"/>
        </w:rPr>
        <w:t>以及是否修改过</w:t>
      </w:r>
    </w:p>
    <w:p w:rsidR="00FC7FF1" w:rsidRPr="00D8267A" w:rsidRDefault="00ED7CD4" w:rsidP="00F96170">
      <w:pPr>
        <w:numPr>
          <w:ilvl w:val="0"/>
          <w:numId w:val="36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如果点评没有被修改过，显示修改按钮，点击修改按钮触发修改点评用例</w:t>
      </w:r>
    </w:p>
    <w:p w:rsidR="00ED7CD4" w:rsidRPr="002C5720" w:rsidRDefault="00ED7CD4" w:rsidP="00F96170">
      <w:pPr>
        <w:numPr>
          <w:ilvl w:val="0"/>
          <w:numId w:val="36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局部刷新翻页信息</w:t>
      </w:r>
    </w:p>
    <w:p w:rsidR="00FC7FF1" w:rsidRDefault="00FC7FF1" w:rsidP="00FC7FF1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ED7CD4" w:rsidRPr="00A97E0E" w:rsidRDefault="00ED7CD4" w:rsidP="00ED7CD4">
      <w:pPr>
        <w:ind w:left="420"/>
        <w:rPr>
          <w:szCs w:val="21"/>
        </w:rPr>
      </w:pPr>
      <w:r>
        <w:rPr>
          <w:rFonts w:hint="eastAsia"/>
          <w:szCs w:val="21"/>
        </w:rPr>
        <w:t>4</w:t>
      </w:r>
      <w:r w:rsidRPr="00A97E0E">
        <w:rPr>
          <w:rFonts w:hint="eastAsia"/>
          <w:szCs w:val="21"/>
        </w:rPr>
        <w:t>a</w:t>
      </w:r>
      <w:r w:rsidRPr="00A97E0E">
        <w:rPr>
          <w:rFonts w:hint="eastAsia"/>
          <w:szCs w:val="21"/>
        </w:rPr>
        <w:t>、如果当前显示的是第一页的结果，用户无法点击第一页以及上一页</w:t>
      </w:r>
    </w:p>
    <w:p w:rsidR="00ED7CD4" w:rsidRPr="00A97E0E" w:rsidRDefault="00ED7CD4" w:rsidP="00ED7CD4">
      <w:pPr>
        <w:ind w:left="420"/>
        <w:rPr>
          <w:szCs w:val="21"/>
        </w:rPr>
      </w:pPr>
      <w:r>
        <w:rPr>
          <w:rFonts w:hint="eastAsia"/>
          <w:szCs w:val="21"/>
        </w:rPr>
        <w:t>4</w:t>
      </w:r>
      <w:r w:rsidRPr="00A97E0E">
        <w:rPr>
          <w:rFonts w:hint="eastAsia"/>
          <w:szCs w:val="21"/>
        </w:rPr>
        <w:t>b</w:t>
      </w:r>
      <w:r w:rsidRPr="00A97E0E">
        <w:rPr>
          <w:rFonts w:hint="eastAsia"/>
          <w:szCs w:val="21"/>
        </w:rPr>
        <w:t>、如果当前显示的是最后一页的结果，用户无法点击下一页以及最后一页</w:t>
      </w:r>
    </w:p>
    <w:p w:rsidR="00980A9D" w:rsidRDefault="00980A9D" w:rsidP="00980A9D">
      <w:pPr>
        <w:pStyle w:val="1"/>
      </w:pPr>
      <w:r>
        <w:rPr>
          <w:rFonts w:hint="eastAsia"/>
        </w:rPr>
        <w:t xml:space="preserve">UC4.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我的积分</w:t>
      </w:r>
    </w:p>
    <w:p w:rsidR="00980A9D" w:rsidRPr="000340A8" w:rsidRDefault="00980A9D" w:rsidP="00980A9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980A9D" w:rsidRPr="00B47B41" w:rsidRDefault="00980A9D" w:rsidP="00F96170">
      <w:pPr>
        <w:numPr>
          <w:ilvl w:val="0"/>
          <w:numId w:val="40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点击我的积分</w:t>
      </w:r>
    </w:p>
    <w:p w:rsidR="00980A9D" w:rsidRPr="001A3A44" w:rsidRDefault="00980A9D" w:rsidP="00F96170">
      <w:pPr>
        <w:numPr>
          <w:ilvl w:val="0"/>
          <w:numId w:val="40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加载用户的商户积分记录并局部刷新列表，每条积分记录包括：商户名称，级别，累积积分以及可用积分</w:t>
      </w:r>
    </w:p>
    <w:p w:rsidR="00980A9D" w:rsidRPr="002C5720" w:rsidRDefault="00980A9D" w:rsidP="00F96170">
      <w:pPr>
        <w:numPr>
          <w:ilvl w:val="0"/>
          <w:numId w:val="40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局部刷新翻页信息</w:t>
      </w:r>
    </w:p>
    <w:p w:rsidR="00980A9D" w:rsidRDefault="00980A9D" w:rsidP="00980A9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次要事件：</w:t>
      </w:r>
    </w:p>
    <w:p w:rsidR="00980A9D" w:rsidRPr="00A97E0E" w:rsidRDefault="00980A9D" w:rsidP="00980A9D"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 w:rsidRPr="00A97E0E">
        <w:rPr>
          <w:rFonts w:hint="eastAsia"/>
          <w:szCs w:val="21"/>
        </w:rPr>
        <w:t>a</w:t>
      </w:r>
      <w:r w:rsidRPr="00A97E0E">
        <w:rPr>
          <w:rFonts w:hint="eastAsia"/>
          <w:szCs w:val="21"/>
        </w:rPr>
        <w:t>、如果当前显示的是第一页的结果，用户无法点击第一页以及上一页</w:t>
      </w:r>
    </w:p>
    <w:p w:rsidR="00980A9D" w:rsidRPr="00A97E0E" w:rsidRDefault="00980A9D" w:rsidP="00980A9D"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 w:rsidRPr="00A97E0E">
        <w:rPr>
          <w:rFonts w:hint="eastAsia"/>
          <w:szCs w:val="21"/>
        </w:rPr>
        <w:t>b</w:t>
      </w:r>
      <w:r w:rsidRPr="00A97E0E">
        <w:rPr>
          <w:rFonts w:hint="eastAsia"/>
          <w:szCs w:val="21"/>
        </w:rPr>
        <w:t>、如果当前显示的是最后一页的结果，用户无法点击下一页以及最后一页</w:t>
      </w:r>
    </w:p>
    <w:p w:rsidR="00980A9D" w:rsidRDefault="00980A9D" w:rsidP="00980A9D">
      <w:pPr>
        <w:pStyle w:val="1"/>
      </w:pPr>
      <w:r>
        <w:rPr>
          <w:rFonts w:hint="eastAsia"/>
        </w:rPr>
        <w:t xml:space="preserve">UC4.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我的设置</w:t>
      </w:r>
    </w:p>
    <w:p w:rsidR="00980A9D" w:rsidRPr="000340A8" w:rsidRDefault="00980A9D" w:rsidP="00980A9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980A9D" w:rsidRPr="00B47B41" w:rsidRDefault="00980A9D" w:rsidP="00F96170">
      <w:pPr>
        <w:numPr>
          <w:ilvl w:val="0"/>
          <w:numId w:val="41"/>
        </w:num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用户点击我的设置或个人资料</w:t>
      </w:r>
    </w:p>
    <w:p w:rsidR="00980A9D" w:rsidRPr="000443C3" w:rsidRDefault="00980A9D" w:rsidP="00F96170">
      <w:pPr>
        <w:numPr>
          <w:ilvl w:val="0"/>
          <w:numId w:val="41"/>
        </w:numPr>
        <w:rPr>
          <w:rFonts w:ascii="Calibri" w:eastAsia="宋体" w:hAnsi="Calibri" w:cs="Times New Roman"/>
          <w:szCs w:val="21"/>
        </w:rPr>
      </w:pPr>
      <w:r w:rsidRPr="00327E43">
        <w:rPr>
          <w:rFonts w:hint="eastAsia"/>
          <w:szCs w:val="21"/>
        </w:rPr>
        <w:t>系统加载用户的设置信息并显示</w:t>
      </w:r>
      <w:r>
        <w:rPr>
          <w:rFonts w:hint="eastAsia"/>
          <w:szCs w:val="21"/>
        </w:rPr>
        <w:t>，如果对应项没有设置，则显示空</w:t>
      </w:r>
      <w:r w:rsidR="00B03C23">
        <w:rPr>
          <w:rFonts w:hint="eastAsia"/>
          <w:szCs w:val="21"/>
        </w:rPr>
        <w:t>或者默认值</w:t>
      </w:r>
    </w:p>
    <w:p w:rsidR="00146B7B" w:rsidRPr="00146B7B" w:rsidRDefault="00980A9D" w:rsidP="00F96170">
      <w:pPr>
        <w:numPr>
          <w:ilvl w:val="0"/>
          <w:numId w:val="41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点击上传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修改头像，系统弹出对话框，用户选择头像文件（</w:t>
      </w:r>
      <w:r>
        <w:rPr>
          <w:rFonts w:hint="eastAsia"/>
          <w:szCs w:val="21"/>
        </w:rPr>
        <w:t>JPG/PNG/GIF</w:t>
      </w:r>
      <w:r w:rsidR="00146B7B">
        <w:rPr>
          <w:rFonts w:hint="eastAsia"/>
          <w:szCs w:val="21"/>
        </w:rPr>
        <w:t>格式）并上传</w:t>
      </w:r>
    </w:p>
    <w:p w:rsidR="00980A9D" w:rsidRPr="00327E43" w:rsidRDefault="00980A9D" w:rsidP="00F96170">
      <w:pPr>
        <w:numPr>
          <w:ilvl w:val="0"/>
          <w:numId w:val="41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如果图片文件过大，</w:t>
      </w:r>
      <w:r w:rsidR="00146B7B">
        <w:rPr>
          <w:rFonts w:hint="eastAsia"/>
          <w:szCs w:val="21"/>
        </w:rPr>
        <w:t>系统弹出图像截取</w:t>
      </w:r>
      <w:r w:rsidR="004644C1">
        <w:rPr>
          <w:rFonts w:hint="eastAsia"/>
          <w:szCs w:val="21"/>
        </w:rPr>
        <w:t>窗口，</w:t>
      </w:r>
      <w:r>
        <w:rPr>
          <w:rFonts w:hint="eastAsia"/>
          <w:szCs w:val="21"/>
        </w:rPr>
        <w:t>用户截取</w:t>
      </w:r>
      <w:r>
        <w:rPr>
          <w:rFonts w:hint="eastAsia"/>
          <w:szCs w:val="21"/>
        </w:rPr>
        <w:t>32x32</w:t>
      </w:r>
      <w:r>
        <w:rPr>
          <w:rFonts w:hint="eastAsia"/>
          <w:szCs w:val="21"/>
        </w:rPr>
        <w:t>大小的图像区域</w:t>
      </w:r>
      <w:r w:rsidR="004644C1">
        <w:rPr>
          <w:rFonts w:hint="eastAsia"/>
          <w:szCs w:val="21"/>
        </w:rPr>
        <w:t>并保存图像</w:t>
      </w:r>
      <w:r>
        <w:rPr>
          <w:rFonts w:hint="eastAsia"/>
          <w:szCs w:val="21"/>
        </w:rPr>
        <w:t>做为头像。</w:t>
      </w:r>
    </w:p>
    <w:p w:rsidR="00980A9D" w:rsidRPr="00327E43" w:rsidRDefault="00980A9D" w:rsidP="00F96170">
      <w:pPr>
        <w:numPr>
          <w:ilvl w:val="0"/>
          <w:numId w:val="41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用户修改个人信息并点击保存按钮</w:t>
      </w:r>
    </w:p>
    <w:p w:rsidR="00980A9D" w:rsidRPr="00327E43" w:rsidRDefault="00980A9D" w:rsidP="00F96170">
      <w:pPr>
        <w:numPr>
          <w:ilvl w:val="0"/>
          <w:numId w:val="41"/>
        </w:numPr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系统保存个人信息</w:t>
      </w:r>
    </w:p>
    <w:p w:rsidR="00980A9D" w:rsidRDefault="00D143C9" w:rsidP="00980A9D">
      <w:pPr>
        <w:pStyle w:val="1"/>
      </w:pPr>
      <w:r>
        <w:rPr>
          <w:rFonts w:hint="eastAsia"/>
        </w:rPr>
        <w:t>UC4.10</w:t>
      </w:r>
      <w:r w:rsidR="00980A9D">
        <w:rPr>
          <w:rFonts w:hint="eastAsia"/>
        </w:rPr>
        <w:t xml:space="preserve"> </w:t>
      </w:r>
      <w:r w:rsidR="00980A9D">
        <w:t>–</w:t>
      </w:r>
      <w:r w:rsidR="00980A9D">
        <w:rPr>
          <w:rFonts w:hint="eastAsia"/>
        </w:rPr>
        <w:t xml:space="preserve"> </w:t>
      </w:r>
      <w:r w:rsidR="00980A9D">
        <w:rPr>
          <w:rFonts w:hint="eastAsia"/>
        </w:rPr>
        <w:t>帐号设置</w:t>
      </w:r>
    </w:p>
    <w:p w:rsidR="00980A9D" w:rsidRPr="000340A8" w:rsidRDefault="00980A9D" w:rsidP="00980A9D">
      <w:pPr>
        <w:rPr>
          <w:rFonts w:ascii="Calibri" w:eastAsia="宋体" w:hAnsi="Calibri" w:cs="Times New Roman"/>
          <w:szCs w:val="21"/>
        </w:rPr>
      </w:pPr>
      <w:r w:rsidRPr="000340A8">
        <w:rPr>
          <w:rFonts w:ascii="Calibri" w:eastAsia="宋体" w:hAnsi="Calibri" w:cs="Times New Roman" w:hint="eastAsia"/>
          <w:szCs w:val="21"/>
        </w:rPr>
        <w:t>主要事件：</w:t>
      </w:r>
    </w:p>
    <w:p w:rsidR="00980A9D" w:rsidRPr="00830A5C" w:rsidRDefault="00980A9D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ascii="Calibri" w:eastAsia="宋体" w:hAnsi="Calibri" w:cs="Times New Roman" w:hint="eastAsia"/>
          <w:szCs w:val="21"/>
        </w:rPr>
        <w:t>用户点击帐号设置</w:t>
      </w:r>
    </w:p>
    <w:p w:rsidR="00980A9D" w:rsidRPr="00830A5C" w:rsidRDefault="00980A9D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hint="eastAsia"/>
          <w:szCs w:val="21"/>
        </w:rPr>
        <w:t>系统显示用户的手机号</w:t>
      </w:r>
    </w:p>
    <w:p w:rsidR="00980A9D" w:rsidRPr="00830A5C" w:rsidRDefault="00980A9D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hint="eastAsia"/>
          <w:szCs w:val="21"/>
        </w:rPr>
        <w:t>如果用户</w:t>
      </w:r>
      <w:r w:rsidR="00830A5C" w:rsidRPr="00830A5C">
        <w:rPr>
          <w:rFonts w:hint="eastAsia"/>
          <w:szCs w:val="21"/>
        </w:rPr>
        <w:t>已经绑定新浪微博帐号，则显示绑定的新浪微博帐号以及取消绑定</w:t>
      </w:r>
      <w:r w:rsidR="00830A5C">
        <w:rPr>
          <w:rFonts w:hint="eastAsia"/>
          <w:szCs w:val="21"/>
        </w:rPr>
        <w:t>新浪微博</w:t>
      </w:r>
      <w:r w:rsidR="00830A5C" w:rsidRPr="00830A5C">
        <w:rPr>
          <w:rFonts w:hint="eastAsia"/>
          <w:szCs w:val="21"/>
        </w:rPr>
        <w:t>按钮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ascii="Calibri" w:eastAsia="宋体" w:hAnsi="Calibri" w:cs="Times New Roman" w:hint="eastAsia"/>
          <w:szCs w:val="21"/>
        </w:rPr>
        <w:t>用户点击取消绑定</w:t>
      </w:r>
      <w:r>
        <w:rPr>
          <w:rFonts w:ascii="Calibri" w:eastAsia="宋体" w:hAnsi="Calibri" w:cs="Times New Roman" w:hint="eastAsia"/>
          <w:szCs w:val="21"/>
        </w:rPr>
        <w:t>新浪微博</w:t>
      </w:r>
      <w:r w:rsidRPr="00830A5C">
        <w:rPr>
          <w:rFonts w:ascii="Calibri" w:eastAsia="宋体" w:hAnsi="Calibri" w:cs="Times New Roman" w:hint="eastAsia"/>
          <w:szCs w:val="21"/>
        </w:rPr>
        <w:t>按钮，系统删除当前用户和新浪微博帐号绑定记录，并局部刷新页面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hint="eastAsia"/>
          <w:szCs w:val="21"/>
        </w:rPr>
        <w:t>如果用户没有绑定新浪微博帐号，则显示绑定新浪微博按钮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ascii="Calibri" w:eastAsia="宋体" w:hAnsi="Calibri" w:cs="Times New Roman" w:hint="eastAsia"/>
          <w:szCs w:val="21"/>
        </w:rPr>
        <w:lastRenderedPageBreak/>
        <w:t>用户点击绑定新浪微博按钮，系统弹出新浪微博授权页面，用户输入新浪微博用户名密码后点击授权，授权成功后系统新增当前用户和新浪微博帐号的绑定记录，并局部刷新页面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hint="eastAsia"/>
          <w:szCs w:val="21"/>
        </w:rPr>
        <w:t>如果用户已经绑定</w:t>
      </w:r>
      <w:r>
        <w:rPr>
          <w:rFonts w:hint="eastAsia"/>
          <w:szCs w:val="21"/>
        </w:rPr>
        <w:t>QQ</w:t>
      </w:r>
      <w:r w:rsidRPr="00830A5C">
        <w:rPr>
          <w:rFonts w:hint="eastAsia"/>
          <w:szCs w:val="21"/>
        </w:rPr>
        <w:t>帐号，则显示绑定的</w:t>
      </w:r>
      <w:r>
        <w:rPr>
          <w:rFonts w:hint="eastAsia"/>
          <w:szCs w:val="21"/>
        </w:rPr>
        <w:t>QQ</w:t>
      </w:r>
      <w:r w:rsidRPr="00830A5C">
        <w:rPr>
          <w:rFonts w:hint="eastAsia"/>
          <w:szCs w:val="21"/>
        </w:rPr>
        <w:t>帐号以及取消绑定</w:t>
      </w:r>
      <w:r>
        <w:rPr>
          <w:rFonts w:hint="eastAsia"/>
          <w:szCs w:val="21"/>
        </w:rPr>
        <w:t>QQ</w:t>
      </w:r>
      <w:r w:rsidRPr="00830A5C">
        <w:rPr>
          <w:rFonts w:hint="eastAsia"/>
          <w:szCs w:val="21"/>
        </w:rPr>
        <w:t>按钮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ascii="Calibri" w:eastAsia="宋体" w:hAnsi="Calibri" w:cs="Times New Roman" w:hint="eastAsia"/>
          <w:szCs w:val="21"/>
        </w:rPr>
        <w:t>用户点击取消绑定</w:t>
      </w:r>
      <w:r>
        <w:rPr>
          <w:rFonts w:ascii="Calibri" w:eastAsia="宋体" w:hAnsi="Calibri" w:cs="Times New Roman" w:hint="eastAsia"/>
          <w:szCs w:val="21"/>
        </w:rPr>
        <w:t>QQ</w:t>
      </w:r>
      <w:r w:rsidRPr="00830A5C">
        <w:rPr>
          <w:rFonts w:ascii="Calibri" w:eastAsia="宋体" w:hAnsi="Calibri" w:cs="Times New Roman" w:hint="eastAsia"/>
          <w:szCs w:val="21"/>
        </w:rPr>
        <w:t>按钮，系统删除当前用户和</w:t>
      </w:r>
      <w:r>
        <w:rPr>
          <w:rFonts w:ascii="Calibri" w:eastAsia="宋体" w:hAnsi="Calibri" w:cs="Times New Roman" w:hint="eastAsia"/>
          <w:szCs w:val="21"/>
        </w:rPr>
        <w:t>QQ</w:t>
      </w:r>
      <w:r w:rsidRPr="00830A5C">
        <w:rPr>
          <w:rFonts w:ascii="Calibri" w:eastAsia="宋体" w:hAnsi="Calibri" w:cs="Times New Roman" w:hint="eastAsia"/>
          <w:szCs w:val="21"/>
        </w:rPr>
        <w:t>帐号绑定记录，并局部刷新页面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hint="eastAsia"/>
          <w:szCs w:val="21"/>
        </w:rPr>
        <w:t>如果用户没有绑定</w:t>
      </w:r>
      <w:r>
        <w:rPr>
          <w:rFonts w:hint="eastAsia"/>
          <w:szCs w:val="21"/>
        </w:rPr>
        <w:t>QQ</w:t>
      </w:r>
      <w:r w:rsidRPr="00830A5C">
        <w:rPr>
          <w:rFonts w:hint="eastAsia"/>
          <w:szCs w:val="21"/>
        </w:rPr>
        <w:t>帐号，则显示绑定</w:t>
      </w:r>
      <w:r>
        <w:rPr>
          <w:rFonts w:hint="eastAsia"/>
          <w:szCs w:val="21"/>
        </w:rPr>
        <w:t>QQ</w:t>
      </w:r>
      <w:r w:rsidRPr="00830A5C">
        <w:rPr>
          <w:rFonts w:hint="eastAsia"/>
          <w:szCs w:val="21"/>
        </w:rPr>
        <w:t>按钮</w:t>
      </w:r>
    </w:p>
    <w:p w:rsidR="00830A5C" w:rsidRPr="00830A5C" w:rsidRDefault="00830A5C" w:rsidP="00F96170">
      <w:pPr>
        <w:pStyle w:val="a3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1"/>
        </w:rPr>
      </w:pPr>
      <w:r w:rsidRPr="00830A5C">
        <w:rPr>
          <w:rFonts w:ascii="Calibri" w:eastAsia="宋体" w:hAnsi="Calibri" w:cs="Times New Roman" w:hint="eastAsia"/>
          <w:szCs w:val="21"/>
        </w:rPr>
        <w:t>用户点击绑定</w:t>
      </w:r>
      <w:r>
        <w:rPr>
          <w:rFonts w:ascii="Calibri" w:eastAsia="宋体" w:hAnsi="Calibri" w:cs="Times New Roman" w:hint="eastAsia"/>
          <w:szCs w:val="21"/>
        </w:rPr>
        <w:t>QQ</w:t>
      </w:r>
      <w:r w:rsidRPr="00830A5C">
        <w:rPr>
          <w:rFonts w:ascii="Calibri" w:eastAsia="宋体" w:hAnsi="Calibri" w:cs="Times New Roman" w:hint="eastAsia"/>
          <w:szCs w:val="21"/>
        </w:rPr>
        <w:t>按钮，系统弹出</w:t>
      </w:r>
      <w:r>
        <w:rPr>
          <w:rFonts w:ascii="Calibri" w:eastAsia="宋体" w:hAnsi="Calibri" w:cs="Times New Roman" w:hint="eastAsia"/>
          <w:szCs w:val="21"/>
        </w:rPr>
        <w:t>QQ</w:t>
      </w:r>
      <w:r w:rsidRPr="00830A5C">
        <w:rPr>
          <w:rFonts w:ascii="Calibri" w:eastAsia="宋体" w:hAnsi="Calibri" w:cs="Times New Roman" w:hint="eastAsia"/>
          <w:szCs w:val="21"/>
        </w:rPr>
        <w:t>授权页面，用户输入</w:t>
      </w:r>
      <w:r>
        <w:rPr>
          <w:rFonts w:ascii="Calibri" w:eastAsia="宋体" w:hAnsi="Calibri" w:cs="Times New Roman" w:hint="eastAsia"/>
          <w:szCs w:val="21"/>
        </w:rPr>
        <w:t>QQ</w:t>
      </w:r>
      <w:r>
        <w:rPr>
          <w:rFonts w:ascii="Calibri" w:eastAsia="宋体" w:hAnsi="Calibri" w:cs="Times New Roman" w:hint="eastAsia"/>
          <w:szCs w:val="21"/>
        </w:rPr>
        <w:t>帐号</w:t>
      </w:r>
      <w:r w:rsidRPr="00830A5C">
        <w:rPr>
          <w:rFonts w:ascii="Calibri" w:eastAsia="宋体" w:hAnsi="Calibri" w:cs="Times New Roman" w:hint="eastAsia"/>
          <w:szCs w:val="21"/>
        </w:rPr>
        <w:t>密码后点击授权，授权成功后系统新增当前用户和</w:t>
      </w:r>
      <w:r>
        <w:rPr>
          <w:rFonts w:ascii="Calibri" w:eastAsia="宋体" w:hAnsi="Calibri" w:cs="Times New Roman" w:hint="eastAsia"/>
          <w:szCs w:val="21"/>
        </w:rPr>
        <w:t>QQ</w:t>
      </w:r>
      <w:r w:rsidRPr="00830A5C">
        <w:rPr>
          <w:rFonts w:ascii="Calibri" w:eastAsia="宋体" w:hAnsi="Calibri" w:cs="Times New Roman" w:hint="eastAsia"/>
          <w:szCs w:val="21"/>
        </w:rPr>
        <w:t>帐号的绑定记录，并局部刷新页面</w:t>
      </w:r>
    </w:p>
    <w:p w:rsidR="007470A8" w:rsidRPr="00C333E0" w:rsidRDefault="007470A8" w:rsidP="00FC7FF1">
      <w:pPr>
        <w:rPr>
          <w:szCs w:val="21"/>
        </w:rPr>
      </w:pPr>
    </w:p>
    <w:sectPr w:rsidR="007470A8" w:rsidRPr="00C333E0" w:rsidSect="00BF0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62" w:rsidRDefault="00357162" w:rsidP="008168AC">
      <w:r>
        <w:separator/>
      </w:r>
    </w:p>
  </w:endnote>
  <w:endnote w:type="continuationSeparator" w:id="0">
    <w:p w:rsidR="00357162" w:rsidRDefault="00357162" w:rsidP="00816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62" w:rsidRDefault="00357162" w:rsidP="008168AC">
      <w:r>
        <w:separator/>
      </w:r>
    </w:p>
  </w:footnote>
  <w:footnote w:type="continuationSeparator" w:id="0">
    <w:p w:rsidR="00357162" w:rsidRDefault="00357162" w:rsidP="00816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2D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4CC3BBB"/>
    <w:multiLevelType w:val="hybridMultilevel"/>
    <w:tmpl w:val="76949D7C"/>
    <w:lvl w:ilvl="0" w:tplc="9C4ECC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3B4340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1632EFD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4DB5491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5B73111"/>
    <w:multiLevelType w:val="hybridMultilevel"/>
    <w:tmpl w:val="24B0F08E"/>
    <w:lvl w:ilvl="0" w:tplc="CD8E7A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24136A"/>
    <w:multiLevelType w:val="hybridMultilevel"/>
    <w:tmpl w:val="07C099DC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B003F"/>
    <w:multiLevelType w:val="hybridMultilevel"/>
    <w:tmpl w:val="24B0F08E"/>
    <w:lvl w:ilvl="0" w:tplc="CD8E7A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CF4958"/>
    <w:multiLevelType w:val="hybridMultilevel"/>
    <w:tmpl w:val="C166044C"/>
    <w:lvl w:ilvl="0" w:tplc="B7AAA7F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B21867"/>
    <w:multiLevelType w:val="hybridMultilevel"/>
    <w:tmpl w:val="C166044C"/>
    <w:lvl w:ilvl="0" w:tplc="B7AAA7F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A471EF"/>
    <w:multiLevelType w:val="hybridMultilevel"/>
    <w:tmpl w:val="07C099DC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B87465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A9C5E81"/>
    <w:multiLevelType w:val="hybridMultilevel"/>
    <w:tmpl w:val="EB580F7A"/>
    <w:lvl w:ilvl="0" w:tplc="CD8E7A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3">
    <w:nsid w:val="2AD85BAC"/>
    <w:multiLevelType w:val="hybridMultilevel"/>
    <w:tmpl w:val="C166044C"/>
    <w:lvl w:ilvl="0" w:tplc="B7AAA7F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F752A4"/>
    <w:multiLevelType w:val="hybridMultilevel"/>
    <w:tmpl w:val="07C099DC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C5504D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33E80CEC"/>
    <w:multiLevelType w:val="hybridMultilevel"/>
    <w:tmpl w:val="07C099DC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EA4BF3"/>
    <w:multiLevelType w:val="hybridMultilevel"/>
    <w:tmpl w:val="F3080A5C"/>
    <w:lvl w:ilvl="0" w:tplc="1BAE21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6D0783"/>
    <w:multiLevelType w:val="hybridMultilevel"/>
    <w:tmpl w:val="C166044C"/>
    <w:lvl w:ilvl="0" w:tplc="B7AAA7F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AF7AEF"/>
    <w:multiLevelType w:val="hybridMultilevel"/>
    <w:tmpl w:val="07C099DC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217A40"/>
    <w:multiLevelType w:val="hybridMultilevel"/>
    <w:tmpl w:val="D2A22EB8"/>
    <w:lvl w:ilvl="0" w:tplc="0C14D7E4">
      <w:start w:val="1"/>
      <w:numFmt w:val="decimal"/>
      <w:lvlText w:val="%1、"/>
      <w:lvlJc w:val="left"/>
      <w:pPr>
        <w:ind w:left="780" w:hanging="36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04762F"/>
    <w:multiLevelType w:val="hybridMultilevel"/>
    <w:tmpl w:val="71263E6E"/>
    <w:lvl w:ilvl="0" w:tplc="95986D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AA60FAF"/>
    <w:multiLevelType w:val="hybridMultilevel"/>
    <w:tmpl w:val="BE0AFBE8"/>
    <w:lvl w:ilvl="0" w:tplc="345AE1D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6D27CA"/>
    <w:multiLevelType w:val="hybridMultilevel"/>
    <w:tmpl w:val="D2A22EB8"/>
    <w:lvl w:ilvl="0" w:tplc="0C14D7E4">
      <w:start w:val="1"/>
      <w:numFmt w:val="decimal"/>
      <w:lvlText w:val="%1、"/>
      <w:lvlJc w:val="left"/>
      <w:pPr>
        <w:ind w:left="780" w:hanging="360"/>
      </w:pPr>
      <w:rPr>
        <w:rFonts w:ascii="Calibri" w:eastAsia="宋体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CEE7CE6"/>
    <w:multiLevelType w:val="hybridMultilevel"/>
    <w:tmpl w:val="AAFC208C"/>
    <w:lvl w:ilvl="0" w:tplc="CD8E7AE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D01760F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8933F5D"/>
    <w:multiLevelType w:val="hybridMultilevel"/>
    <w:tmpl w:val="3B28B980"/>
    <w:lvl w:ilvl="0" w:tplc="3C8EA61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3F19B1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5A041CC0"/>
    <w:multiLevelType w:val="hybridMultilevel"/>
    <w:tmpl w:val="6F545C06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30335E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F4639D7"/>
    <w:multiLevelType w:val="hybridMultilevel"/>
    <w:tmpl w:val="39107814"/>
    <w:lvl w:ilvl="0" w:tplc="AD5044D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0A5E77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2F33F29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3243689"/>
    <w:multiLevelType w:val="hybridMultilevel"/>
    <w:tmpl w:val="DF80AC4A"/>
    <w:lvl w:ilvl="0" w:tplc="1B8AF35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594127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E910FBF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72271C3E"/>
    <w:multiLevelType w:val="hybridMultilevel"/>
    <w:tmpl w:val="07C099DC"/>
    <w:lvl w:ilvl="0" w:tplc="0092452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10DF9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74F24007"/>
    <w:multiLevelType w:val="hybridMultilevel"/>
    <w:tmpl w:val="50B0E1E0"/>
    <w:lvl w:ilvl="0" w:tplc="CD8E7AE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762701D4"/>
    <w:multiLevelType w:val="hybridMultilevel"/>
    <w:tmpl w:val="DF80AC4A"/>
    <w:lvl w:ilvl="0" w:tplc="1B8AF35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7A75DD"/>
    <w:multiLevelType w:val="hybridMultilevel"/>
    <w:tmpl w:val="15C20FFC"/>
    <w:lvl w:ilvl="0" w:tplc="AE2451D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7D271CBB"/>
    <w:multiLevelType w:val="hybridMultilevel"/>
    <w:tmpl w:val="EB580F7A"/>
    <w:lvl w:ilvl="0" w:tplc="CD8E7A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37"/>
  </w:num>
  <w:num w:numId="5">
    <w:abstractNumId w:val="38"/>
  </w:num>
  <w:num w:numId="6">
    <w:abstractNumId w:val="35"/>
  </w:num>
  <w:num w:numId="7">
    <w:abstractNumId w:val="0"/>
  </w:num>
  <w:num w:numId="8">
    <w:abstractNumId w:val="25"/>
  </w:num>
  <w:num w:numId="9">
    <w:abstractNumId w:val="32"/>
  </w:num>
  <w:num w:numId="10">
    <w:abstractNumId w:val="34"/>
  </w:num>
  <w:num w:numId="11">
    <w:abstractNumId w:val="23"/>
  </w:num>
  <w:num w:numId="12">
    <w:abstractNumId w:val="20"/>
  </w:num>
  <w:num w:numId="13">
    <w:abstractNumId w:val="33"/>
  </w:num>
  <w:num w:numId="14">
    <w:abstractNumId w:val="12"/>
  </w:num>
  <w:num w:numId="15">
    <w:abstractNumId w:val="39"/>
  </w:num>
  <w:num w:numId="16">
    <w:abstractNumId w:val="30"/>
  </w:num>
  <w:num w:numId="17">
    <w:abstractNumId w:val="1"/>
  </w:num>
  <w:num w:numId="18">
    <w:abstractNumId w:val="22"/>
  </w:num>
  <w:num w:numId="19">
    <w:abstractNumId w:val="15"/>
  </w:num>
  <w:num w:numId="20">
    <w:abstractNumId w:val="7"/>
  </w:num>
  <w:num w:numId="21">
    <w:abstractNumId w:val="21"/>
  </w:num>
  <w:num w:numId="22">
    <w:abstractNumId w:val="26"/>
  </w:num>
  <w:num w:numId="23">
    <w:abstractNumId w:val="9"/>
  </w:num>
  <w:num w:numId="24">
    <w:abstractNumId w:val="6"/>
  </w:num>
  <w:num w:numId="25">
    <w:abstractNumId w:val="10"/>
  </w:num>
  <w:num w:numId="26">
    <w:abstractNumId w:val="16"/>
  </w:num>
  <w:num w:numId="27">
    <w:abstractNumId w:val="19"/>
  </w:num>
  <w:num w:numId="28">
    <w:abstractNumId w:val="36"/>
  </w:num>
  <w:num w:numId="29">
    <w:abstractNumId w:val="14"/>
  </w:num>
  <w:num w:numId="30">
    <w:abstractNumId w:val="28"/>
  </w:num>
  <w:num w:numId="31">
    <w:abstractNumId w:val="17"/>
  </w:num>
  <w:num w:numId="32">
    <w:abstractNumId w:val="18"/>
  </w:num>
  <w:num w:numId="33">
    <w:abstractNumId w:val="13"/>
  </w:num>
  <w:num w:numId="34">
    <w:abstractNumId w:val="8"/>
  </w:num>
  <w:num w:numId="35">
    <w:abstractNumId w:val="27"/>
  </w:num>
  <w:num w:numId="36">
    <w:abstractNumId w:val="29"/>
  </w:num>
  <w:num w:numId="37">
    <w:abstractNumId w:val="31"/>
  </w:num>
  <w:num w:numId="38">
    <w:abstractNumId w:val="5"/>
  </w:num>
  <w:num w:numId="39">
    <w:abstractNumId w:val="11"/>
  </w:num>
  <w:num w:numId="40">
    <w:abstractNumId w:val="3"/>
  </w:num>
  <w:num w:numId="41">
    <w:abstractNumId w:val="2"/>
  </w:num>
  <w:num w:numId="42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86D"/>
    <w:rsid w:val="0000161D"/>
    <w:rsid w:val="000159B5"/>
    <w:rsid w:val="0003174D"/>
    <w:rsid w:val="0004290F"/>
    <w:rsid w:val="000443C3"/>
    <w:rsid w:val="00051095"/>
    <w:rsid w:val="0005186C"/>
    <w:rsid w:val="00063415"/>
    <w:rsid w:val="00074969"/>
    <w:rsid w:val="0008193C"/>
    <w:rsid w:val="00096C97"/>
    <w:rsid w:val="000A4288"/>
    <w:rsid w:val="000B45F9"/>
    <w:rsid w:val="000D2A21"/>
    <w:rsid w:val="000E2F36"/>
    <w:rsid w:val="000E5F80"/>
    <w:rsid w:val="000F0486"/>
    <w:rsid w:val="000F1C35"/>
    <w:rsid w:val="000F66BE"/>
    <w:rsid w:val="00100405"/>
    <w:rsid w:val="001053D0"/>
    <w:rsid w:val="00106FBE"/>
    <w:rsid w:val="001111D8"/>
    <w:rsid w:val="00117129"/>
    <w:rsid w:val="00123F8B"/>
    <w:rsid w:val="00127B2D"/>
    <w:rsid w:val="0013375C"/>
    <w:rsid w:val="0013661F"/>
    <w:rsid w:val="001425E4"/>
    <w:rsid w:val="00146B7B"/>
    <w:rsid w:val="001502EA"/>
    <w:rsid w:val="0016025A"/>
    <w:rsid w:val="001607E4"/>
    <w:rsid w:val="001719F7"/>
    <w:rsid w:val="00173CAB"/>
    <w:rsid w:val="001924BA"/>
    <w:rsid w:val="001A3A44"/>
    <w:rsid w:val="001A4E99"/>
    <w:rsid w:val="001C208E"/>
    <w:rsid w:val="001D25A0"/>
    <w:rsid w:val="001D769E"/>
    <w:rsid w:val="001E529B"/>
    <w:rsid w:val="001F1717"/>
    <w:rsid w:val="001F41EC"/>
    <w:rsid w:val="001F7573"/>
    <w:rsid w:val="0020269B"/>
    <w:rsid w:val="0020345D"/>
    <w:rsid w:val="0021028A"/>
    <w:rsid w:val="00230213"/>
    <w:rsid w:val="0024035A"/>
    <w:rsid w:val="002405C7"/>
    <w:rsid w:val="0024228F"/>
    <w:rsid w:val="00254CCE"/>
    <w:rsid w:val="00256431"/>
    <w:rsid w:val="00263FF0"/>
    <w:rsid w:val="00274ACD"/>
    <w:rsid w:val="0029135C"/>
    <w:rsid w:val="002947E9"/>
    <w:rsid w:val="0029520B"/>
    <w:rsid w:val="002A25DD"/>
    <w:rsid w:val="002C5720"/>
    <w:rsid w:val="002D0B10"/>
    <w:rsid w:val="002D2007"/>
    <w:rsid w:val="002E2ED6"/>
    <w:rsid w:val="00305B9C"/>
    <w:rsid w:val="00322751"/>
    <w:rsid w:val="00327E43"/>
    <w:rsid w:val="0034042F"/>
    <w:rsid w:val="0034423E"/>
    <w:rsid w:val="003459B2"/>
    <w:rsid w:val="00352552"/>
    <w:rsid w:val="00355500"/>
    <w:rsid w:val="00357162"/>
    <w:rsid w:val="00361397"/>
    <w:rsid w:val="00371066"/>
    <w:rsid w:val="00393EE2"/>
    <w:rsid w:val="003B3734"/>
    <w:rsid w:val="003B60B1"/>
    <w:rsid w:val="003C4936"/>
    <w:rsid w:val="003D2EA2"/>
    <w:rsid w:val="003D3020"/>
    <w:rsid w:val="003E0739"/>
    <w:rsid w:val="003F4E83"/>
    <w:rsid w:val="004241D7"/>
    <w:rsid w:val="00425700"/>
    <w:rsid w:val="00445589"/>
    <w:rsid w:val="00454883"/>
    <w:rsid w:val="004644C1"/>
    <w:rsid w:val="004950A2"/>
    <w:rsid w:val="004B164D"/>
    <w:rsid w:val="004B1ACC"/>
    <w:rsid w:val="004E16FD"/>
    <w:rsid w:val="005007B1"/>
    <w:rsid w:val="00511EEC"/>
    <w:rsid w:val="00514335"/>
    <w:rsid w:val="00515AE5"/>
    <w:rsid w:val="0051799F"/>
    <w:rsid w:val="00523064"/>
    <w:rsid w:val="00525187"/>
    <w:rsid w:val="00532713"/>
    <w:rsid w:val="0054606B"/>
    <w:rsid w:val="00547274"/>
    <w:rsid w:val="0055486D"/>
    <w:rsid w:val="005641B0"/>
    <w:rsid w:val="005678D1"/>
    <w:rsid w:val="0058201D"/>
    <w:rsid w:val="005944EC"/>
    <w:rsid w:val="00596117"/>
    <w:rsid w:val="0059631A"/>
    <w:rsid w:val="005A7ED5"/>
    <w:rsid w:val="005D28AA"/>
    <w:rsid w:val="005D50CD"/>
    <w:rsid w:val="005D6A18"/>
    <w:rsid w:val="005E0FA2"/>
    <w:rsid w:val="005E6554"/>
    <w:rsid w:val="005E7F9F"/>
    <w:rsid w:val="0061196A"/>
    <w:rsid w:val="0061340B"/>
    <w:rsid w:val="00630705"/>
    <w:rsid w:val="006502D8"/>
    <w:rsid w:val="00664AEE"/>
    <w:rsid w:val="006773F0"/>
    <w:rsid w:val="00690207"/>
    <w:rsid w:val="006971FC"/>
    <w:rsid w:val="006A3B40"/>
    <w:rsid w:val="006B25DB"/>
    <w:rsid w:val="006B6E4B"/>
    <w:rsid w:val="006C4F72"/>
    <w:rsid w:val="006C569D"/>
    <w:rsid w:val="006D40E1"/>
    <w:rsid w:val="006E0D76"/>
    <w:rsid w:val="006F6B61"/>
    <w:rsid w:val="00701975"/>
    <w:rsid w:val="00703FB2"/>
    <w:rsid w:val="0072077F"/>
    <w:rsid w:val="00721E73"/>
    <w:rsid w:val="0073664D"/>
    <w:rsid w:val="00742B4F"/>
    <w:rsid w:val="0074323E"/>
    <w:rsid w:val="007470A8"/>
    <w:rsid w:val="0075269C"/>
    <w:rsid w:val="00763515"/>
    <w:rsid w:val="00763EC3"/>
    <w:rsid w:val="007808E4"/>
    <w:rsid w:val="007858A9"/>
    <w:rsid w:val="00791D03"/>
    <w:rsid w:val="007A4D8F"/>
    <w:rsid w:val="007A7F8B"/>
    <w:rsid w:val="007B0B3F"/>
    <w:rsid w:val="007B772F"/>
    <w:rsid w:val="007D1738"/>
    <w:rsid w:val="007D78E4"/>
    <w:rsid w:val="007E3969"/>
    <w:rsid w:val="007E75A1"/>
    <w:rsid w:val="00803E3E"/>
    <w:rsid w:val="008168AC"/>
    <w:rsid w:val="008247FD"/>
    <w:rsid w:val="00826574"/>
    <w:rsid w:val="008304AF"/>
    <w:rsid w:val="00830A5C"/>
    <w:rsid w:val="00842E6E"/>
    <w:rsid w:val="008562B4"/>
    <w:rsid w:val="0086129C"/>
    <w:rsid w:val="00864523"/>
    <w:rsid w:val="0086476F"/>
    <w:rsid w:val="008814B4"/>
    <w:rsid w:val="00887FE4"/>
    <w:rsid w:val="00890F9A"/>
    <w:rsid w:val="008925CF"/>
    <w:rsid w:val="008B0702"/>
    <w:rsid w:val="008B17A9"/>
    <w:rsid w:val="008B2A65"/>
    <w:rsid w:val="008C651F"/>
    <w:rsid w:val="008D5B2A"/>
    <w:rsid w:val="008E36A4"/>
    <w:rsid w:val="008E508A"/>
    <w:rsid w:val="009110CD"/>
    <w:rsid w:val="009214E6"/>
    <w:rsid w:val="00923879"/>
    <w:rsid w:val="009323A3"/>
    <w:rsid w:val="00936E7F"/>
    <w:rsid w:val="009413E0"/>
    <w:rsid w:val="00946459"/>
    <w:rsid w:val="00963476"/>
    <w:rsid w:val="00980A9D"/>
    <w:rsid w:val="009968DF"/>
    <w:rsid w:val="009B33BD"/>
    <w:rsid w:val="009C5ECB"/>
    <w:rsid w:val="009D1792"/>
    <w:rsid w:val="009D395A"/>
    <w:rsid w:val="009D496F"/>
    <w:rsid w:val="009D5059"/>
    <w:rsid w:val="009F1C43"/>
    <w:rsid w:val="009F6356"/>
    <w:rsid w:val="00A044D8"/>
    <w:rsid w:val="00A20217"/>
    <w:rsid w:val="00A2129D"/>
    <w:rsid w:val="00A26980"/>
    <w:rsid w:val="00A465E9"/>
    <w:rsid w:val="00A602D1"/>
    <w:rsid w:val="00A757F2"/>
    <w:rsid w:val="00A90C70"/>
    <w:rsid w:val="00A97E0E"/>
    <w:rsid w:val="00AA0050"/>
    <w:rsid w:val="00AB53DD"/>
    <w:rsid w:val="00AB6AA8"/>
    <w:rsid w:val="00AD1B5B"/>
    <w:rsid w:val="00AE40D4"/>
    <w:rsid w:val="00AE7CEB"/>
    <w:rsid w:val="00B03C23"/>
    <w:rsid w:val="00B0732D"/>
    <w:rsid w:val="00B41BDE"/>
    <w:rsid w:val="00B43717"/>
    <w:rsid w:val="00B47B41"/>
    <w:rsid w:val="00B51364"/>
    <w:rsid w:val="00B65165"/>
    <w:rsid w:val="00B81546"/>
    <w:rsid w:val="00B83511"/>
    <w:rsid w:val="00B90198"/>
    <w:rsid w:val="00B97180"/>
    <w:rsid w:val="00BC5EB1"/>
    <w:rsid w:val="00BC60DD"/>
    <w:rsid w:val="00BD6E80"/>
    <w:rsid w:val="00BF0D93"/>
    <w:rsid w:val="00BF4969"/>
    <w:rsid w:val="00C149D3"/>
    <w:rsid w:val="00C264F8"/>
    <w:rsid w:val="00C333E0"/>
    <w:rsid w:val="00C73218"/>
    <w:rsid w:val="00C743AB"/>
    <w:rsid w:val="00C9049C"/>
    <w:rsid w:val="00C91817"/>
    <w:rsid w:val="00CA5350"/>
    <w:rsid w:val="00CB3BD6"/>
    <w:rsid w:val="00CC24AF"/>
    <w:rsid w:val="00CE5528"/>
    <w:rsid w:val="00D008FD"/>
    <w:rsid w:val="00D017D4"/>
    <w:rsid w:val="00D072BA"/>
    <w:rsid w:val="00D143C9"/>
    <w:rsid w:val="00D16E21"/>
    <w:rsid w:val="00D2405F"/>
    <w:rsid w:val="00D44139"/>
    <w:rsid w:val="00D46334"/>
    <w:rsid w:val="00D56820"/>
    <w:rsid w:val="00D81881"/>
    <w:rsid w:val="00D8267A"/>
    <w:rsid w:val="00D84B8D"/>
    <w:rsid w:val="00D950C1"/>
    <w:rsid w:val="00D96B39"/>
    <w:rsid w:val="00DC4794"/>
    <w:rsid w:val="00DC645D"/>
    <w:rsid w:val="00DD4866"/>
    <w:rsid w:val="00DE3D2E"/>
    <w:rsid w:val="00DF3CA0"/>
    <w:rsid w:val="00DF7DE8"/>
    <w:rsid w:val="00E20C53"/>
    <w:rsid w:val="00E2133C"/>
    <w:rsid w:val="00E2597B"/>
    <w:rsid w:val="00E41F6D"/>
    <w:rsid w:val="00E639CC"/>
    <w:rsid w:val="00E85974"/>
    <w:rsid w:val="00E87EA6"/>
    <w:rsid w:val="00E94679"/>
    <w:rsid w:val="00EB06C7"/>
    <w:rsid w:val="00EB3B23"/>
    <w:rsid w:val="00EC2628"/>
    <w:rsid w:val="00ED5A92"/>
    <w:rsid w:val="00ED5A9A"/>
    <w:rsid w:val="00ED77FE"/>
    <w:rsid w:val="00ED7CD4"/>
    <w:rsid w:val="00EE450A"/>
    <w:rsid w:val="00EF599C"/>
    <w:rsid w:val="00F00174"/>
    <w:rsid w:val="00F025B8"/>
    <w:rsid w:val="00F10D16"/>
    <w:rsid w:val="00F33DF2"/>
    <w:rsid w:val="00F462D0"/>
    <w:rsid w:val="00F47B6B"/>
    <w:rsid w:val="00F72296"/>
    <w:rsid w:val="00F72BE1"/>
    <w:rsid w:val="00F824A2"/>
    <w:rsid w:val="00F83A01"/>
    <w:rsid w:val="00F901D8"/>
    <w:rsid w:val="00F96170"/>
    <w:rsid w:val="00F973E0"/>
    <w:rsid w:val="00FA4DAA"/>
    <w:rsid w:val="00FA7158"/>
    <w:rsid w:val="00FC346E"/>
    <w:rsid w:val="00FC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9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4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486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7106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16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68A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16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168A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27B2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27B2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27B2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27B2D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27B2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27B2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27B2D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5E7F9F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5E7F9F"/>
  </w:style>
  <w:style w:type="table" w:styleId="ab">
    <w:name w:val="Table Grid"/>
    <w:basedOn w:val="a1"/>
    <w:uiPriority w:val="59"/>
    <w:rsid w:val="005E7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B0B3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946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8DD5-6521-4DE4-A334-A0802D8A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7</Pages>
  <Words>1616</Words>
  <Characters>9212</Characters>
  <Application>Microsoft Office Word</Application>
  <DocSecurity>0</DocSecurity>
  <Lines>76</Lines>
  <Paragraphs>21</Paragraphs>
  <ScaleCrop>false</ScaleCrop>
  <Company/>
  <LinksUpToDate>false</LinksUpToDate>
  <CharactersWithSpaces>1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1-07-07T09:32:00Z</dcterms:created>
  <dcterms:modified xsi:type="dcterms:W3CDTF">2011-07-14T05:17:00Z</dcterms:modified>
</cp:coreProperties>
</file>